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D7" w:rsidRPr="005F6C44" w:rsidRDefault="00BE1ED7" w:rsidP="008B7102">
      <w:pPr>
        <w:jc w:val="center"/>
        <w:rPr>
          <w:sz w:val="28"/>
          <w:szCs w:val="28"/>
        </w:rPr>
      </w:pPr>
      <w:r w:rsidRPr="005F6C44">
        <w:rPr>
          <w:noProof/>
          <w:sz w:val="28"/>
          <w:szCs w:val="28"/>
        </w:rPr>
        <w:drawing>
          <wp:inline distT="0" distB="0" distL="0" distR="0" wp14:anchorId="185C8EB6" wp14:editId="31DB912B">
            <wp:extent cx="5048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p>
    <w:p w:rsidR="00BE1ED7" w:rsidRPr="00C74F60" w:rsidRDefault="00BE1ED7" w:rsidP="008B7102">
      <w:pPr>
        <w:pStyle w:val="a5"/>
        <w:jc w:val="center"/>
      </w:pPr>
      <w:r w:rsidRPr="00C74F60">
        <w:t>АДМИНИСТРАЦИЯ</w:t>
      </w:r>
    </w:p>
    <w:p w:rsidR="00BE1ED7" w:rsidRPr="00C74F60" w:rsidRDefault="00BE1ED7" w:rsidP="008B7102">
      <w:pPr>
        <w:pStyle w:val="a5"/>
        <w:jc w:val="center"/>
      </w:pPr>
      <w:r w:rsidRPr="00C74F60">
        <w:t>Зыбинского сельского поселения</w:t>
      </w:r>
    </w:p>
    <w:p w:rsidR="00BE1ED7" w:rsidRPr="00C74F60" w:rsidRDefault="00BE1ED7" w:rsidP="008B7102">
      <w:pPr>
        <w:pStyle w:val="a5"/>
        <w:jc w:val="center"/>
      </w:pPr>
      <w:r w:rsidRPr="00C74F60">
        <w:t>Белогорского района</w:t>
      </w:r>
    </w:p>
    <w:p w:rsidR="00BE1ED7" w:rsidRPr="00C74F60" w:rsidRDefault="00BE1ED7" w:rsidP="008B7102">
      <w:pPr>
        <w:pStyle w:val="a5"/>
        <w:jc w:val="center"/>
      </w:pPr>
      <w:r w:rsidRPr="00C74F60">
        <w:t>Республики Крым</w:t>
      </w:r>
    </w:p>
    <w:p w:rsidR="00BE1ED7" w:rsidRPr="00C74F60" w:rsidRDefault="00BE1ED7" w:rsidP="008B7102">
      <w:pPr>
        <w:pStyle w:val="a5"/>
        <w:jc w:val="center"/>
      </w:pPr>
    </w:p>
    <w:p w:rsidR="00BE1ED7" w:rsidRPr="00C74F60" w:rsidRDefault="00BE1ED7" w:rsidP="008B7102">
      <w:pPr>
        <w:pStyle w:val="a5"/>
        <w:jc w:val="center"/>
      </w:pPr>
      <w:r w:rsidRPr="00C74F60">
        <w:t>ПОСТАНОВЛЕНИЕ</w:t>
      </w:r>
    </w:p>
    <w:p w:rsidR="00BE1ED7" w:rsidRPr="00C74F60" w:rsidRDefault="00BE1ED7" w:rsidP="008B7102">
      <w:pPr>
        <w:pStyle w:val="a5"/>
        <w:jc w:val="center"/>
      </w:pPr>
    </w:p>
    <w:p w:rsidR="00BE1ED7" w:rsidRPr="00C74F60" w:rsidRDefault="00C74F60" w:rsidP="00C74F60">
      <w:pPr>
        <w:pStyle w:val="a5"/>
      </w:pPr>
      <w:r>
        <w:t xml:space="preserve">            </w:t>
      </w:r>
      <w:bookmarkStart w:id="0" w:name="_GoBack"/>
      <w:bookmarkEnd w:id="0"/>
      <w:r>
        <w:t xml:space="preserve">19 декабря </w:t>
      </w:r>
      <w:r w:rsidR="00BE1ED7" w:rsidRPr="00C74F60">
        <w:t xml:space="preserve">2019 года </w:t>
      </w:r>
      <w:r>
        <w:t xml:space="preserve">           </w:t>
      </w:r>
      <w:r w:rsidR="00BE1ED7" w:rsidRPr="00C74F60">
        <w:t xml:space="preserve">        село Зыбины                       </w:t>
      </w:r>
      <w:r w:rsidR="008B7102" w:rsidRPr="00C74F60">
        <w:t>№</w:t>
      </w:r>
      <w:r w:rsidR="0082557E" w:rsidRPr="00C74F60">
        <w:t xml:space="preserve"> </w:t>
      </w:r>
      <w:r>
        <w:t>168</w:t>
      </w:r>
    </w:p>
    <w:p w:rsidR="00BE1ED7" w:rsidRPr="005F6C44" w:rsidRDefault="00BE1ED7" w:rsidP="008B7102">
      <w:pPr>
        <w:pStyle w:val="a5"/>
        <w:rPr>
          <w:sz w:val="28"/>
          <w:szCs w:val="28"/>
        </w:rPr>
      </w:pPr>
    </w:p>
    <w:p w:rsidR="00C74F60" w:rsidRDefault="00C74F60" w:rsidP="00C74F6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BE1ED7" w:rsidRPr="00C74F60">
        <w:rPr>
          <w:rFonts w:ascii="Times New Roman" w:hAnsi="Times New Roman" w:cs="Times New Roman"/>
          <w:iCs/>
          <w:color w:val="000000"/>
          <w:sz w:val="24"/>
          <w:szCs w:val="24"/>
        </w:rPr>
        <w:t xml:space="preserve">О </w:t>
      </w:r>
      <w:r w:rsidR="008B7102" w:rsidRPr="00C74F60">
        <w:rPr>
          <w:rFonts w:ascii="Times New Roman" w:hAnsi="Times New Roman" w:cs="Times New Roman"/>
          <w:iCs/>
          <w:color w:val="000000"/>
          <w:sz w:val="24"/>
          <w:szCs w:val="24"/>
        </w:rPr>
        <w:t xml:space="preserve">внесении изменений в Порядок </w:t>
      </w:r>
      <w:r w:rsidR="00BE1ED7" w:rsidRPr="00C74F60">
        <w:rPr>
          <w:rFonts w:ascii="Times New Roman" w:hAnsi="Times New Roman" w:cs="Times New Roman"/>
          <w:iCs/>
          <w:color w:val="000000"/>
          <w:sz w:val="24"/>
          <w:szCs w:val="24"/>
        </w:rPr>
        <w:t xml:space="preserve">учета </w:t>
      </w:r>
    </w:p>
    <w:p w:rsidR="00C74F60" w:rsidRDefault="00C74F60" w:rsidP="00C74F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1ED7" w:rsidRPr="00C74F60">
        <w:rPr>
          <w:rFonts w:ascii="Times New Roman" w:hAnsi="Times New Roman" w:cs="Times New Roman"/>
          <w:sz w:val="24"/>
          <w:szCs w:val="24"/>
        </w:rPr>
        <w:t>бюджетных и денежных</w:t>
      </w:r>
      <w:r w:rsidR="006E2CB0" w:rsidRPr="00C74F60">
        <w:rPr>
          <w:rFonts w:ascii="Times New Roman" w:hAnsi="Times New Roman" w:cs="Times New Roman"/>
          <w:sz w:val="24"/>
          <w:szCs w:val="24"/>
        </w:rPr>
        <w:t xml:space="preserve"> </w:t>
      </w:r>
      <w:r w:rsidR="00BE1ED7" w:rsidRPr="00C74F60">
        <w:rPr>
          <w:rFonts w:ascii="Times New Roman" w:hAnsi="Times New Roman" w:cs="Times New Roman"/>
          <w:sz w:val="24"/>
          <w:szCs w:val="24"/>
        </w:rPr>
        <w:t>обязательств получателей</w:t>
      </w:r>
      <w:r w:rsidR="006E2CB0" w:rsidRPr="00C74F60">
        <w:rPr>
          <w:rFonts w:ascii="Times New Roman" w:hAnsi="Times New Roman" w:cs="Times New Roman"/>
          <w:sz w:val="24"/>
          <w:szCs w:val="24"/>
        </w:rPr>
        <w:t xml:space="preserve"> </w:t>
      </w:r>
    </w:p>
    <w:p w:rsidR="00C74F60" w:rsidRDefault="00C74F60" w:rsidP="00C74F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1ED7" w:rsidRPr="00C74F60">
        <w:rPr>
          <w:rFonts w:ascii="Times New Roman" w:hAnsi="Times New Roman" w:cs="Times New Roman"/>
          <w:sz w:val="24"/>
          <w:szCs w:val="24"/>
        </w:rPr>
        <w:t>средств бюджета</w:t>
      </w:r>
      <w:r w:rsidR="006E2CB0" w:rsidRPr="00C74F60">
        <w:rPr>
          <w:rFonts w:ascii="Times New Roman" w:hAnsi="Times New Roman" w:cs="Times New Roman"/>
          <w:sz w:val="24"/>
          <w:szCs w:val="24"/>
        </w:rPr>
        <w:t xml:space="preserve"> </w:t>
      </w:r>
      <w:r w:rsidR="00BE1ED7" w:rsidRPr="00C74F60">
        <w:rPr>
          <w:rFonts w:ascii="Times New Roman" w:hAnsi="Times New Roman" w:cs="Times New Roman"/>
          <w:sz w:val="24"/>
          <w:szCs w:val="24"/>
        </w:rPr>
        <w:t>муниципального образования</w:t>
      </w:r>
      <w:r w:rsidR="006E2CB0" w:rsidRPr="00C74F60">
        <w:rPr>
          <w:rFonts w:ascii="Times New Roman" w:hAnsi="Times New Roman" w:cs="Times New Roman"/>
          <w:sz w:val="24"/>
          <w:szCs w:val="24"/>
        </w:rPr>
        <w:t xml:space="preserve"> </w:t>
      </w:r>
    </w:p>
    <w:p w:rsidR="00C74F60" w:rsidRDefault="00C74F60" w:rsidP="00C74F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7102" w:rsidRPr="00C74F60">
        <w:rPr>
          <w:rFonts w:ascii="Times New Roman" w:hAnsi="Times New Roman" w:cs="Times New Roman"/>
          <w:sz w:val="24"/>
          <w:szCs w:val="24"/>
        </w:rPr>
        <w:t xml:space="preserve">Зыбинское сельское поселение </w:t>
      </w:r>
      <w:r w:rsidR="00BE1ED7" w:rsidRPr="00C74F60">
        <w:rPr>
          <w:rFonts w:ascii="Times New Roman" w:hAnsi="Times New Roman" w:cs="Times New Roman"/>
          <w:sz w:val="24"/>
          <w:szCs w:val="24"/>
        </w:rPr>
        <w:t>Белогорский район</w:t>
      </w:r>
      <w:r>
        <w:rPr>
          <w:rFonts w:ascii="Times New Roman" w:hAnsi="Times New Roman" w:cs="Times New Roman"/>
          <w:sz w:val="24"/>
          <w:szCs w:val="24"/>
        </w:rPr>
        <w:t xml:space="preserve"> </w:t>
      </w:r>
    </w:p>
    <w:p w:rsidR="00C74F60" w:rsidRDefault="00C74F60" w:rsidP="00C74F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1ED7" w:rsidRPr="00C74F60">
        <w:rPr>
          <w:rFonts w:ascii="Times New Roman" w:hAnsi="Times New Roman" w:cs="Times New Roman"/>
          <w:sz w:val="24"/>
          <w:szCs w:val="24"/>
        </w:rPr>
        <w:t>Республики Крым</w:t>
      </w:r>
      <w:r w:rsidR="008B7102" w:rsidRPr="00C74F60">
        <w:rPr>
          <w:rFonts w:ascii="Times New Roman" w:hAnsi="Times New Roman" w:cs="Times New Roman"/>
          <w:sz w:val="24"/>
          <w:szCs w:val="24"/>
        </w:rPr>
        <w:t>, утвержденный постановлением</w:t>
      </w:r>
    </w:p>
    <w:p w:rsidR="00BE1ED7" w:rsidRPr="00C74F60" w:rsidRDefault="00C74F60" w:rsidP="00C74F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8B7102" w:rsidRPr="00C74F60">
        <w:rPr>
          <w:rFonts w:ascii="Times New Roman" w:hAnsi="Times New Roman" w:cs="Times New Roman"/>
          <w:sz w:val="24"/>
          <w:szCs w:val="24"/>
        </w:rPr>
        <w:t>администрации Зыбинского сельского поселения от 09.01.2019 г. № 01</w:t>
      </w:r>
    </w:p>
    <w:p w:rsidR="00BE1ED7" w:rsidRPr="00C74F60" w:rsidRDefault="00BE1ED7" w:rsidP="008B7102">
      <w:pPr>
        <w:widowControl w:val="0"/>
        <w:autoSpaceDE w:val="0"/>
        <w:autoSpaceDN w:val="0"/>
        <w:adjustRightInd w:val="0"/>
        <w:spacing w:after="0" w:line="339" w:lineRule="exact"/>
        <w:ind w:firstLine="567"/>
        <w:jc w:val="both"/>
        <w:rPr>
          <w:rFonts w:ascii="Times New Roman" w:hAnsi="Times New Roman" w:cs="Times New Roman"/>
          <w:sz w:val="24"/>
          <w:szCs w:val="24"/>
        </w:rPr>
      </w:pPr>
    </w:p>
    <w:p w:rsidR="00C74F60" w:rsidRPr="00C74F60" w:rsidRDefault="00C74F60" w:rsidP="00C74F60">
      <w:pPr>
        <w:spacing w:after="0" w:line="240" w:lineRule="auto"/>
        <w:ind w:left="426" w:firstLine="539"/>
        <w:jc w:val="both"/>
        <w:rPr>
          <w:rFonts w:ascii="Times New Roman" w:hAnsi="Times New Roman" w:cs="Times New Roman"/>
          <w:b/>
          <w:color w:val="3C3C3C"/>
          <w:sz w:val="24"/>
          <w:szCs w:val="24"/>
        </w:rPr>
      </w:pPr>
      <w:r w:rsidRPr="0000115E">
        <w:rPr>
          <w:rFonts w:ascii="Times New Roman" w:hAnsi="Times New Roman" w:cs="Times New Roman"/>
          <w:sz w:val="24"/>
          <w:szCs w:val="24"/>
        </w:rPr>
        <w:t xml:space="preserve">В целях реализации статьи 219 Бюджетного кодекса Российской Федерации и совершенствования Порядка учета бюджетных и денежных обязательств получателей средств бюджета муниципального образования </w:t>
      </w:r>
      <w:r>
        <w:rPr>
          <w:rFonts w:ascii="Times New Roman" w:hAnsi="Times New Roman" w:cs="Times New Roman"/>
          <w:sz w:val="24"/>
          <w:szCs w:val="24"/>
        </w:rPr>
        <w:t xml:space="preserve">Зыбинское </w:t>
      </w:r>
      <w:r w:rsidRPr="0000115E">
        <w:rPr>
          <w:rFonts w:ascii="Times New Roman" w:hAnsi="Times New Roman" w:cs="Times New Roman"/>
          <w:sz w:val="24"/>
          <w:szCs w:val="24"/>
        </w:rPr>
        <w:t xml:space="preserve"> сельское поселение Белогорского района Республики Крым</w:t>
      </w:r>
      <w:r w:rsidRPr="0000115E">
        <w:rPr>
          <w:rFonts w:ascii="Times New Roman" w:hAnsi="Times New Roman" w:cs="Times New Roman"/>
          <w:color w:val="3C3C3C"/>
          <w:sz w:val="24"/>
          <w:szCs w:val="24"/>
        </w:rPr>
        <w:t xml:space="preserve">, Администрация </w:t>
      </w:r>
      <w:r>
        <w:rPr>
          <w:rFonts w:ascii="Times New Roman" w:hAnsi="Times New Roman" w:cs="Times New Roman"/>
          <w:color w:val="3C3C3C"/>
          <w:sz w:val="24"/>
          <w:szCs w:val="24"/>
        </w:rPr>
        <w:t>Зыбинского</w:t>
      </w:r>
      <w:r w:rsidRPr="0000115E">
        <w:rPr>
          <w:rFonts w:ascii="Times New Roman" w:hAnsi="Times New Roman" w:cs="Times New Roman"/>
          <w:color w:val="3C3C3C"/>
          <w:sz w:val="24"/>
          <w:szCs w:val="24"/>
        </w:rPr>
        <w:t xml:space="preserve"> сельского поселения</w:t>
      </w:r>
      <w:r>
        <w:rPr>
          <w:rFonts w:ascii="Times New Roman" w:hAnsi="Times New Roman" w:cs="Times New Roman"/>
          <w:color w:val="3C3C3C"/>
          <w:sz w:val="24"/>
          <w:szCs w:val="24"/>
        </w:rPr>
        <w:t xml:space="preserve"> </w:t>
      </w:r>
      <w:r w:rsidRPr="00C74F60">
        <w:rPr>
          <w:rFonts w:ascii="Times New Roman" w:hAnsi="Times New Roman" w:cs="Times New Roman"/>
          <w:b/>
          <w:color w:val="3C3C3C"/>
          <w:sz w:val="24"/>
          <w:szCs w:val="24"/>
        </w:rPr>
        <w:t>постановляет:</w:t>
      </w:r>
    </w:p>
    <w:p w:rsidR="00C74F60" w:rsidRPr="00C74F60" w:rsidRDefault="00C74F60" w:rsidP="00C74F60">
      <w:pPr>
        <w:pStyle w:val="a8"/>
        <w:tabs>
          <w:tab w:val="num" w:pos="-142"/>
        </w:tabs>
        <w:spacing w:after="0" w:line="240" w:lineRule="auto"/>
        <w:jc w:val="both"/>
        <w:rPr>
          <w:rFonts w:ascii="Times New Roman" w:hAnsi="Times New Roman" w:cs="Times New Roman"/>
          <w:b/>
          <w:bCs/>
          <w:sz w:val="24"/>
          <w:szCs w:val="24"/>
        </w:rPr>
      </w:pPr>
    </w:p>
    <w:p w:rsidR="00C74F60" w:rsidRPr="0000115E" w:rsidRDefault="00C74F60" w:rsidP="00C74F60">
      <w:pPr>
        <w:pStyle w:val="a6"/>
        <w:widowControl w:val="0"/>
        <w:numPr>
          <w:ilvl w:val="1"/>
          <w:numId w:val="3"/>
        </w:numPr>
        <w:autoSpaceDE w:val="0"/>
        <w:autoSpaceDN w:val="0"/>
        <w:adjustRightInd w:val="0"/>
        <w:spacing w:after="0" w:line="240" w:lineRule="auto"/>
        <w:ind w:left="426" w:firstLine="567"/>
        <w:jc w:val="both"/>
        <w:rPr>
          <w:rFonts w:ascii="Times New Roman" w:hAnsi="Times New Roman" w:cs="Times New Roman"/>
          <w:iCs/>
          <w:color w:val="000000"/>
          <w:sz w:val="24"/>
          <w:szCs w:val="24"/>
        </w:rPr>
      </w:pPr>
      <w:r w:rsidRPr="0000115E">
        <w:rPr>
          <w:rFonts w:ascii="Times New Roman" w:hAnsi="Times New Roman" w:cs="Times New Roman"/>
          <w:sz w:val="24"/>
          <w:szCs w:val="24"/>
        </w:rPr>
        <w:t>Внести изменения</w:t>
      </w:r>
      <w:r w:rsidRPr="0000115E">
        <w:rPr>
          <w:rFonts w:ascii="Times New Roman" w:hAnsi="Times New Roman" w:cs="Times New Roman"/>
          <w:iCs/>
          <w:color w:val="000000"/>
          <w:sz w:val="24"/>
          <w:szCs w:val="24"/>
        </w:rPr>
        <w:t xml:space="preserve"> в Порядок учета бюджетных и денежных обязательств получателей средств бюджета муниципального образования </w:t>
      </w:r>
      <w:r>
        <w:rPr>
          <w:rFonts w:ascii="Times New Roman" w:hAnsi="Times New Roman" w:cs="Times New Roman"/>
          <w:iCs/>
          <w:color w:val="000000"/>
          <w:sz w:val="24"/>
          <w:szCs w:val="24"/>
        </w:rPr>
        <w:t xml:space="preserve">Зыбинское </w:t>
      </w:r>
      <w:r w:rsidRPr="0000115E">
        <w:rPr>
          <w:rFonts w:ascii="Times New Roman" w:hAnsi="Times New Roman" w:cs="Times New Roman"/>
          <w:iCs/>
          <w:color w:val="000000"/>
          <w:sz w:val="24"/>
          <w:szCs w:val="24"/>
        </w:rPr>
        <w:t xml:space="preserve"> сельское поселение Белогорского  района  Республики Крым, утвержденный  постановлением администрации </w:t>
      </w:r>
      <w:r>
        <w:rPr>
          <w:rFonts w:ascii="Times New Roman" w:hAnsi="Times New Roman" w:cs="Times New Roman"/>
          <w:iCs/>
          <w:color w:val="000000"/>
          <w:sz w:val="24"/>
          <w:szCs w:val="24"/>
        </w:rPr>
        <w:t>Зыбинского</w:t>
      </w:r>
      <w:r w:rsidRPr="0000115E">
        <w:rPr>
          <w:rFonts w:ascii="Times New Roman" w:hAnsi="Times New Roman" w:cs="Times New Roman"/>
          <w:iCs/>
          <w:color w:val="000000"/>
          <w:sz w:val="24"/>
          <w:szCs w:val="24"/>
        </w:rPr>
        <w:t xml:space="preserve"> сельского поселения Белогорского района Республики Крым»   от 11 января 2019 года № 06 (далее -  Порядок), следующие изменения:</w:t>
      </w:r>
    </w:p>
    <w:p w:rsidR="00C74F60" w:rsidRPr="0000115E" w:rsidRDefault="00C74F60" w:rsidP="00C74F60">
      <w:pPr>
        <w:pStyle w:val="ConsPlusNormal"/>
        <w:ind w:left="426" w:firstLine="567"/>
        <w:jc w:val="both"/>
      </w:pPr>
      <w:r w:rsidRPr="0000115E">
        <w:t xml:space="preserve">в </w:t>
      </w:r>
      <w:hyperlink r:id="rId8" w:history="1">
        <w:r w:rsidRPr="0000115E">
          <w:t>приложении</w:t>
        </w:r>
      </w:hyperlink>
      <w:r w:rsidRPr="0000115E">
        <w:t xml:space="preserve"> к постановлению:</w:t>
      </w:r>
    </w:p>
    <w:p w:rsidR="00C74F60" w:rsidRPr="0000115E" w:rsidRDefault="00C74F60" w:rsidP="00C74F60">
      <w:pPr>
        <w:pStyle w:val="ConsPlusNormal"/>
        <w:ind w:left="426" w:firstLine="567"/>
        <w:jc w:val="both"/>
      </w:pPr>
      <w:r w:rsidRPr="0000115E">
        <w:t xml:space="preserve">в </w:t>
      </w:r>
      <w:hyperlink r:id="rId9" w:history="1">
        <w:r w:rsidRPr="0000115E">
          <w:t>разделе I</w:t>
        </w:r>
      </w:hyperlink>
      <w:r w:rsidRPr="0000115E">
        <w:t>:</w:t>
      </w:r>
    </w:p>
    <w:p w:rsidR="00C74F60" w:rsidRPr="0000115E" w:rsidRDefault="00C74F60" w:rsidP="00C74F60">
      <w:pPr>
        <w:pStyle w:val="ConsPlusNormal"/>
        <w:ind w:left="426" w:firstLine="567"/>
        <w:jc w:val="both"/>
      </w:pPr>
      <w:r w:rsidRPr="0000115E">
        <w:t xml:space="preserve">в </w:t>
      </w:r>
      <w:hyperlink r:id="rId10" w:history="1">
        <w:r w:rsidRPr="0000115E">
          <w:t>пункте 3</w:t>
        </w:r>
      </w:hyperlink>
      <w:r w:rsidRPr="0000115E">
        <w:t xml:space="preserve"> после слов "(далее - Сведения о бюджетном обязательстве)" дополнить словами "и сведений о денежном обязательстве, содержащих информацию согласно приложению № 2 к Порядку (далее - Сведения о денежном обязательстве)</w:t>
      </w:r>
      <w:proofErr w:type="gramStart"/>
      <w:r w:rsidRPr="0000115E">
        <w:t>,"</w:t>
      </w:r>
      <w:proofErr w:type="gramEnd"/>
      <w:r w:rsidRPr="0000115E">
        <w:t>;</w:t>
      </w:r>
    </w:p>
    <w:p w:rsidR="00C74F60" w:rsidRPr="0000115E" w:rsidRDefault="00C74F60" w:rsidP="00C74F60">
      <w:pPr>
        <w:pStyle w:val="ConsPlusNormal"/>
        <w:ind w:left="426" w:firstLine="567"/>
        <w:jc w:val="both"/>
      </w:pPr>
      <w:r w:rsidRPr="0000115E">
        <w:t xml:space="preserve">в </w:t>
      </w:r>
      <w:hyperlink r:id="rId11" w:history="1">
        <w:r w:rsidRPr="0000115E">
          <w:t>пункте 4</w:t>
        </w:r>
      </w:hyperlink>
      <w:r w:rsidRPr="0000115E">
        <w:t xml:space="preserve"> после слов "Сведения о бюджетном обязательстве" дополнить словами "и Сведения о денежном обязательстве";</w:t>
      </w:r>
    </w:p>
    <w:p w:rsidR="00C74F60" w:rsidRPr="0000115E" w:rsidRDefault="00C74F60" w:rsidP="00C74F60">
      <w:pPr>
        <w:pStyle w:val="ConsPlusNormal"/>
        <w:ind w:left="426" w:firstLine="567"/>
        <w:jc w:val="both"/>
      </w:pPr>
      <w:hyperlink r:id="rId12" w:history="1">
        <w:r w:rsidRPr="0000115E">
          <w:t>пункты 5</w:t>
        </w:r>
      </w:hyperlink>
      <w:r w:rsidRPr="0000115E">
        <w:t xml:space="preserve"> и </w:t>
      </w:r>
      <w:hyperlink r:id="rId13" w:history="1">
        <w:r w:rsidRPr="0000115E">
          <w:t>6</w:t>
        </w:r>
      </w:hyperlink>
      <w:r w:rsidRPr="0000115E">
        <w:t xml:space="preserve"> изложить в следующей редакции:</w:t>
      </w:r>
    </w:p>
    <w:p w:rsidR="00C74F60" w:rsidRPr="0000115E" w:rsidRDefault="00C74F60" w:rsidP="00C74F60">
      <w:pPr>
        <w:pStyle w:val="ConsPlusNormal"/>
        <w:ind w:left="426" w:firstLine="567"/>
        <w:jc w:val="both"/>
      </w:pPr>
      <w:r w:rsidRPr="0000115E">
        <w:t xml:space="preserve">"5. Сведения о бюджетном обязательстве, в случае отсутствия технической возможности их предоставления в </w:t>
      </w:r>
      <w:r w:rsidRPr="0000115E">
        <w:rPr>
          <w:rStyle w:val="2"/>
          <w:color w:val="000000"/>
        </w:rPr>
        <w:t>Управление Федерального Казначейства</w:t>
      </w:r>
      <w:r w:rsidRPr="0000115E">
        <w:t xml:space="preserve"> по Республике Крым в электронном виде, формируются на бумажном носителе (код формы по </w:t>
      </w:r>
      <w:hyperlink r:id="rId14" w:history="1">
        <w:r w:rsidRPr="0000115E">
          <w:t>ОКУД</w:t>
        </w:r>
      </w:hyperlink>
      <w:r w:rsidRPr="0000115E">
        <w:t xml:space="preserve"> 0506101) и подписываются лицом, имеющим право действовать от имени получателя бюджетных средств.</w:t>
      </w:r>
    </w:p>
    <w:p w:rsidR="00C74F60" w:rsidRPr="0000115E" w:rsidRDefault="00C74F60" w:rsidP="00C74F60">
      <w:pPr>
        <w:pStyle w:val="ConsPlusNormal"/>
        <w:ind w:left="426" w:firstLine="567"/>
        <w:jc w:val="both"/>
      </w:pPr>
      <w:r w:rsidRPr="0000115E">
        <w:t xml:space="preserve">Сведения о денежном обязательстве, в случае отсутствия технической возможности их предоставления в </w:t>
      </w:r>
      <w:r w:rsidRPr="0000115E">
        <w:rPr>
          <w:rStyle w:val="2"/>
          <w:color w:val="000000"/>
        </w:rPr>
        <w:t>Управление Федерального Казначейства</w:t>
      </w:r>
      <w:r w:rsidRPr="0000115E">
        <w:t xml:space="preserve"> по Республике Крым в электронном виде, формируются на бумажном носителе (код формы по </w:t>
      </w:r>
      <w:hyperlink r:id="rId15" w:history="1">
        <w:r w:rsidRPr="0000115E">
          <w:t>ОКУД</w:t>
        </w:r>
      </w:hyperlink>
      <w:r w:rsidRPr="0000115E">
        <w:t xml:space="preserve"> 0506102) и подписываются лицом, имеющим право действовать от имени получателя бюджетных средств.</w:t>
      </w:r>
    </w:p>
    <w:p w:rsidR="00C74F60" w:rsidRPr="0000115E" w:rsidRDefault="00C74F60" w:rsidP="00C74F60">
      <w:pPr>
        <w:pStyle w:val="ConsPlusNormal"/>
        <w:ind w:left="426" w:firstLine="567"/>
        <w:jc w:val="both"/>
      </w:pPr>
      <w:r w:rsidRPr="0000115E">
        <w:t>Получатели бюджетных средств обеспечиваю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C74F60" w:rsidRPr="0000115E" w:rsidRDefault="00C74F60" w:rsidP="00C74F60">
      <w:pPr>
        <w:pStyle w:val="ConsPlusNormal"/>
        <w:ind w:left="426" w:firstLine="567"/>
        <w:jc w:val="both"/>
      </w:pPr>
      <w:r w:rsidRPr="0000115E">
        <w:t xml:space="preserve">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Pr="0000115E">
        <w:lastRenderedPageBreak/>
        <w:t>"исправлено" и заверяются лицом, имеющим право действовать от имени получателя бюджетных средств.</w:t>
      </w:r>
    </w:p>
    <w:p w:rsidR="00C74F60" w:rsidRPr="0000115E" w:rsidRDefault="00C74F60" w:rsidP="00C74F60">
      <w:pPr>
        <w:pStyle w:val="ConsPlusNormal"/>
        <w:ind w:left="426" w:firstLine="567"/>
        <w:jc w:val="both"/>
      </w:pPr>
      <w:r w:rsidRPr="0000115E">
        <w:t>6. Лица, имеющие право действовать от имени получателя бюджетных средств,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C74F60" w:rsidRPr="0000115E" w:rsidRDefault="00C74F60" w:rsidP="00C74F60">
      <w:pPr>
        <w:pStyle w:val="ConsPlusNormal"/>
        <w:ind w:left="426" w:firstLine="567"/>
        <w:jc w:val="both"/>
      </w:pPr>
      <w:r w:rsidRPr="0000115E">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далее - информационная система), в соответствии с настоящим Порядком.</w:t>
      </w:r>
    </w:p>
    <w:p w:rsidR="00C74F60" w:rsidRPr="0000115E" w:rsidRDefault="00C74F60" w:rsidP="00C74F60">
      <w:pPr>
        <w:pStyle w:val="ConsPlusNormal"/>
        <w:ind w:left="426" w:firstLine="567"/>
        <w:jc w:val="both"/>
      </w:pPr>
      <w:r w:rsidRPr="0000115E">
        <w:t xml:space="preserve">Сведения о бюджетном обязательстве и Сведения о денежном обязательстве могут быть отозваны получателем бюджетных средств по письменному запросу до момента постановки их на учет в </w:t>
      </w:r>
      <w:r w:rsidRPr="0000115E">
        <w:rPr>
          <w:rStyle w:val="2"/>
          <w:color w:val="000000"/>
        </w:rPr>
        <w:t>Управление Федерального Казначейства</w:t>
      </w:r>
      <w:r w:rsidRPr="0000115E">
        <w:t xml:space="preserve"> по Республике Крым</w:t>
      </w:r>
      <w:proofErr w:type="gramStart"/>
      <w:r w:rsidRPr="0000115E">
        <w:t>.";</w:t>
      </w:r>
      <w:proofErr w:type="gramEnd"/>
    </w:p>
    <w:p w:rsidR="00C74F60" w:rsidRPr="0000115E" w:rsidRDefault="00C74F60" w:rsidP="00C74F60">
      <w:pPr>
        <w:pStyle w:val="ConsPlusNormal"/>
        <w:ind w:left="426" w:firstLine="567"/>
        <w:jc w:val="both"/>
      </w:pPr>
      <w:r w:rsidRPr="0000115E">
        <w:t xml:space="preserve">в </w:t>
      </w:r>
      <w:hyperlink r:id="rId16" w:history="1">
        <w:r w:rsidRPr="0000115E">
          <w:t>разделе IV пункты 25</w:t>
        </w:r>
      </w:hyperlink>
      <w:r w:rsidRPr="0000115E">
        <w:t xml:space="preserve"> - </w:t>
      </w:r>
      <w:hyperlink r:id="rId17" w:history="1">
        <w:r w:rsidRPr="0000115E">
          <w:t>27</w:t>
        </w:r>
      </w:hyperlink>
      <w:r w:rsidRPr="0000115E">
        <w:t xml:space="preserve"> изложить в новой редакции:</w:t>
      </w:r>
    </w:p>
    <w:p w:rsidR="00C74F60" w:rsidRPr="0000115E" w:rsidRDefault="00C74F60" w:rsidP="00C74F60">
      <w:pPr>
        <w:pStyle w:val="ConsPlusNormal"/>
        <w:ind w:left="426" w:firstLine="567"/>
        <w:jc w:val="both"/>
      </w:pPr>
      <w:r w:rsidRPr="0000115E">
        <w:t xml:space="preserve">"25. Постановка на учет денежного обязательства и внесение изменений в поставленное на учет денежное обязательство осуществляются по денежным обязательствам, возникшим </w:t>
      </w:r>
      <w:proofErr w:type="gramStart"/>
      <w:r w:rsidRPr="0000115E">
        <w:t>из</w:t>
      </w:r>
      <w:proofErr w:type="gramEnd"/>
      <w:r w:rsidRPr="0000115E">
        <w:t>:</w:t>
      </w:r>
    </w:p>
    <w:p w:rsidR="00C74F60" w:rsidRPr="0000115E" w:rsidRDefault="00C74F60" w:rsidP="00C74F60">
      <w:pPr>
        <w:pStyle w:val="ConsPlusNormal"/>
        <w:ind w:left="426" w:firstLine="567"/>
        <w:jc w:val="both"/>
      </w:pPr>
      <w:r w:rsidRPr="0000115E">
        <w:t>1) муниципального контракта (договора), сведения о котором подлежат включению в реестр контрактов, на основании:</w:t>
      </w:r>
    </w:p>
    <w:p w:rsidR="00C74F60" w:rsidRPr="0000115E" w:rsidRDefault="00C74F60" w:rsidP="00C74F60">
      <w:pPr>
        <w:pStyle w:val="ConsPlusNormal"/>
        <w:ind w:left="426" w:firstLine="567"/>
        <w:jc w:val="both"/>
      </w:pPr>
      <w:r w:rsidRPr="0000115E">
        <w:t>-  акта выполненных работ;</w:t>
      </w:r>
    </w:p>
    <w:p w:rsidR="00C74F60" w:rsidRPr="0000115E" w:rsidRDefault="00C74F60" w:rsidP="00C74F60">
      <w:pPr>
        <w:pStyle w:val="ConsPlusNormal"/>
        <w:ind w:left="426" w:firstLine="567"/>
        <w:jc w:val="both"/>
      </w:pPr>
      <w:r w:rsidRPr="0000115E">
        <w:t>-  акта об оказании услуг;</w:t>
      </w:r>
    </w:p>
    <w:p w:rsidR="00C74F60" w:rsidRPr="0000115E" w:rsidRDefault="00C74F60" w:rsidP="00C74F60">
      <w:pPr>
        <w:pStyle w:val="ConsPlusNormal"/>
        <w:ind w:left="426" w:firstLine="567"/>
        <w:jc w:val="both"/>
      </w:pPr>
      <w:r w:rsidRPr="0000115E">
        <w:t>-  акта приема-передачи;</w:t>
      </w:r>
    </w:p>
    <w:p w:rsidR="00C74F60" w:rsidRPr="0000115E" w:rsidRDefault="00C74F60" w:rsidP="00C74F60">
      <w:pPr>
        <w:pStyle w:val="ConsPlusNormal"/>
        <w:ind w:left="426" w:firstLine="567"/>
        <w:jc w:val="both"/>
      </w:pPr>
      <w:r w:rsidRPr="0000115E">
        <w:t>-  муниципального контракта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p w:rsidR="00C74F60" w:rsidRPr="0000115E" w:rsidRDefault="00C74F60" w:rsidP="00C74F60">
      <w:pPr>
        <w:pStyle w:val="ConsPlusNormal"/>
        <w:ind w:left="426" w:firstLine="567"/>
        <w:jc w:val="both"/>
      </w:pPr>
      <w:r w:rsidRPr="0000115E">
        <w:t>- справки-расчета или иного документа, являющегося основанием для оплаты неустойки;</w:t>
      </w:r>
    </w:p>
    <w:p w:rsidR="00C74F60" w:rsidRPr="0000115E" w:rsidRDefault="00C74F60" w:rsidP="00C74F60">
      <w:pPr>
        <w:pStyle w:val="ConsPlusNormal"/>
        <w:ind w:left="426" w:firstLine="567"/>
        <w:jc w:val="both"/>
      </w:pPr>
      <w:r w:rsidRPr="0000115E">
        <w:t>-  счета;</w:t>
      </w:r>
    </w:p>
    <w:p w:rsidR="00C74F60" w:rsidRPr="0000115E" w:rsidRDefault="00C74F60" w:rsidP="00C74F60">
      <w:pPr>
        <w:pStyle w:val="ConsPlusNormal"/>
        <w:ind w:left="426" w:firstLine="567"/>
        <w:jc w:val="both"/>
      </w:pPr>
      <w:r w:rsidRPr="0000115E">
        <w:t>-  счета-фактуры;</w:t>
      </w:r>
    </w:p>
    <w:p w:rsidR="00C74F60" w:rsidRPr="0000115E" w:rsidRDefault="00C74F60" w:rsidP="00C74F60">
      <w:pPr>
        <w:pStyle w:val="ConsPlusNormal"/>
        <w:ind w:left="426" w:firstLine="567"/>
        <w:jc w:val="both"/>
      </w:pPr>
      <w:r w:rsidRPr="0000115E">
        <w:t>-  товарной накладной (унифицированная форма № ТОРГ-12) (ф. 0330212);</w:t>
      </w:r>
    </w:p>
    <w:p w:rsidR="00C74F60" w:rsidRPr="0000115E" w:rsidRDefault="00C74F60" w:rsidP="00C74F60">
      <w:pPr>
        <w:pStyle w:val="ConsPlusNormal"/>
        <w:ind w:left="426" w:firstLine="567"/>
        <w:jc w:val="both"/>
      </w:pPr>
      <w:r w:rsidRPr="0000115E">
        <w:t>-  универсального передаточного документа;</w:t>
      </w:r>
    </w:p>
    <w:p w:rsidR="00C74F60" w:rsidRPr="0000115E" w:rsidRDefault="00C74F60" w:rsidP="00C74F60">
      <w:pPr>
        <w:pStyle w:val="ConsPlusNormal"/>
        <w:ind w:left="426" w:firstLine="567"/>
        <w:jc w:val="both"/>
      </w:pPr>
      <w:r w:rsidRPr="0000115E">
        <w:t>-  чека;</w:t>
      </w:r>
    </w:p>
    <w:p w:rsidR="00C74F60" w:rsidRPr="0000115E" w:rsidRDefault="00C74F60" w:rsidP="00C74F60">
      <w:pPr>
        <w:pStyle w:val="ConsPlusNormal"/>
        <w:ind w:left="426" w:firstLine="567"/>
        <w:jc w:val="both"/>
      </w:pPr>
      <w:r w:rsidRPr="0000115E">
        <w:t xml:space="preserve">- иного документа, подтверждающего возникновение денежного обязательства получателя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по бюджетному обязательству получателя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возникшему на основании муниципального контракта;</w:t>
      </w:r>
    </w:p>
    <w:p w:rsidR="00C74F60" w:rsidRPr="0000115E" w:rsidRDefault="00C74F60" w:rsidP="00C74F60">
      <w:pPr>
        <w:pStyle w:val="ConsPlusNormal"/>
        <w:ind w:left="426" w:firstLine="567"/>
        <w:jc w:val="both"/>
      </w:pPr>
      <w:r w:rsidRPr="0000115E">
        <w:t>2) муниципального контракта (договора), сведения о котором не подлежат включению в реестр контрактов, на основании:</w:t>
      </w:r>
    </w:p>
    <w:p w:rsidR="00C74F60" w:rsidRPr="0000115E" w:rsidRDefault="00C74F60" w:rsidP="00C74F60">
      <w:pPr>
        <w:pStyle w:val="ConsPlusNormal"/>
        <w:ind w:left="426" w:firstLine="567"/>
        <w:jc w:val="both"/>
      </w:pPr>
      <w:r w:rsidRPr="0000115E">
        <w:t>-  акта выполненных работ;</w:t>
      </w:r>
    </w:p>
    <w:p w:rsidR="00C74F60" w:rsidRPr="0000115E" w:rsidRDefault="00C74F60" w:rsidP="00C74F60">
      <w:pPr>
        <w:pStyle w:val="ConsPlusNormal"/>
        <w:ind w:left="426" w:firstLine="567"/>
        <w:jc w:val="both"/>
      </w:pPr>
      <w:r w:rsidRPr="0000115E">
        <w:t>-  акта об оказании услуг;</w:t>
      </w:r>
    </w:p>
    <w:p w:rsidR="00C74F60" w:rsidRPr="0000115E" w:rsidRDefault="00C74F60" w:rsidP="00C74F60">
      <w:pPr>
        <w:pStyle w:val="ConsPlusNormal"/>
        <w:ind w:left="426" w:firstLine="567"/>
        <w:jc w:val="both"/>
      </w:pPr>
      <w:r w:rsidRPr="0000115E">
        <w:t>-  акта приема-передачи;</w:t>
      </w:r>
    </w:p>
    <w:p w:rsidR="00C74F60" w:rsidRPr="0000115E" w:rsidRDefault="00C74F60" w:rsidP="00C74F60">
      <w:pPr>
        <w:pStyle w:val="ConsPlusNormal"/>
        <w:ind w:left="426" w:firstLine="567"/>
        <w:jc w:val="both"/>
      </w:pPr>
      <w:r w:rsidRPr="0000115E">
        <w:t>-  договора (в случае осуществления авансовых платежей в соответствии с условиями договора, внесения арендной платы по договору);</w:t>
      </w:r>
    </w:p>
    <w:p w:rsidR="00C74F60" w:rsidRPr="0000115E" w:rsidRDefault="00C74F60" w:rsidP="00C74F60">
      <w:pPr>
        <w:pStyle w:val="ConsPlusNormal"/>
        <w:ind w:left="426" w:firstLine="567"/>
        <w:jc w:val="both"/>
      </w:pPr>
      <w:r w:rsidRPr="0000115E">
        <w:t>- справки-расчета или иного документа, являющегося основанием для оплаты неустойки;</w:t>
      </w:r>
    </w:p>
    <w:p w:rsidR="00C74F60" w:rsidRPr="0000115E" w:rsidRDefault="00C74F60" w:rsidP="00C74F60">
      <w:pPr>
        <w:pStyle w:val="ConsPlusNormal"/>
        <w:ind w:left="426" w:firstLine="567"/>
        <w:jc w:val="both"/>
      </w:pPr>
      <w:r w:rsidRPr="0000115E">
        <w:t>-  счета;</w:t>
      </w:r>
    </w:p>
    <w:p w:rsidR="00C74F60" w:rsidRPr="0000115E" w:rsidRDefault="00C74F60" w:rsidP="00C74F60">
      <w:pPr>
        <w:pStyle w:val="ConsPlusNormal"/>
        <w:ind w:left="426" w:firstLine="567"/>
        <w:jc w:val="both"/>
      </w:pPr>
      <w:r w:rsidRPr="0000115E">
        <w:t>-  счета-фактуры;</w:t>
      </w:r>
    </w:p>
    <w:p w:rsidR="00C74F60" w:rsidRPr="0000115E" w:rsidRDefault="00C74F60" w:rsidP="00C74F60">
      <w:pPr>
        <w:pStyle w:val="ConsPlusNormal"/>
        <w:ind w:left="426" w:firstLine="567"/>
        <w:jc w:val="both"/>
      </w:pPr>
      <w:r w:rsidRPr="0000115E">
        <w:t>-  товарной накладной (унифицированная форма № ТОРГ-12) (ф. 0330212);</w:t>
      </w:r>
    </w:p>
    <w:p w:rsidR="00C74F60" w:rsidRPr="0000115E" w:rsidRDefault="00C74F60" w:rsidP="00C74F60">
      <w:pPr>
        <w:pStyle w:val="ConsPlusNormal"/>
        <w:ind w:left="426" w:firstLine="567"/>
        <w:jc w:val="both"/>
      </w:pPr>
      <w:r w:rsidRPr="0000115E">
        <w:t>-  универсального передаточного документа;</w:t>
      </w:r>
    </w:p>
    <w:p w:rsidR="00C74F60" w:rsidRPr="0000115E" w:rsidRDefault="00C74F60" w:rsidP="00C74F60">
      <w:pPr>
        <w:pStyle w:val="ConsPlusNormal"/>
        <w:ind w:left="426" w:firstLine="567"/>
        <w:jc w:val="both"/>
      </w:pPr>
      <w:r w:rsidRPr="0000115E">
        <w:t>-  чека;</w:t>
      </w:r>
    </w:p>
    <w:p w:rsidR="00C74F60" w:rsidRPr="0000115E" w:rsidRDefault="00C74F60" w:rsidP="00C74F60">
      <w:pPr>
        <w:pStyle w:val="ConsPlusNormal"/>
        <w:ind w:left="426" w:firstLine="567"/>
        <w:jc w:val="both"/>
      </w:pPr>
      <w:r w:rsidRPr="0000115E">
        <w:t xml:space="preserve">- иного документа, подтверждающего возникновение денежного обязательства по бюджетному обязательству получателя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возникшему на основании договора;</w:t>
      </w:r>
    </w:p>
    <w:p w:rsidR="00C74F60" w:rsidRPr="0000115E" w:rsidRDefault="00C74F60" w:rsidP="00C74F60">
      <w:pPr>
        <w:pStyle w:val="ConsPlusNormal"/>
        <w:ind w:left="426" w:firstLine="567"/>
        <w:jc w:val="both"/>
      </w:pPr>
      <w:r w:rsidRPr="0000115E">
        <w:t>3) в соответствии с исполнительным документом на основании:</w:t>
      </w:r>
    </w:p>
    <w:p w:rsidR="00C74F60" w:rsidRPr="0000115E" w:rsidRDefault="00C74F60" w:rsidP="00C74F60">
      <w:pPr>
        <w:pStyle w:val="ConsPlusNormal"/>
        <w:ind w:left="426" w:firstLine="567"/>
        <w:jc w:val="both"/>
      </w:pPr>
      <w:r w:rsidRPr="0000115E">
        <w:t>-  бухгалтерской справки (ф. 0504833);</w:t>
      </w:r>
    </w:p>
    <w:p w:rsidR="00C74F60" w:rsidRPr="0000115E" w:rsidRDefault="00C74F60" w:rsidP="00C74F60">
      <w:pPr>
        <w:pStyle w:val="ConsPlusNormal"/>
        <w:ind w:left="426" w:firstLine="567"/>
        <w:jc w:val="both"/>
      </w:pPr>
      <w:r w:rsidRPr="0000115E">
        <w:t>- графика выплат по исполнительному документу, предусматривающему выплаты периодического характера;</w:t>
      </w:r>
    </w:p>
    <w:p w:rsidR="00C74F60" w:rsidRPr="0000115E" w:rsidRDefault="00C74F60" w:rsidP="00C74F60">
      <w:pPr>
        <w:pStyle w:val="ConsPlusNormal"/>
        <w:ind w:left="426" w:firstLine="567"/>
        <w:jc w:val="both"/>
      </w:pPr>
      <w:r w:rsidRPr="0000115E">
        <w:lastRenderedPageBreak/>
        <w:t>-  исполнительного документа;</w:t>
      </w:r>
    </w:p>
    <w:p w:rsidR="00C74F60" w:rsidRPr="0000115E" w:rsidRDefault="00C74F60" w:rsidP="00C74F60">
      <w:pPr>
        <w:pStyle w:val="ConsPlusNormal"/>
        <w:ind w:left="426" w:firstLine="567"/>
        <w:jc w:val="both"/>
      </w:pPr>
      <w:r w:rsidRPr="0000115E">
        <w:t>-  справки-расчета;</w:t>
      </w:r>
    </w:p>
    <w:p w:rsidR="00C74F60" w:rsidRPr="0000115E" w:rsidRDefault="00C74F60" w:rsidP="00C74F60">
      <w:pPr>
        <w:pStyle w:val="ConsPlusNormal"/>
        <w:ind w:left="426" w:firstLine="567"/>
        <w:jc w:val="both"/>
      </w:pPr>
      <w:r w:rsidRPr="0000115E">
        <w:t xml:space="preserve">- иного документа, подтверждающего возникновение денежного обязательства по бюджетному обязательству получателя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возникшему на основании исполнительного документа;</w:t>
      </w:r>
    </w:p>
    <w:p w:rsidR="00C74F60" w:rsidRPr="0000115E" w:rsidRDefault="00C74F60" w:rsidP="00C74F60">
      <w:pPr>
        <w:pStyle w:val="ConsPlusNormal"/>
        <w:ind w:left="426" w:firstLine="567"/>
        <w:jc w:val="both"/>
      </w:pPr>
      <w:r w:rsidRPr="0000115E">
        <w:t>4) в соответствии с решением налогового органа на основании:</w:t>
      </w:r>
    </w:p>
    <w:p w:rsidR="00C74F60" w:rsidRPr="0000115E" w:rsidRDefault="00C74F60" w:rsidP="00C74F60">
      <w:pPr>
        <w:pStyle w:val="ConsPlusNormal"/>
        <w:ind w:left="426" w:firstLine="567"/>
        <w:jc w:val="both"/>
      </w:pPr>
      <w:r w:rsidRPr="0000115E">
        <w:t>-  бухгалтерской справки (ф. 0504833);</w:t>
      </w:r>
    </w:p>
    <w:p w:rsidR="00C74F60" w:rsidRPr="0000115E" w:rsidRDefault="00C74F60" w:rsidP="00C74F60">
      <w:pPr>
        <w:pStyle w:val="ConsPlusNormal"/>
        <w:ind w:left="426" w:firstLine="567"/>
        <w:jc w:val="both"/>
      </w:pPr>
      <w:r w:rsidRPr="0000115E">
        <w:t>-  решения налогового органа;</w:t>
      </w:r>
    </w:p>
    <w:p w:rsidR="00C74F60" w:rsidRPr="0000115E" w:rsidRDefault="00C74F60" w:rsidP="00C74F60">
      <w:pPr>
        <w:pStyle w:val="ConsPlusNormal"/>
        <w:ind w:left="426" w:firstLine="567"/>
        <w:jc w:val="both"/>
      </w:pPr>
      <w:r w:rsidRPr="0000115E">
        <w:t>-  справки-расчета;</w:t>
      </w:r>
    </w:p>
    <w:p w:rsidR="00C74F60" w:rsidRPr="0000115E" w:rsidRDefault="00C74F60" w:rsidP="00C74F60">
      <w:pPr>
        <w:pStyle w:val="ConsPlusNormal"/>
        <w:ind w:left="426" w:firstLine="567"/>
        <w:jc w:val="both"/>
      </w:pPr>
      <w:r w:rsidRPr="0000115E">
        <w:t xml:space="preserve">- иного документа, подтверждающего возникновение денежного обязательства по бюджетному обязательству получателя средств </w:t>
      </w:r>
      <w:r w:rsidRPr="0000115E">
        <w:rPr>
          <w:color w:val="000000"/>
        </w:rPr>
        <w:t xml:space="preserve">бюджета 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возникшему на основании решения налогового органа;</w:t>
      </w:r>
    </w:p>
    <w:p w:rsidR="00C74F60" w:rsidRPr="0000115E" w:rsidRDefault="00C74F60" w:rsidP="00C74F60">
      <w:pPr>
        <w:pStyle w:val="ConsPlusNormal"/>
        <w:ind w:left="426" w:firstLine="567"/>
        <w:jc w:val="both"/>
      </w:pPr>
      <w:r w:rsidRPr="0000115E">
        <w:t>5) постановка на учет денежного обязательства и внесение изменений в поставленное на учет денежное обязательство осуществляются по денежным обязательствам, возникшим:</w:t>
      </w:r>
    </w:p>
    <w:p w:rsidR="00C74F60" w:rsidRPr="0000115E" w:rsidRDefault="00C74F60" w:rsidP="00C74F60">
      <w:pPr>
        <w:pStyle w:val="ConsPlusNormal"/>
        <w:ind w:left="426" w:firstLine="567"/>
        <w:jc w:val="both"/>
      </w:pPr>
      <w:r w:rsidRPr="0000115E">
        <w:t>5.1) 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C74F60" w:rsidRPr="0000115E" w:rsidRDefault="00C74F60" w:rsidP="00C74F60">
      <w:pPr>
        <w:pStyle w:val="ConsPlusNormal"/>
        <w:ind w:left="426" w:firstLine="567"/>
        <w:jc w:val="both"/>
      </w:pPr>
      <w:r w:rsidRPr="0000115E">
        <w:t>5.2) в соответствии с договором, оформление в письменной форме по которому законодательством Российской Федерации не требуется;</w:t>
      </w:r>
    </w:p>
    <w:p w:rsidR="00C74F60" w:rsidRPr="0000115E" w:rsidRDefault="00C74F60" w:rsidP="00C74F60">
      <w:pPr>
        <w:pStyle w:val="ConsPlusNormal"/>
        <w:ind w:left="426" w:firstLine="567"/>
        <w:jc w:val="both"/>
      </w:pPr>
      <w:r w:rsidRPr="0000115E">
        <w:t>5.3) 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бюджетных средств в Управление Федерального казначейства по Республике Крым не направлены информация и документы по указанному договору для их включения в реестр контрактов;</w:t>
      </w:r>
    </w:p>
    <w:p w:rsidR="00C74F60" w:rsidRPr="0000115E" w:rsidRDefault="00C74F60" w:rsidP="00C74F60">
      <w:pPr>
        <w:pStyle w:val="ConsPlusNormal"/>
        <w:ind w:left="426" w:firstLine="567"/>
        <w:jc w:val="both"/>
      </w:pPr>
      <w:r w:rsidRPr="0000115E">
        <w:t>5.4) в связи с обслуживанием  муниципального  долга;</w:t>
      </w:r>
    </w:p>
    <w:p w:rsidR="00C74F60" w:rsidRPr="0000115E" w:rsidRDefault="00C74F60" w:rsidP="00C74F60">
      <w:pPr>
        <w:pStyle w:val="ConsPlusNormal"/>
        <w:ind w:left="426" w:firstLine="567"/>
        <w:jc w:val="both"/>
      </w:pPr>
      <w:r w:rsidRPr="0000115E">
        <w:t xml:space="preserve">5.5) 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w:t>
      </w:r>
    </w:p>
    <w:p w:rsidR="00C74F60" w:rsidRPr="0000115E" w:rsidRDefault="00C74F60" w:rsidP="00C74F60">
      <w:pPr>
        <w:pStyle w:val="ConsPlusNormal"/>
        <w:ind w:left="426" w:firstLine="567"/>
        <w:jc w:val="both"/>
      </w:pPr>
      <w:r w:rsidRPr="0000115E">
        <w:t xml:space="preserve">5.6) в связи с перечислением в доход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сумм возврата дебиторской задолженности прошлых лет, а также с уплатой платежей в бюджет, не требующих заключения договора;</w:t>
      </w:r>
    </w:p>
    <w:p w:rsidR="00C74F60" w:rsidRPr="0000115E" w:rsidRDefault="00C74F60" w:rsidP="00C74F60">
      <w:pPr>
        <w:pStyle w:val="ConsPlusNormal"/>
        <w:ind w:left="426" w:firstLine="567"/>
        <w:jc w:val="both"/>
      </w:pPr>
      <w:r w:rsidRPr="0000115E">
        <w:t>5.7) в соответствии с договором с физическими лицами, не являющимися индивидуальными предпринимателями;</w:t>
      </w:r>
    </w:p>
    <w:p w:rsidR="00C74F60" w:rsidRPr="0000115E" w:rsidRDefault="00C74F60" w:rsidP="00C74F60">
      <w:pPr>
        <w:pStyle w:val="ConsPlusNormal"/>
        <w:ind w:left="426" w:firstLine="567"/>
        <w:jc w:val="both"/>
      </w:pPr>
      <w:r w:rsidRPr="0000115E">
        <w:t>5.8) из соглашения о предоставлении межбюджетного трансферта, имеющего целевое назначение;</w:t>
      </w:r>
    </w:p>
    <w:p w:rsidR="00C74F60" w:rsidRPr="0000115E" w:rsidRDefault="00C74F60" w:rsidP="00C74F60">
      <w:pPr>
        <w:pStyle w:val="ConsPlusNormal"/>
        <w:ind w:left="426" w:firstLine="567"/>
        <w:jc w:val="both"/>
      </w:pPr>
      <w:r w:rsidRPr="0000115E">
        <w:t>5.9) из нормативного правового акта о предоставлении межбюджетного трансферта;</w:t>
      </w:r>
    </w:p>
    <w:p w:rsidR="00C74F60" w:rsidRPr="0000115E" w:rsidRDefault="00C74F60" w:rsidP="00C74F60">
      <w:pPr>
        <w:pStyle w:val="ConsPlusNormal"/>
        <w:ind w:left="426" w:firstLine="567"/>
        <w:jc w:val="both"/>
      </w:pPr>
      <w:r w:rsidRPr="0000115E">
        <w:t xml:space="preserve">5.10) из договора (соглашения) о предоставлении субсидии бюджетному или автономному учреждению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w:t>
      </w:r>
    </w:p>
    <w:p w:rsidR="00C74F60" w:rsidRPr="0000115E" w:rsidRDefault="00C74F60" w:rsidP="00C74F60">
      <w:pPr>
        <w:pStyle w:val="ConsPlusNormal"/>
        <w:ind w:left="426" w:firstLine="567"/>
        <w:jc w:val="both"/>
      </w:pPr>
      <w:r w:rsidRPr="0000115E">
        <w:t>5.11) из договора (соглашения) о предоставлении субсидии юридическому лицу;</w:t>
      </w:r>
    </w:p>
    <w:p w:rsidR="00C74F60" w:rsidRPr="0000115E" w:rsidRDefault="00C74F60" w:rsidP="00C74F60">
      <w:pPr>
        <w:pStyle w:val="ConsPlusNormal"/>
        <w:ind w:left="426" w:firstLine="567"/>
        <w:jc w:val="both"/>
      </w:pPr>
      <w:r w:rsidRPr="0000115E">
        <w:t>5.12) из нормативного правового акта о предоставлении субсидии юридическому лицу;</w:t>
      </w:r>
    </w:p>
    <w:p w:rsidR="00C74F60" w:rsidRPr="0000115E" w:rsidRDefault="00C74F60" w:rsidP="00C74F60">
      <w:pPr>
        <w:pStyle w:val="ConsPlusNormal"/>
        <w:ind w:left="426" w:firstLine="567"/>
        <w:jc w:val="both"/>
      </w:pPr>
      <w:proofErr w:type="gramStart"/>
      <w:r w:rsidRPr="0000115E">
        <w:t xml:space="preserve">5.13) в соответствии с иным документом, по которому возникает денежное обязательство получателя бюджетных средств, формируются Управлением Федерального казначейства по Республике Крым одновременно с осуществлением кассовых выплат на основании документов, предусмотренных </w:t>
      </w:r>
      <w:r w:rsidRPr="0000115E">
        <w:rPr>
          <w:rStyle w:val="2"/>
        </w:rPr>
        <w:t xml:space="preserve">Порядком санкционирования оплаты денежных обязательств получателей средств бюджета муниципального образования </w:t>
      </w:r>
      <w:r>
        <w:rPr>
          <w:rStyle w:val="2"/>
        </w:rPr>
        <w:t xml:space="preserve">Зыбинское </w:t>
      </w:r>
      <w:r w:rsidRPr="0000115E">
        <w:rPr>
          <w:rStyle w:val="2"/>
        </w:rPr>
        <w:t xml:space="preserve"> сельское поселение Белогорского района Республики Крым  и администраторов источников финансирования дефицита бюджета муниципального образования </w:t>
      </w:r>
      <w:r>
        <w:rPr>
          <w:rStyle w:val="2"/>
        </w:rPr>
        <w:t xml:space="preserve">Зыбинское </w:t>
      </w:r>
      <w:r w:rsidRPr="0000115E">
        <w:rPr>
          <w:rStyle w:val="2"/>
        </w:rPr>
        <w:t xml:space="preserve"> </w:t>
      </w:r>
      <w:r w:rsidRPr="0000115E">
        <w:rPr>
          <w:rStyle w:val="2"/>
        </w:rPr>
        <w:lastRenderedPageBreak/>
        <w:t>сельское поселение Белогорского района</w:t>
      </w:r>
      <w:proofErr w:type="gramEnd"/>
      <w:r w:rsidRPr="0000115E">
        <w:rPr>
          <w:rStyle w:val="2"/>
        </w:rPr>
        <w:t xml:space="preserve"> Республики Крым, утвержденного постановлением администрации </w:t>
      </w:r>
      <w:r>
        <w:rPr>
          <w:rStyle w:val="2"/>
        </w:rPr>
        <w:t>Зыбинского</w:t>
      </w:r>
      <w:r w:rsidRPr="0000115E">
        <w:rPr>
          <w:rStyle w:val="2"/>
        </w:rPr>
        <w:t xml:space="preserve"> сельского поселения Белогорского района Республики Крым от 05 февраля 2016 №10 (далее – Порядок санкционирования оплаты денежных обязательств получателей бюджетных средств)</w:t>
      </w:r>
      <w:r w:rsidRPr="0000115E">
        <w:t>.</w:t>
      </w:r>
    </w:p>
    <w:p w:rsidR="00C74F60" w:rsidRPr="0000115E" w:rsidRDefault="00C74F60" w:rsidP="00C74F60">
      <w:pPr>
        <w:pStyle w:val="ConsPlusNormal"/>
        <w:ind w:left="426" w:firstLine="567"/>
        <w:jc w:val="both"/>
      </w:pPr>
      <w:r w:rsidRPr="0000115E">
        <w:t>26. Сведения о денежных обязательствах, включая авансовые платежи, предусмотренные условиями муниципального контракта, договора, формируются:</w:t>
      </w:r>
    </w:p>
    <w:p w:rsidR="00C74F60" w:rsidRPr="0000115E" w:rsidRDefault="00C74F60" w:rsidP="00C74F60">
      <w:pPr>
        <w:pStyle w:val="ConsPlusNormal"/>
        <w:ind w:left="426" w:firstLine="567"/>
        <w:jc w:val="both"/>
      </w:pPr>
      <w:r w:rsidRPr="0000115E">
        <w:t xml:space="preserve">а) получателем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не позднее трех рабочих дней со дня возникновения денежного обязательства в случае:</w:t>
      </w:r>
    </w:p>
    <w:p w:rsidR="00C74F60" w:rsidRPr="0000115E" w:rsidRDefault="00C74F60" w:rsidP="00C74F60">
      <w:pPr>
        <w:pStyle w:val="ConsPlusNormal"/>
        <w:ind w:left="426" w:firstLine="567"/>
        <w:jc w:val="both"/>
      </w:pPr>
      <w:r w:rsidRPr="0000115E">
        <w:t>исполнения денежного обязательства неоднократно (в том числе с учетом ранее произведенных авансовых платежей);</w:t>
      </w:r>
    </w:p>
    <w:p w:rsidR="00C74F60" w:rsidRPr="0000115E" w:rsidRDefault="00C74F60" w:rsidP="00C74F60">
      <w:pPr>
        <w:pStyle w:val="ConsPlusNormal"/>
        <w:ind w:left="426" w:firstLine="567"/>
        <w:jc w:val="both"/>
      </w:pPr>
      <w:r w:rsidRPr="0000115E">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C74F60" w:rsidRPr="0000115E" w:rsidRDefault="00C74F60" w:rsidP="00C74F60">
      <w:pPr>
        <w:pStyle w:val="ConsPlusNormal"/>
        <w:ind w:left="426" w:firstLine="567"/>
        <w:jc w:val="both"/>
      </w:pPr>
      <w:r w:rsidRPr="0000115E">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00115E">
        <w:t>Порядка санкционирования оплаты денежных обязательств получателей</w:t>
      </w:r>
      <w:proofErr w:type="gramEnd"/>
      <w:r w:rsidRPr="0000115E">
        <w:t xml:space="preserve"> бюджетных средств;</w:t>
      </w:r>
    </w:p>
    <w:p w:rsidR="00C74F60" w:rsidRPr="0000115E" w:rsidRDefault="00C74F60" w:rsidP="00C74F60">
      <w:pPr>
        <w:pStyle w:val="ConsPlusNormal"/>
        <w:ind w:left="426" w:firstLine="567"/>
        <w:jc w:val="both"/>
      </w:pPr>
      <w:r w:rsidRPr="0000115E">
        <w:t>б) Управление Федерального казначейства  по Республике Крым:</w:t>
      </w:r>
    </w:p>
    <w:p w:rsidR="00C74F60" w:rsidRPr="0000115E" w:rsidRDefault="00C74F60" w:rsidP="00C74F60">
      <w:pPr>
        <w:pStyle w:val="ConsPlusNormal"/>
        <w:ind w:left="426" w:firstLine="567"/>
        <w:jc w:val="both"/>
      </w:pPr>
      <w:proofErr w:type="gramStart"/>
      <w:r w:rsidRPr="0000115E">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в Управление Федерального казначейства  по Республике Крым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C74F60" w:rsidRPr="0000115E" w:rsidRDefault="00C74F60" w:rsidP="00C74F60">
      <w:pPr>
        <w:pStyle w:val="ConsPlusNormal"/>
        <w:ind w:left="426" w:firstLine="567"/>
        <w:jc w:val="both"/>
      </w:pPr>
      <w:r w:rsidRPr="0000115E">
        <w:t>в случае если денежное обязательство возникло в рамках осуществления операций по казначейскому обеспечению обязательств.</w:t>
      </w:r>
    </w:p>
    <w:p w:rsidR="00C74F60" w:rsidRPr="0000115E" w:rsidRDefault="00C74F60" w:rsidP="00C74F60">
      <w:pPr>
        <w:pStyle w:val="ConsPlusNormal"/>
        <w:ind w:left="426" w:firstLine="567"/>
        <w:jc w:val="both"/>
      </w:pPr>
      <w:r w:rsidRPr="0000115E">
        <w:t xml:space="preserve">27. </w:t>
      </w:r>
      <w:proofErr w:type="gramStart"/>
      <w:r w:rsidRPr="0000115E">
        <w:t>В случае если в рамках бюджетного обязательства, возникшего по договору,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ы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roofErr w:type="gramEnd"/>
    </w:p>
    <w:p w:rsidR="00C74F60" w:rsidRPr="0000115E" w:rsidRDefault="00C74F60" w:rsidP="00C74F60">
      <w:pPr>
        <w:pStyle w:val="ConsPlusNormal"/>
        <w:ind w:left="426" w:firstLine="567"/>
        <w:jc w:val="both"/>
      </w:pPr>
      <w:r w:rsidRPr="0000115E">
        <w:t>В случае если указами Президента Российской Федерации, федеральными законами, нормативными правовыми актами Правительства Российской Федерации предусмотрено неоднократное авансирование выполнения работ, оказания услуг, поставки товаров, требования абзаца первого настоящего пункта не распространяются на авансовые платежи по денежным обязательствам</w:t>
      </w:r>
      <w:proofErr w:type="gramStart"/>
      <w:r w:rsidRPr="0000115E">
        <w:t>.";</w:t>
      </w:r>
      <w:proofErr w:type="gramEnd"/>
    </w:p>
    <w:p w:rsidR="00C74F60" w:rsidRPr="0000115E" w:rsidRDefault="00C74F60" w:rsidP="00C74F60">
      <w:pPr>
        <w:pStyle w:val="ConsPlusNormal"/>
        <w:ind w:left="426" w:firstLine="567"/>
        <w:jc w:val="both"/>
      </w:pPr>
      <w:hyperlink r:id="rId18" w:history="1">
        <w:r w:rsidRPr="0000115E">
          <w:t>дополнить</w:t>
        </w:r>
      </w:hyperlink>
      <w:r w:rsidRPr="0000115E">
        <w:t xml:space="preserve"> пунктами 27(1) - 27(6) следующего содержания:</w:t>
      </w:r>
    </w:p>
    <w:p w:rsidR="00C74F60" w:rsidRPr="0000115E" w:rsidRDefault="00C74F60" w:rsidP="00C74F60">
      <w:pPr>
        <w:pStyle w:val="ConsPlusNormal"/>
        <w:ind w:left="426" w:firstLine="567"/>
        <w:jc w:val="both"/>
      </w:pPr>
      <w:r w:rsidRPr="0000115E">
        <w:t>"27(1).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направляются в Управление Федерального казначейства  по Республике Крым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C74F60" w:rsidRPr="0000115E" w:rsidRDefault="00C74F60" w:rsidP="00C74F60">
      <w:pPr>
        <w:pStyle w:val="ConsPlusNormal"/>
        <w:ind w:left="426" w:firstLine="567"/>
        <w:jc w:val="both"/>
      </w:pPr>
      <w:proofErr w:type="gramStart"/>
      <w:r w:rsidRPr="0000115E">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w:t>
      </w:r>
      <w:proofErr w:type="gramEnd"/>
    </w:p>
    <w:p w:rsidR="00C74F60" w:rsidRPr="0000115E" w:rsidRDefault="00C74F60" w:rsidP="00C74F60">
      <w:pPr>
        <w:pStyle w:val="ConsPlusNormal"/>
        <w:ind w:left="426" w:firstLine="567"/>
        <w:jc w:val="both"/>
      </w:pPr>
      <w:r w:rsidRPr="0000115E">
        <w:lastRenderedPageBreak/>
        <w:t xml:space="preserve">Требования настоящего пункта не распространяются на документы-основания, представление которых в Управление Федерального казначейства  по Республике Крым в соответствии с </w:t>
      </w:r>
      <w:r w:rsidRPr="0000115E">
        <w:rPr>
          <w:rStyle w:val="2"/>
        </w:rPr>
        <w:t>Порядок санкционирования оплаты денежных обязательств получателей бюджетных средств</w:t>
      </w:r>
      <w:r w:rsidRPr="0000115E">
        <w:t xml:space="preserve">  не требуется.</w:t>
      </w:r>
    </w:p>
    <w:p w:rsidR="00C74F60" w:rsidRPr="0000115E" w:rsidRDefault="00C74F60" w:rsidP="00C74F60">
      <w:pPr>
        <w:pStyle w:val="ConsPlusNormal"/>
        <w:ind w:left="426" w:firstLine="567"/>
        <w:jc w:val="both"/>
      </w:pPr>
      <w:bookmarkStart w:id="1" w:name="P91"/>
      <w:bookmarkEnd w:id="1"/>
      <w:r w:rsidRPr="0000115E">
        <w:t xml:space="preserve">27(2). Управление Федерального казначейства  по Республике Крым не позднее следующего рабочего дня со дня представления получателем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C74F60" w:rsidRPr="0000115E" w:rsidRDefault="00C74F60" w:rsidP="00C74F60">
      <w:pPr>
        <w:pStyle w:val="ConsPlusNormal"/>
        <w:ind w:left="426" w:firstLine="567"/>
        <w:jc w:val="both"/>
      </w:pPr>
      <w:r w:rsidRPr="0000115E">
        <w:t>информации по соответствующему бюджетному обязательству, учтенному на соответствующем лицевом счете получателя бюджетных средств;</w:t>
      </w:r>
    </w:p>
    <w:p w:rsidR="00C74F60" w:rsidRPr="0000115E" w:rsidRDefault="00C74F60" w:rsidP="00C74F60">
      <w:pPr>
        <w:pStyle w:val="ConsPlusNormal"/>
        <w:ind w:left="426" w:firstLine="567"/>
        <w:jc w:val="both"/>
      </w:pPr>
      <w:r w:rsidRPr="0000115E">
        <w:t>составу информации, подлежащей включению в Сведения о денежном обязательстве, с соблюдением правил формирования Сведений о денежном обязательстве, установленных настоящей главой;</w:t>
      </w:r>
    </w:p>
    <w:p w:rsidR="00C74F60" w:rsidRPr="0000115E" w:rsidRDefault="00C74F60" w:rsidP="00C74F60">
      <w:pPr>
        <w:pStyle w:val="ConsPlusNormal"/>
        <w:ind w:left="426" w:firstLine="567"/>
        <w:jc w:val="both"/>
      </w:pPr>
      <w:proofErr w:type="gramStart"/>
      <w:r w:rsidRPr="0000115E">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в Управление Федерального казначейства  по Республике Крым для постановки на учет денежных обязательств в соответствии с Порядком или включения в установленном порядке в реестр контрактов, за исключением документов-оснований, представление которых в  Управление Федерального казначейства  по Республике Крым</w:t>
      </w:r>
      <w:proofErr w:type="gramEnd"/>
      <w:r w:rsidRPr="0000115E">
        <w:t xml:space="preserve"> в соответствии с Порядком санкционирования не требуется.</w:t>
      </w:r>
    </w:p>
    <w:p w:rsidR="00C74F60" w:rsidRPr="0000115E" w:rsidRDefault="00C74F60" w:rsidP="00C74F60">
      <w:pPr>
        <w:pStyle w:val="ConsPlusNormal"/>
        <w:ind w:left="426" w:firstLine="567"/>
        <w:jc w:val="both"/>
      </w:pPr>
      <w:r w:rsidRPr="0000115E">
        <w:t xml:space="preserve">27(3). В случае представления в Управление Федерального казначейства  по Республике Крым Сведений о денежном обязательстве на бумажном носителе в дополнение к проверке, предусмотренной </w:t>
      </w:r>
      <w:hyperlink w:anchor="P91" w:history="1">
        <w:r w:rsidRPr="0000115E">
          <w:t>пунктом 27(2)</w:t>
        </w:r>
      </w:hyperlink>
      <w:r w:rsidRPr="0000115E">
        <w:t xml:space="preserve"> Порядка, также осуществляется проверка Сведений о денежном обязательстве </w:t>
      </w:r>
      <w:proofErr w:type="gramStart"/>
      <w:r w:rsidRPr="0000115E">
        <w:t>на</w:t>
      </w:r>
      <w:proofErr w:type="gramEnd"/>
      <w:r w:rsidRPr="0000115E">
        <w:t>:</w:t>
      </w:r>
    </w:p>
    <w:p w:rsidR="00C74F60" w:rsidRPr="0000115E" w:rsidRDefault="00C74F60" w:rsidP="00C74F60">
      <w:pPr>
        <w:pStyle w:val="ConsPlusNormal"/>
        <w:ind w:left="426" w:firstLine="567"/>
        <w:jc w:val="both"/>
      </w:pPr>
      <w:r w:rsidRPr="0000115E">
        <w:t>соответствие формы Сведений о денежном обязательстве форме Сведений о денежном обязательстве;</w:t>
      </w:r>
    </w:p>
    <w:p w:rsidR="00C74F60" w:rsidRPr="0000115E" w:rsidRDefault="00C74F60" w:rsidP="00C74F60">
      <w:pPr>
        <w:pStyle w:val="ConsPlusNormal"/>
        <w:ind w:left="426" w:firstLine="567"/>
        <w:jc w:val="both"/>
      </w:pPr>
      <w:r w:rsidRPr="0000115E">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C74F60" w:rsidRPr="0000115E" w:rsidRDefault="00C74F60" w:rsidP="00C74F60">
      <w:pPr>
        <w:pStyle w:val="ConsPlusNormal"/>
        <w:ind w:left="426" w:firstLine="567"/>
        <w:jc w:val="both"/>
      </w:pPr>
      <w:r w:rsidRPr="0000115E">
        <w:t xml:space="preserve">27(4). </w:t>
      </w:r>
      <w:proofErr w:type="gramStart"/>
      <w:r w:rsidRPr="0000115E">
        <w:t xml:space="preserve">В случае положительного результата проверки Сведений о денежном обязательстве Управление Федерального казначейства  по Республике Крым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извещение о постановке</w:t>
      </w:r>
      <w:proofErr w:type="gramEnd"/>
      <w:r w:rsidRPr="0000115E">
        <w:t xml:space="preserve"> на учет (</w:t>
      </w:r>
      <w:proofErr w:type="gramStart"/>
      <w:r w:rsidRPr="0000115E">
        <w:t>изменении</w:t>
      </w:r>
      <w:proofErr w:type="gramEnd"/>
      <w:r w:rsidRPr="0000115E">
        <w:t>)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C74F60" w:rsidRPr="0000115E" w:rsidRDefault="00C74F60" w:rsidP="00C74F60">
      <w:pPr>
        <w:pStyle w:val="ConsPlusNormal"/>
        <w:ind w:left="426" w:firstLine="567"/>
        <w:jc w:val="both"/>
      </w:pPr>
      <w:r w:rsidRPr="0000115E">
        <w:t xml:space="preserve">Извещение о денежном обязательстве направляется получателю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в Управление Федерального казначейства  по Республике Крым:</w:t>
      </w:r>
    </w:p>
    <w:p w:rsidR="00C74F60" w:rsidRPr="0000115E" w:rsidRDefault="00C74F60" w:rsidP="00C74F60">
      <w:pPr>
        <w:pStyle w:val="ConsPlusNormal"/>
        <w:ind w:left="426" w:firstLine="567"/>
        <w:jc w:val="both"/>
      </w:pPr>
      <w:r w:rsidRPr="0000115E">
        <w:t>в информационной системе в форме электронного документа с использованием электронной подписи лица, имеющего право действовать от имени Управления Федерального казначейства  по Республике Крым, - в отношении Сведений о денежном обязательстве, представленных в форме электронного документа;</w:t>
      </w:r>
    </w:p>
    <w:p w:rsidR="00C74F60" w:rsidRPr="0000115E" w:rsidRDefault="00C74F60" w:rsidP="00C74F60">
      <w:pPr>
        <w:pStyle w:val="ConsPlusNormal"/>
        <w:ind w:left="426" w:firstLine="567"/>
        <w:jc w:val="both"/>
      </w:pPr>
      <w:r w:rsidRPr="0000115E">
        <w:t xml:space="preserve">на бумажном носителе (код формы по </w:t>
      </w:r>
      <w:hyperlink r:id="rId19" w:history="1">
        <w:r w:rsidRPr="0000115E">
          <w:t>ОКУД</w:t>
        </w:r>
      </w:hyperlink>
      <w:r w:rsidRPr="0000115E">
        <w:t xml:space="preserve"> 0506106) - в отношении Сведений о денежном обязательстве, представленных на бумажном носителе.</w:t>
      </w:r>
    </w:p>
    <w:p w:rsidR="00C74F60" w:rsidRPr="0000115E" w:rsidRDefault="00C74F60" w:rsidP="00C74F60">
      <w:pPr>
        <w:pStyle w:val="ConsPlusNormal"/>
        <w:ind w:left="426" w:firstLine="567"/>
        <w:jc w:val="both"/>
      </w:pPr>
      <w:r w:rsidRPr="0000115E">
        <w:t>Извещение о денежном обязательстве, сформированное на бумажном носителе, подписывается лицом, имеющим право действовать от имени Управления  Федерального казначейства  по Республике Крым.</w:t>
      </w:r>
    </w:p>
    <w:p w:rsidR="00C74F60" w:rsidRPr="0000115E" w:rsidRDefault="00C74F60" w:rsidP="00C74F60">
      <w:pPr>
        <w:pStyle w:val="ConsPlusNormal"/>
        <w:ind w:left="426" w:firstLine="567"/>
        <w:jc w:val="both"/>
      </w:pPr>
      <w:r w:rsidRPr="0000115E">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74F60" w:rsidRPr="0000115E" w:rsidRDefault="00C74F60" w:rsidP="00C74F60">
      <w:pPr>
        <w:pStyle w:val="ConsPlusNormal"/>
        <w:ind w:left="426" w:firstLine="567"/>
        <w:jc w:val="both"/>
      </w:pPr>
      <w:r w:rsidRPr="0000115E">
        <w:t>Учетный номер денежного обязательства имеет следующую структуру, состоящую из двадцати двух разрядов:</w:t>
      </w:r>
    </w:p>
    <w:p w:rsidR="00C74F60" w:rsidRPr="0000115E" w:rsidRDefault="00C74F60" w:rsidP="00C74F60">
      <w:pPr>
        <w:pStyle w:val="ConsPlusNormal"/>
        <w:ind w:left="426" w:firstLine="567"/>
        <w:jc w:val="both"/>
      </w:pPr>
      <w:r w:rsidRPr="0000115E">
        <w:lastRenderedPageBreak/>
        <w:t>с 1 по 19 разряд - учетный номер соответствующего бюджетного обязательства;</w:t>
      </w:r>
    </w:p>
    <w:p w:rsidR="00C74F60" w:rsidRPr="0000115E" w:rsidRDefault="00C74F60" w:rsidP="00C74F60">
      <w:pPr>
        <w:pStyle w:val="ConsPlusNormal"/>
        <w:ind w:left="426" w:firstLine="567"/>
        <w:jc w:val="both"/>
      </w:pPr>
      <w:r w:rsidRPr="0000115E">
        <w:t>с 20 по 22 разряд - порядковый номер денежного обязательства.</w:t>
      </w:r>
    </w:p>
    <w:p w:rsidR="00C74F60" w:rsidRPr="0000115E" w:rsidRDefault="00C74F60" w:rsidP="00C74F60">
      <w:pPr>
        <w:pStyle w:val="ConsPlusNormal"/>
        <w:ind w:left="426" w:firstLine="567"/>
        <w:jc w:val="both"/>
      </w:pPr>
      <w:r w:rsidRPr="0000115E">
        <w:t xml:space="preserve">27(5). В случае отрицательного результата проверки Сведений о денежном обязательстве Управление Федерального казначейства  по Республике Крым в срок, установленный в </w:t>
      </w:r>
      <w:hyperlink w:anchor="P91" w:history="1">
        <w:r w:rsidRPr="0000115E">
          <w:t>пункте 27(2)</w:t>
        </w:r>
      </w:hyperlink>
      <w:r w:rsidRPr="0000115E">
        <w:t xml:space="preserve"> Порядка:</w:t>
      </w:r>
    </w:p>
    <w:p w:rsidR="00C74F60" w:rsidRPr="0000115E" w:rsidRDefault="00C74F60" w:rsidP="00C74F60">
      <w:pPr>
        <w:pStyle w:val="ConsPlusNormal"/>
        <w:ind w:left="426" w:firstLine="567"/>
        <w:jc w:val="both"/>
      </w:pPr>
      <w:r w:rsidRPr="0000115E">
        <w:t xml:space="preserve">возвращает получателю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представленные на бумажном носителе Сведения о денежном обязательстве с приложением Протокола;</w:t>
      </w:r>
    </w:p>
    <w:p w:rsidR="00C74F60" w:rsidRPr="0000115E" w:rsidRDefault="00C74F60" w:rsidP="00C74F60">
      <w:pPr>
        <w:pStyle w:val="ConsPlusNormal"/>
        <w:ind w:left="426" w:firstLine="567"/>
        <w:jc w:val="both"/>
      </w:pPr>
      <w:r w:rsidRPr="0000115E">
        <w:t xml:space="preserve">направляет получателю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Протокол в электронном виде, если Сведения о денежном обязательстве представлялись в форме электронного документа.</w:t>
      </w:r>
    </w:p>
    <w:p w:rsidR="00C74F60" w:rsidRPr="0000115E" w:rsidRDefault="00C74F60" w:rsidP="00C74F60">
      <w:pPr>
        <w:pStyle w:val="ConsPlusNormal"/>
        <w:ind w:left="426" w:firstLine="567"/>
        <w:jc w:val="both"/>
      </w:pPr>
      <w:r w:rsidRPr="0000115E">
        <w:t>В Протоколе указывается причина возврата без исполнения Сведений о денежном обязательстве.</w:t>
      </w:r>
    </w:p>
    <w:p w:rsidR="00C74F60" w:rsidRPr="0000115E" w:rsidRDefault="00C74F60" w:rsidP="00C74F60">
      <w:pPr>
        <w:pStyle w:val="ConsPlusNormal"/>
        <w:ind w:left="426" w:firstLine="567"/>
        <w:jc w:val="both"/>
      </w:pPr>
      <w:r w:rsidRPr="0000115E">
        <w:t xml:space="preserve">27(6). </w:t>
      </w:r>
      <w:proofErr w:type="gramStart"/>
      <w:r w:rsidRPr="0000115E">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ым в пункте 19 Порядка, подлежит учету в текущем финансовом году на основании Сведений о денежном обязательстве, представленных получателем средств бюджета </w:t>
      </w:r>
      <w:r w:rsidRPr="0000115E">
        <w:rPr>
          <w:color w:val="000000"/>
        </w:rPr>
        <w:t xml:space="preserve">муниципального образования </w:t>
      </w:r>
      <w:r>
        <w:rPr>
          <w:color w:val="000000"/>
        </w:rPr>
        <w:t xml:space="preserve">Зыбинское </w:t>
      </w:r>
      <w:r w:rsidRPr="0000115E">
        <w:rPr>
          <w:color w:val="000000"/>
        </w:rPr>
        <w:t xml:space="preserve"> сельское поселение Белогорского района Республики Крым</w:t>
      </w:r>
      <w:r w:rsidRPr="0000115E">
        <w:t xml:space="preserve"> в Управление Федерального казначейства по Республике Крым.</w:t>
      </w:r>
      <w:proofErr w:type="gramEnd"/>
    </w:p>
    <w:p w:rsidR="00C74F60" w:rsidRPr="0000115E" w:rsidRDefault="00C74F60" w:rsidP="00C74F60">
      <w:pPr>
        <w:pStyle w:val="ConsPlusNormal"/>
        <w:ind w:left="426" w:firstLine="567"/>
        <w:jc w:val="both"/>
      </w:pPr>
      <w:r w:rsidRPr="0000115E">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roofErr w:type="gramStart"/>
      <w:r w:rsidRPr="0000115E">
        <w:t>.";</w:t>
      </w:r>
      <w:proofErr w:type="gramEnd"/>
    </w:p>
    <w:p w:rsidR="00C74F60" w:rsidRPr="0000115E" w:rsidRDefault="00C74F60" w:rsidP="00C74F60">
      <w:pPr>
        <w:pStyle w:val="Standard"/>
        <w:ind w:firstLine="567"/>
        <w:jc w:val="both"/>
        <w:rPr>
          <w:rFonts w:cs="Times New Roman"/>
          <w:iCs/>
        </w:rPr>
      </w:pPr>
      <w:hyperlink r:id="rId20" w:history="1">
        <w:r w:rsidRPr="0000115E">
          <w:rPr>
            <w:rFonts w:cs="Times New Roman"/>
          </w:rPr>
          <w:t>дополнить</w:t>
        </w:r>
      </w:hyperlink>
      <w:r w:rsidRPr="0000115E">
        <w:rPr>
          <w:rFonts w:cs="Times New Roman"/>
        </w:rPr>
        <w:t xml:space="preserve"> приложением №2  к  Порядку </w:t>
      </w:r>
      <w:hyperlink w:anchor="P140" w:history="1">
        <w:r w:rsidRPr="0000115E">
          <w:rPr>
            <w:rFonts w:cs="Times New Roman"/>
          </w:rPr>
          <w:t>(прилагается)</w:t>
        </w:r>
      </w:hyperlink>
      <w:r w:rsidRPr="0000115E">
        <w:rPr>
          <w:rFonts w:cs="Times New Roman"/>
        </w:rPr>
        <w:t>.</w:t>
      </w:r>
    </w:p>
    <w:p w:rsidR="00C74F60" w:rsidRPr="0000115E" w:rsidRDefault="00C74F60" w:rsidP="00C74F60">
      <w:pPr>
        <w:pStyle w:val="Standard"/>
        <w:ind w:firstLine="567"/>
        <w:jc w:val="both"/>
        <w:rPr>
          <w:rFonts w:cs="Times New Roman"/>
        </w:rPr>
      </w:pPr>
      <w:r w:rsidRPr="0000115E">
        <w:rPr>
          <w:rFonts w:cs="Times New Roman"/>
          <w:iCs/>
        </w:rPr>
        <w:t xml:space="preserve">2. </w:t>
      </w:r>
      <w:r w:rsidRPr="0000115E">
        <w:rPr>
          <w:rFonts w:eastAsia="Times New Roman" w:cs="Times New Roman"/>
          <w:color w:val="00000A"/>
          <w:lang w:eastAsia="ru-RU"/>
        </w:rPr>
        <w:t xml:space="preserve"> Настоящее постановление подлежит официальному обнародованию на странице муниципального образования </w:t>
      </w:r>
      <w:r>
        <w:rPr>
          <w:rFonts w:eastAsia="Times New Roman" w:cs="Times New Roman"/>
          <w:color w:val="00000A"/>
          <w:lang w:eastAsia="ru-RU"/>
        </w:rPr>
        <w:t xml:space="preserve">Зыбинское </w:t>
      </w:r>
      <w:r w:rsidRPr="0000115E">
        <w:rPr>
          <w:rFonts w:eastAsia="Times New Roman" w:cs="Times New Roman"/>
          <w:color w:val="00000A"/>
          <w:lang w:eastAsia="ru-RU"/>
        </w:rPr>
        <w:t xml:space="preserve"> сельское поселение на официальном сайте Правительства Республики Крым: http://rk.gov.ru, а также на сайте муниципального образования </w:t>
      </w:r>
      <w:r>
        <w:rPr>
          <w:rFonts w:eastAsia="Times New Roman" w:cs="Times New Roman"/>
          <w:color w:val="00000A"/>
          <w:lang w:eastAsia="ru-RU"/>
        </w:rPr>
        <w:t xml:space="preserve">Зыбинское </w:t>
      </w:r>
      <w:r w:rsidRPr="0000115E">
        <w:rPr>
          <w:rFonts w:eastAsia="Times New Roman" w:cs="Times New Roman"/>
          <w:color w:val="00000A"/>
          <w:lang w:eastAsia="ru-RU"/>
        </w:rPr>
        <w:t xml:space="preserve"> сельское поселение Белогорского района Республики Крым в информационно-телекоммуникационной сети «Интернет».</w:t>
      </w:r>
    </w:p>
    <w:p w:rsidR="00C74F60" w:rsidRPr="0000115E" w:rsidRDefault="00C74F60" w:rsidP="00C74F60">
      <w:pPr>
        <w:pStyle w:val="Standard"/>
        <w:ind w:firstLine="567"/>
        <w:jc w:val="both"/>
        <w:rPr>
          <w:rFonts w:cs="Times New Roman"/>
        </w:rPr>
      </w:pPr>
      <w:r w:rsidRPr="0000115E">
        <w:rPr>
          <w:rFonts w:eastAsia="Times New Roman" w:cs="Times New Roman"/>
          <w:lang w:eastAsia="ar-SA"/>
        </w:rPr>
        <w:t>3.</w:t>
      </w:r>
      <w:r w:rsidRPr="0000115E">
        <w:rPr>
          <w:rFonts w:cs="Times New Roman"/>
        </w:rPr>
        <w:t xml:space="preserve"> Настоящий приказ вступает в силу с 1 января  2020  года.</w:t>
      </w:r>
    </w:p>
    <w:p w:rsidR="00C74F60" w:rsidRPr="0000115E" w:rsidRDefault="00C74F60" w:rsidP="00C74F60">
      <w:pPr>
        <w:pStyle w:val="Standard"/>
        <w:ind w:firstLine="567"/>
        <w:jc w:val="both"/>
        <w:rPr>
          <w:rFonts w:eastAsia="Times New Roman" w:cs="Times New Roman"/>
          <w:lang w:eastAsia="ar-SA"/>
        </w:rPr>
      </w:pPr>
      <w:r w:rsidRPr="0000115E">
        <w:rPr>
          <w:rFonts w:eastAsia="Times New Roman" w:cs="Times New Roman"/>
          <w:lang w:eastAsia="ar-SA"/>
        </w:rPr>
        <w:t>4.Контроль по исполнению постановления оставляю за собой.</w:t>
      </w:r>
    </w:p>
    <w:p w:rsidR="00C74F60" w:rsidRDefault="00C74F60" w:rsidP="00C74F60">
      <w:pPr>
        <w:pStyle w:val="Standard"/>
        <w:ind w:firstLine="567"/>
        <w:rPr>
          <w:rFonts w:eastAsia="Times New Roman"/>
          <w:lang w:eastAsia="ar-SA"/>
        </w:rPr>
      </w:pPr>
    </w:p>
    <w:p w:rsidR="00C74F60" w:rsidRPr="00A16E97" w:rsidRDefault="00C74F60" w:rsidP="00C74F60">
      <w:pPr>
        <w:tabs>
          <w:tab w:val="left" w:pos="426"/>
        </w:tabs>
        <w:suppressAutoHyphens/>
        <w:spacing w:after="0" w:line="240" w:lineRule="auto"/>
        <w:ind w:left="426" w:firstLine="567"/>
        <w:rPr>
          <w:rFonts w:ascii="Times New Roman" w:hAnsi="Times New Roman" w:cs="Times New Roman"/>
          <w:sz w:val="24"/>
          <w:szCs w:val="24"/>
        </w:rPr>
      </w:pPr>
      <w:r w:rsidRPr="00A16E97">
        <w:rPr>
          <w:rFonts w:ascii="Times New Roman" w:eastAsia="Times New Roman" w:hAnsi="Times New Roman" w:cs="Times New Roman"/>
          <w:sz w:val="24"/>
          <w:szCs w:val="24"/>
          <w:lang w:eastAsia="ar-SA"/>
        </w:rPr>
        <w:t xml:space="preserve">Председатель </w:t>
      </w:r>
      <w:r>
        <w:rPr>
          <w:rFonts w:ascii="Times New Roman" w:eastAsia="Times New Roman" w:hAnsi="Times New Roman" w:cs="Times New Roman"/>
          <w:sz w:val="24"/>
          <w:szCs w:val="24"/>
          <w:lang w:eastAsia="ar-SA"/>
        </w:rPr>
        <w:t>Зыбинского</w:t>
      </w:r>
    </w:p>
    <w:p w:rsidR="00C74F60" w:rsidRDefault="00C74F60" w:rsidP="00C74F60">
      <w:pPr>
        <w:suppressAutoHyphens/>
        <w:spacing w:after="0" w:line="240" w:lineRule="auto"/>
        <w:ind w:left="426" w:firstLine="567"/>
      </w:pPr>
      <w:r>
        <w:rPr>
          <w:rFonts w:ascii="Times New Roman" w:eastAsia="Times New Roman" w:hAnsi="Times New Roman" w:cs="Times New Roman"/>
          <w:sz w:val="24"/>
          <w:szCs w:val="24"/>
          <w:lang w:eastAsia="ar-SA"/>
        </w:rPr>
        <w:t>сельского совета - глава администрации</w:t>
      </w:r>
    </w:p>
    <w:p w:rsidR="00C74F60" w:rsidRDefault="00C74F60" w:rsidP="00C74F60">
      <w:pPr>
        <w:suppressAutoHyphens/>
        <w:spacing w:after="0" w:line="240" w:lineRule="auto"/>
        <w:ind w:left="426"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ыбинского</w:t>
      </w:r>
      <w:r>
        <w:rPr>
          <w:rFonts w:ascii="Times New Roman" w:eastAsia="Times New Roman" w:hAnsi="Times New Roman" w:cs="Times New Roman"/>
          <w:sz w:val="24"/>
          <w:szCs w:val="24"/>
          <w:lang w:eastAsia="ar-SA"/>
        </w:rPr>
        <w:t xml:space="preserve"> сельского  поселения</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Т.А.Книжник</w:t>
      </w:r>
    </w:p>
    <w:p w:rsidR="00C74F60" w:rsidRPr="00A334BF" w:rsidRDefault="00C74F60" w:rsidP="00C74F60">
      <w:pPr>
        <w:pStyle w:val="Standard"/>
        <w:ind w:firstLine="567"/>
      </w:pPr>
    </w:p>
    <w:p w:rsidR="00C74F60" w:rsidRDefault="00C74F60" w:rsidP="00C74F60">
      <w:pPr>
        <w:pStyle w:val="ConsPlusNormal"/>
        <w:ind w:firstLine="567"/>
        <w:jc w:val="both"/>
      </w:pPr>
    </w:p>
    <w:p w:rsidR="00C74F60" w:rsidRPr="00A16E97" w:rsidRDefault="00C74F60" w:rsidP="00C74F60">
      <w:pPr>
        <w:pStyle w:val="ConsPlusNormal"/>
        <w:ind w:firstLine="567"/>
        <w:jc w:val="both"/>
      </w:pPr>
    </w:p>
    <w:p w:rsidR="00C74F60" w:rsidRPr="00A16E97" w:rsidRDefault="00C74F60" w:rsidP="00C74F60">
      <w:pPr>
        <w:widowControl w:val="0"/>
        <w:tabs>
          <w:tab w:val="left" w:pos="2268"/>
        </w:tabs>
        <w:autoSpaceDE w:val="0"/>
        <w:autoSpaceDN w:val="0"/>
        <w:adjustRightInd w:val="0"/>
        <w:spacing w:after="0" w:line="310" w:lineRule="exact"/>
        <w:ind w:right="1133" w:firstLine="567"/>
        <w:jc w:val="both"/>
        <w:rPr>
          <w:rFonts w:ascii="Times New Roman" w:hAnsi="Times New Roman" w:cs="Times New Roman"/>
          <w:b/>
          <w:bCs/>
          <w:color w:val="FF0000"/>
          <w:sz w:val="24"/>
          <w:szCs w:val="24"/>
        </w:rPr>
        <w:sectPr w:rsidR="00C74F60" w:rsidRPr="00A16E97" w:rsidSect="0000115E">
          <w:type w:val="continuous"/>
          <w:pgSz w:w="11906" w:h="16838"/>
          <w:pgMar w:top="1134" w:right="707" w:bottom="426" w:left="567" w:header="720" w:footer="720" w:gutter="0"/>
          <w:cols w:space="720" w:equalWidth="0">
            <w:col w:w="10632" w:space="10"/>
          </w:cols>
          <w:noEndnote/>
        </w:sectPr>
      </w:pPr>
    </w:p>
    <w:p w:rsidR="00C74F60" w:rsidRDefault="00C74F60" w:rsidP="00C74F60">
      <w:pPr>
        <w:pStyle w:val="ConsPlusNormal"/>
        <w:tabs>
          <w:tab w:val="left" w:pos="10773"/>
        </w:tabs>
        <w:ind w:left="6521" w:right="-2"/>
        <w:outlineLvl w:val="0"/>
        <w:rPr>
          <w:sz w:val="28"/>
          <w:szCs w:val="28"/>
        </w:rPr>
      </w:pPr>
      <w:r>
        <w:rPr>
          <w:sz w:val="28"/>
          <w:szCs w:val="28"/>
        </w:rPr>
        <w:lastRenderedPageBreak/>
        <w:t xml:space="preserve"> </w:t>
      </w: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Default="00C74F60" w:rsidP="00C74F60">
      <w:pPr>
        <w:pStyle w:val="ConsPlusNormal"/>
        <w:tabs>
          <w:tab w:val="left" w:pos="10773"/>
        </w:tabs>
        <w:ind w:left="6521" w:right="-2"/>
        <w:outlineLvl w:val="0"/>
        <w:rPr>
          <w:sz w:val="28"/>
          <w:szCs w:val="28"/>
        </w:rPr>
      </w:pPr>
    </w:p>
    <w:p w:rsidR="00C74F60" w:rsidRPr="0000115E" w:rsidRDefault="00C74F60" w:rsidP="00C74F60">
      <w:pPr>
        <w:pStyle w:val="ConsPlusNormal"/>
        <w:tabs>
          <w:tab w:val="left" w:pos="10773"/>
        </w:tabs>
        <w:ind w:left="6521" w:right="-2"/>
        <w:outlineLvl w:val="0"/>
      </w:pPr>
      <w:r w:rsidRPr="0000115E">
        <w:lastRenderedPageBreak/>
        <w:t>Приложение № 2</w:t>
      </w:r>
    </w:p>
    <w:p w:rsidR="00C74F60" w:rsidRPr="0000115E" w:rsidRDefault="00C74F60" w:rsidP="00C74F60">
      <w:pPr>
        <w:widowControl w:val="0"/>
        <w:tabs>
          <w:tab w:val="left" w:pos="7655"/>
        </w:tabs>
        <w:autoSpaceDE w:val="0"/>
        <w:autoSpaceDN w:val="0"/>
        <w:adjustRightInd w:val="0"/>
        <w:spacing w:after="0" w:line="240" w:lineRule="auto"/>
        <w:ind w:left="6521" w:right="-2"/>
        <w:rPr>
          <w:rFonts w:ascii="Times New Roman" w:hAnsi="Times New Roman" w:cs="Times New Roman"/>
          <w:sz w:val="24"/>
          <w:szCs w:val="24"/>
        </w:rPr>
      </w:pPr>
      <w:bookmarkStart w:id="2" w:name="P140"/>
      <w:bookmarkEnd w:id="2"/>
      <w:r w:rsidRPr="0000115E">
        <w:rPr>
          <w:rFonts w:ascii="Times New Roman" w:hAnsi="Times New Roman" w:cs="Times New Roman"/>
          <w:sz w:val="24"/>
          <w:szCs w:val="24"/>
        </w:rPr>
        <w:t xml:space="preserve"> к Порядку  учета бюджетных </w:t>
      </w:r>
    </w:p>
    <w:p w:rsidR="00C74F60" w:rsidRPr="0000115E" w:rsidRDefault="00C74F60" w:rsidP="00C74F60">
      <w:pPr>
        <w:widowControl w:val="0"/>
        <w:tabs>
          <w:tab w:val="left" w:pos="7655"/>
        </w:tabs>
        <w:autoSpaceDE w:val="0"/>
        <w:autoSpaceDN w:val="0"/>
        <w:adjustRightInd w:val="0"/>
        <w:spacing w:after="0" w:line="240" w:lineRule="auto"/>
        <w:ind w:left="6521" w:right="-2"/>
        <w:rPr>
          <w:rFonts w:ascii="Times New Roman" w:hAnsi="Times New Roman" w:cs="Times New Roman"/>
          <w:sz w:val="24"/>
          <w:szCs w:val="24"/>
        </w:rPr>
      </w:pPr>
      <w:r w:rsidRPr="0000115E">
        <w:rPr>
          <w:rFonts w:ascii="Times New Roman" w:hAnsi="Times New Roman" w:cs="Times New Roman"/>
          <w:sz w:val="24"/>
          <w:szCs w:val="24"/>
        </w:rPr>
        <w:t xml:space="preserve"> и денежных обязательств</w:t>
      </w:r>
    </w:p>
    <w:p w:rsidR="00C74F60" w:rsidRPr="0000115E" w:rsidRDefault="00C74F60" w:rsidP="00C74F60">
      <w:pPr>
        <w:widowControl w:val="0"/>
        <w:tabs>
          <w:tab w:val="left" w:pos="7655"/>
        </w:tabs>
        <w:autoSpaceDE w:val="0"/>
        <w:autoSpaceDN w:val="0"/>
        <w:adjustRightInd w:val="0"/>
        <w:spacing w:after="0" w:line="240" w:lineRule="auto"/>
        <w:ind w:left="6521" w:right="-2"/>
        <w:rPr>
          <w:rFonts w:ascii="Times New Roman" w:hAnsi="Times New Roman" w:cs="Times New Roman"/>
          <w:sz w:val="24"/>
          <w:szCs w:val="24"/>
        </w:rPr>
      </w:pPr>
      <w:r w:rsidRPr="0000115E">
        <w:rPr>
          <w:rFonts w:ascii="Times New Roman" w:hAnsi="Times New Roman" w:cs="Times New Roman"/>
          <w:sz w:val="24"/>
          <w:szCs w:val="24"/>
        </w:rPr>
        <w:t xml:space="preserve"> получателей средств бюджета  муниципального образования  </w:t>
      </w:r>
      <w:r>
        <w:rPr>
          <w:rFonts w:ascii="Times New Roman" w:hAnsi="Times New Roman" w:cs="Times New Roman"/>
          <w:sz w:val="24"/>
          <w:szCs w:val="24"/>
        </w:rPr>
        <w:t xml:space="preserve">Зыбинское </w:t>
      </w:r>
      <w:r>
        <w:rPr>
          <w:rFonts w:ascii="Times New Roman" w:hAnsi="Times New Roman" w:cs="Times New Roman"/>
          <w:sz w:val="24"/>
          <w:szCs w:val="24"/>
        </w:rPr>
        <w:t xml:space="preserve"> сельское поселение </w:t>
      </w:r>
      <w:r w:rsidRPr="0000115E">
        <w:rPr>
          <w:rFonts w:ascii="Times New Roman" w:hAnsi="Times New Roman" w:cs="Times New Roman"/>
          <w:sz w:val="24"/>
          <w:szCs w:val="24"/>
        </w:rPr>
        <w:t>Белогорск</w:t>
      </w:r>
      <w:r>
        <w:rPr>
          <w:rFonts w:ascii="Times New Roman" w:hAnsi="Times New Roman" w:cs="Times New Roman"/>
          <w:sz w:val="24"/>
          <w:szCs w:val="24"/>
        </w:rPr>
        <w:t>ого</w:t>
      </w:r>
      <w:r w:rsidRPr="0000115E">
        <w:rPr>
          <w:rFonts w:ascii="Times New Roman" w:hAnsi="Times New Roman" w:cs="Times New Roman"/>
          <w:sz w:val="24"/>
          <w:szCs w:val="24"/>
        </w:rPr>
        <w:t xml:space="preserve"> район</w:t>
      </w:r>
      <w:r>
        <w:rPr>
          <w:rFonts w:ascii="Times New Roman" w:hAnsi="Times New Roman" w:cs="Times New Roman"/>
          <w:sz w:val="24"/>
          <w:szCs w:val="24"/>
        </w:rPr>
        <w:t>а</w:t>
      </w:r>
      <w:r w:rsidRPr="0000115E">
        <w:rPr>
          <w:rFonts w:ascii="Times New Roman" w:hAnsi="Times New Roman" w:cs="Times New Roman"/>
          <w:sz w:val="24"/>
          <w:szCs w:val="24"/>
        </w:rPr>
        <w:t xml:space="preserve"> </w:t>
      </w:r>
    </w:p>
    <w:p w:rsidR="00C74F60" w:rsidRPr="0000115E" w:rsidRDefault="00C74F60" w:rsidP="00C74F60">
      <w:pPr>
        <w:widowControl w:val="0"/>
        <w:tabs>
          <w:tab w:val="left" w:pos="7655"/>
        </w:tabs>
        <w:autoSpaceDE w:val="0"/>
        <w:autoSpaceDN w:val="0"/>
        <w:adjustRightInd w:val="0"/>
        <w:spacing w:after="0" w:line="240" w:lineRule="auto"/>
        <w:ind w:left="6521" w:right="-2"/>
        <w:rPr>
          <w:rFonts w:ascii="Times New Roman" w:hAnsi="Times New Roman" w:cs="Times New Roman"/>
          <w:sz w:val="24"/>
          <w:szCs w:val="24"/>
        </w:rPr>
      </w:pPr>
      <w:r w:rsidRPr="0000115E">
        <w:rPr>
          <w:rFonts w:ascii="Times New Roman" w:hAnsi="Times New Roman" w:cs="Times New Roman"/>
          <w:sz w:val="24"/>
          <w:szCs w:val="24"/>
        </w:rPr>
        <w:t xml:space="preserve"> Республики Крым </w:t>
      </w:r>
    </w:p>
    <w:p w:rsidR="00C74F60" w:rsidRPr="0000115E" w:rsidRDefault="00C74F60" w:rsidP="00C74F60">
      <w:pPr>
        <w:pStyle w:val="ConsPlusTitle"/>
        <w:ind w:right="-2"/>
        <w:rPr>
          <w:rFonts w:ascii="Times New Roman" w:hAnsi="Times New Roman" w:cs="Times New Roman"/>
          <w:sz w:val="24"/>
          <w:szCs w:val="24"/>
        </w:rPr>
      </w:pPr>
    </w:p>
    <w:p w:rsidR="00C74F60" w:rsidRDefault="00C74F60" w:rsidP="00C74F60">
      <w:pPr>
        <w:pStyle w:val="ConsPlusTitle"/>
        <w:jc w:val="center"/>
        <w:rPr>
          <w:rFonts w:ascii="Times New Roman" w:hAnsi="Times New Roman" w:cs="Times New Roman"/>
          <w:sz w:val="24"/>
          <w:szCs w:val="24"/>
        </w:rPr>
      </w:pPr>
    </w:p>
    <w:p w:rsidR="00C74F60" w:rsidRDefault="00C74F60" w:rsidP="00C74F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p>
    <w:p w:rsidR="00C74F60" w:rsidRDefault="00C74F60" w:rsidP="00C74F60">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необходимая</w:t>
      </w:r>
      <w:proofErr w:type="gramEnd"/>
      <w:r>
        <w:rPr>
          <w:rFonts w:ascii="Times New Roman" w:hAnsi="Times New Roman" w:cs="Times New Roman"/>
          <w:sz w:val="28"/>
          <w:szCs w:val="28"/>
        </w:rPr>
        <w:t xml:space="preserve"> для постановки на учет денежного обязательства</w:t>
      </w:r>
    </w:p>
    <w:p w:rsidR="00C74F60" w:rsidRDefault="00C74F60" w:rsidP="00C74F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несение изменений в поставленное на учет денежное обязательство)</w:t>
      </w:r>
    </w:p>
    <w:p w:rsidR="00C74F60" w:rsidRPr="00C633B7" w:rsidRDefault="00C74F60" w:rsidP="00C74F60">
      <w:pPr>
        <w:pStyle w:val="ConsPlusNormal"/>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812"/>
      </w:tblGrid>
      <w:tr w:rsidR="00C74F60" w:rsidRPr="00C633B7" w:rsidTr="008F1902">
        <w:tc>
          <w:tcPr>
            <w:tcW w:w="3969" w:type="dxa"/>
          </w:tcPr>
          <w:p w:rsidR="00C74F60" w:rsidRPr="00C633B7" w:rsidRDefault="00C74F60" w:rsidP="008F1902">
            <w:pPr>
              <w:pStyle w:val="ConsPlusNormal"/>
              <w:jc w:val="center"/>
            </w:pPr>
            <w:r w:rsidRPr="00C633B7">
              <w:t>Наименование информации (реквизита, показателя)</w:t>
            </w:r>
          </w:p>
        </w:tc>
        <w:tc>
          <w:tcPr>
            <w:tcW w:w="5812" w:type="dxa"/>
          </w:tcPr>
          <w:p w:rsidR="00C74F60" w:rsidRPr="00C633B7" w:rsidRDefault="00C74F60" w:rsidP="008F1902">
            <w:pPr>
              <w:pStyle w:val="ConsPlusNormal"/>
              <w:jc w:val="center"/>
            </w:pPr>
            <w:r w:rsidRPr="00C633B7">
              <w:t>Правила формирования информации (реквизита, показателя)</w:t>
            </w:r>
          </w:p>
        </w:tc>
      </w:tr>
      <w:tr w:rsidR="00C74F60" w:rsidRPr="00C633B7" w:rsidTr="008F1902">
        <w:tc>
          <w:tcPr>
            <w:tcW w:w="3969" w:type="dxa"/>
          </w:tcPr>
          <w:p w:rsidR="00C74F60" w:rsidRPr="00C633B7" w:rsidRDefault="00C74F60" w:rsidP="008F1902">
            <w:pPr>
              <w:pStyle w:val="ConsPlusNormal"/>
              <w:jc w:val="both"/>
            </w:pPr>
            <w:r w:rsidRPr="00C633B7">
              <w:t>1. Номер сведений о денежном обязательстве получателя бюджетных средств</w:t>
            </w:r>
          </w:p>
        </w:tc>
        <w:tc>
          <w:tcPr>
            <w:tcW w:w="5812" w:type="dxa"/>
          </w:tcPr>
          <w:p w:rsidR="00C74F60" w:rsidRPr="00C633B7" w:rsidRDefault="00C74F60" w:rsidP="008F1902">
            <w:pPr>
              <w:pStyle w:val="ConsPlusNormal"/>
              <w:jc w:val="both"/>
            </w:pPr>
            <w:r w:rsidRPr="00C633B7">
              <w:t>Указывается порядковый номер Сведений о денежном обязательстве</w:t>
            </w:r>
          </w:p>
        </w:tc>
      </w:tr>
      <w:tr w:rsidR="00C74F60" w:rsidRPr="00C633B7" w:rsidTr="008F1902">
        <w:tc>
          <w:tcPr>
            <w:tcW w:w="3969" w:type="dxa"/>
          </w:tcPr>
          <w:p w:rsidR="00C74F60" w:rsidRPr="00C633B7" w:rsidRDefault="00C74F60" w:rsidP="008F1902">
            <w:pPr>
              <w:pStyle w:val="ConsPlusNormal"/>
              <w:jc w:val="both"/>
            </w:pPr>
            <w:r w:rsidRPr="00C633B7">
              <w:t>2. Дата Сведений о денежном обязательстве</w:t>
            </w:r>
          </w:p>
        </w:tc>
        <w:tc>
          <w:tcPr>
            <w:tcW w:w="5812" w:type="dxa"/>
          </w:tcPr>
          <w:p w:rsidR="00C74F60" w:rsidRPr="00C633B7" w:rsidRDefault="00C74F60" w:rsidP="008F1902">
            <w:pPr>
              <w:pStyle w:val="ConsPlusNormal"/>
              <w:jc w:val="both"/>
            </w:pPr>
            <w:r w:rsidRPr="00C633B7">
              <w:t>Указывается дата подписания Сведений о денежном обязательстве получателем бюджетных средств</w:t>
            </w:r>
          </w:p>
        </w:tc>
      </w:tr>
      <w:tr w:rsidR="00C74F60" w:rsidRPr="00C633B7" w:rsidTr="008F1902">
        <w:tc>
          <w:tcPr>
            <w:tcW w:w="3969" w:type="dxa"/>
          </w:tcPr>
          <w:p w:rsidR="00C74F60" w:rsidRPr="00C633B7" w:rsidRDefault="00C74F60" w:rsidP="008F1902">
            <w:pPr>
              <w:pStyle w:val="ConsPlusNormal"/>
              <w:jc w:val="both"/>
            </w:pPr>
            <w:r w:rsidRPr="00C633B7">
              <w:t>3. Учетный номер денежного обязательства</w:t>
            </w:r>
          </w:p>
        </w:tc>
        <w:tc>
          <w:tcPr>
            <w:tcW w:w="5812" w:type="dxa"/>
          </w:tcPr>
          <w:p w:rsidR="00C74F60" w:rsidRPr="00C633B7" w:rsidRDefault="00C74F60" w:rsidP="008F1902">
            <w:pPr>
              <w:pStyle w:val="ConsPlusNormal"/>
              <w:jc w:val="both"/>
            </w:pPr>
            <w:r w:rsidRPr="00C633B7">
              <w:t>Указывается при внесении изменений в поставленное на учет денежное обязательство. Указывается учетный номер обязательства, в которое вносятся изменения, присвоенный ему при постановке на учет</w:t>
            </w:r>
          </w:p>
        </w:tc>
      </w:tr>
      <w:tr w:rsidR="00C74F60" w:rsidRPr="00C633B7" w:rsidTr="008F1902">
        <w:tc>
          <w:tcPr>
            <w:tcW w:w="3969" w:type="dxa"/>
          </w:tcPr>
          <w:p w:rsidR="00C74F60" w:rsidRPr="00C633B7" w:rsidRDefault="00C74F60" w:rsidP="008F1902">
            <w:pPr>
              <w:pStyle w:val="ConsPlusNormal"/>
              <w:jc w:val="both"/>
            </w:pPr>
            <w:bookmarkStart w:id="3" w:name="P153"/>
            <w:bookmarkEnd w:id="3"/>
            <w:r w:rsidRPr="00C633B7">
              <w:t>4. Учетный номер бюджетного обязательства</w:t>
            </w:r>
          </w:p>
        </w:tc>
        <w:tc>
          <w:tcPr>
            <w:tcW w:w="5812" w:type="dxa"/>
          </w:tcPr>
          <w:p w:rsidR="00C74F60" w:rsidRPr="00C633B7" w:rsidRDefault="00C74F60" w:rsidP="008F1902">
            <w:pPr>
              <w:pStyle w:val="ConsPlusNormal"/>
              <w:jc w:val="both"/>
            </w:pPr>
            <w:r w:rsidRPr="00C633B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C74F60" w:rsidRPr="00C633B7" w:rsidTr="008F1902">
        <w:tc>
          <w:tcPr>
            <w:tcW w:w="3969" w:type="dxa"/>
          </w:tcPr>
          <w:p w:rsidR="00C74F60" w:rsidRPr="00C633B7" w:rsidRDefault="00C74F60" w:rsidP="008F1902">
            <w:pPr>
              <w:pStyle w:val="ConsPlusNormal"/>
              <w:jc w:val="both"/>
            </w:pPr>
            <w:r w:rsidRPr="00C633B7">
              <w:t>5. Код объекта федеральной адресной инвестиционной программы (далее - ФАИП) (код мероприятия по информатизации) &lt;**&gt;</w:t>
            </w:r>
          </w:p>
        </w:tc>
        <w:tc>
          <w:tcPr>
            <w:tcW w:w="5812" w:type="dxa"/>
          </w:tcPr>
          <w:p w:rsidR="00C74F60" w:rsidRPr="00C633B7" w:rsidRDefault="00C74F60" w:rsidP="008F1902">
            <w:pPr>
              <w:pStyle w:val="ConsPlusNormal"/>
              <w:jc w:val="both"/>
            </w:pPr>
            <w:r w:rsidRPr="00C633B7">
              <w:t>Не указывается</w:t>
            </w:r>
          </w:p>
        </w:tc>
      </w:tr>
      <w:tr w:rsidR="00C74F60" w:rsidRPr="00C633B7" w:rsidTr="008F1902">
        <w:tc>
          <w:tcPr>
            <w:tcW w:w="3969" w:type="dxa"/>
          </w:tcPr>
          <w:p w:rsidR="00C74F60" w:rsidRPr="00C633B7" w:rsidRDefault="00C74F60" w:rsidP="008F1902">
            <w:pPr>
              <w:pStyle w:val="ConsPlusNormal"/>
              <w:jc w:val="both"/>
            </w:pPr>
            <w:r w:rsidRPr="00C633B7">
              <w:t>6. Информация о получателе бюджетных средств</w:t>
            </w:r>
          </w:p>
        </w:tc>
        <w:tc>
          <w:tcPr>
            <w:tcW w:w="5812" w:type="dxa"/>
          </w:tcPr>
          <w:p w:rsidR="00C74F60" w:rsidRPr="00C633B7" w:rsidRDefault="00C74F60" w:rsidP="008F1902">
            <w:pPr>
              <w:pStyle w:val="ConsPlusNormal"/>
              <w:jc w:val="both"/>
            </w:pPr>
          </w:p>
        </w:tc>
      </w:tr>
      <w:tr w:rsidR="00C74F60" w:rsidRPr="00C633B7" w:rsidTr="008F1902">
        <w:tc>
          <w:tcPr>
            <w:tcW w:w="3969" w:type="dxa"/>
          </w:tcPr>
          <w:p w:rsidR="00C74F60" w:rsidRPr="00C633B7" w:rsidRDefault="00C74F60" w:rsidP="008F1902">
            <w:pPr>
              <w:pStyle w:val="ConsPlusNormal"/>
              <w:jc w:val="both"/>
            </w:pPr>
            <w:r w:rsidRPr="00C633B7">
              <w:t>6.1. Получатель бюджетных средств &lt;*&gt;</w:t>
            </w:r>
          </w:p>
        </w:tc>
        <w:tc>
          <w:tcPr>
            <w:tcW w:w="5812" w:type="dxa"/>
          </w:tcPr>
          <w:p w:rsidR="00C74F60" w:rsidRPr="00C633B7" w:rsidRDefault="00C74F60" w:rsidP="008F1902">
            <w:pPr>
              <w:pStyle w:val="ConsPlusNormal"/>
              <w:jc w:val="both"/>
            </w:pPr>
            <w:r w:rsidRPr="00C633B7">
              <w:t>Указывается наименование получателя бюджетных средств</w:t>
            </w:r>
          </w:p>
        </w:tc>
      </w:tr>
      <w:tr w:rsidR="00C74F60" w:rsidRPr="00C633B7" w:rsidTr="008F1902">
        <w:tc>
          <w:tcPr>
            <w:tcW w:w="3969" w:type="dxa"/>
          </w:tcPr>
          <w:p w:rsidR="00C74F60" w:rsidRPr="00C633B7" w:rsidRDefault="00C74F60" w:rsidP="008F1902">
            <w:pPr>
              <w:pStyle w:val="ConsPlusNormal"/>
              <w:jc w:val="both"/>
            </w:pPr>
            <w:r w:rsidRPr="00C633B7">
              <w:t>6.2. Код получателя бюджетных средств по Сводному реестру &lt;*&gt;</w:t>
            </w:r>
          </w:p>
        </w:tc>
        <w:tc>
          <w:tcPr>
            <w:tcW w:w="5812" w:type="dxa"/>
          </w:tcPr>
          <w:p w:rsidR="00C74F60" w:rsidRPr="00C633B7" w:rsidRDefault="00C74F60" w:rsidP="008F1902">
            <w:pPr>
              <w:pStyle w:val="ConsPlusNormal"/>
              <w:jc w:val="both"/>
            </w:pPr>
            <w:r w:rsidRPr="00C633B7">
              <w:t>Указывается уникальный код организации по Сводному реестру получателя бюджетных средств</w:t>
            </w:r>
          </w:p>
        </w:tc>
      </w:tr>
      <w:tr w:rsidR="00C74F60" w:rsidRPr="00C633B7" w:rsidTr="008F1902">
        <w:tc>
          <w:tcPr>
            <w:tcW w:w="3969" w:type="dxa"/>
          </w:tcPr>
          <w:p w:rsidR="00C74F60" w:rsidRPr="00C633B7" w:rsidRDefault="00C74F60" w:rsidP="008F1902">
            <w:pPr>
              <w:pStyle w:val="ConsPlusNormal"/>
              <w:jc w:val="both"/>
            </w:pPr>
            <w:r w:rsidRPr="00C633B7">
              <w:t>6.3. Номер лицевого счета &lt;*&gt;</w:t>
            </w:r>
          </w:p>
        </w:tc>
        <w:tc>
          <w:tcPr>
            <w:tcW w:w="5812" w:type="dxa"/>
          </w:tcPr>
          <w:p w:rsidR="00C74F60" w:rsidRPr="00C633B7" w:rsidRDefault="00C74F60" w:rsidP="008F1902">
            <w:pPr>
              <w:pStyle w:val="ConsPlusNormal"/>
              <w:jc w:val="both"/>
            </w:pPr>
            <w:r w:rsidRPr="00C633B7">
              <w:t>Указывается соответствующий номер получателя бюджетных средств</w:t>
            </w:r>
          </w:p>
        </w:tc>
      </w:tr>
      <w:tr w:rsidR="00C74F60" w:rsidRPr="00C633B7" w:rsidTr="008F1902">
        <w:tc>
          <w:tcPr>
            <w:tcW w:w="3969" w:type="dxa"/>
          </w:tcPr>
          <w:p w:rsidR="00C74F60" w:rsidRPr="00C633B7" w:rsidRDefault="00C74F60" w:rsidP="008F1902">
            <w:pPr>
              <w:pStyle w:val="ConsPlusNormal"/>
              <w:jc w:val="both"/>
            </w:pPr>
            <w:r w:rsidRPr="00C633B7">
              <w:lastRenderedPageBreak/>
              <w:t>6.4. Главный распорядитель бюджетных средств</w:t>
            </w:r>
          </w:p>
        </w:tc>
        <w:tc>
          <w:tcPr>
            <w:tcW w:w="5812" w:type="dxa"/>
          </w:tcPr>
          <w:p w:rsidR="00C74F60" w:rsidRPr="00C633B7" w:rsidRDefault="00C74F60" w:rsidP="008F1902">
            <w:pPr>
              <w:pStyle w:val="ConsPlusNormal"/>
              <w:jc w:val="both"/>
            </w:pPr>
            <w:proofErr w:type="gramStart"/>
            <w:r w:rsidRPr="00C633B7">
              <w:t xml:space="preserve">Указывается наименование </w:t>
            </w:r>
            <w:r w:rsidRPr="00E74BD1">
              <w:t xml:space="preserve">главного распорядителя средств </w:t>
            </w:r>
            <w:r w:rsidRPr="00E74BD1">
              <w:rPr>
                <w:color w:val="000000"/>
              </w:rPr>
              <w:t xml:space="preserve">бюджета </w:t>
            </w:r>
            <w:r>
              <w:rPr>
                <w:color w:val="000000"/>
              </w:rPr>
              <w:t xml:space="preserve">муниципального образования </w:t>
            </w:r>
            <w:r>
              <w:rPr>
                <w:color w:val="000000"/>
              </w:rPr>
              <w:t xml:space="preserve">Зыбинское </w:t>
            </w:r>
            <w:r>
              <w:rPr>
                <w:color w:val="000000"/>
              </w:rPr>
              <w:t xml:space="preserve"> сельское поселение Белогорского района</w:t>
            </w:r>
            <w:r w:rsidRPr="00E74BD1">
              <w:rPr>
                <w:color w:val="000000"/>
              </w:rPr>
              <w:t xml:space="preserve"> Республики Крым</w:t>
            </w:r>
            <w:r>
              <w:rPr>
                <w:color w:val="000000"/>
                <w:sz w:val="18"/>
                <w:szCs w:val="18"/>
              </w:rPr>
              <w:t xml:space="preserve"> </w:t>
            </w:r>
            <w:r w:rsidRPr="00C633B7">
              <w:t xml:space="preserve">с отражением в кодовой зоне кода </w:t>
            </w:r>
            <w:r w:rsidRPr="00E74BD1">
              <w:t xml:space="preserve">главного распорядителя средств </w:t>
            </w:r>
            <w:r w:rsidRPr="00E74BD1">
              <w:rPr>
                <w:color w:val="000000"/>
              </w:rPr>
              <w:t xml:space="preserve">бюджета </w:t>
            </w:r>
            <w:r>
              <w:rPr>
                <w:color w:val="000000"/>
              </w:rPr>
              <w:t xml:space="preserve">муниципального образования </w:t>
            </w:r>
            <w:r>
              <w:rPr>
                <w:color w:val="000000"/>
              </w:rPr>
              <w:t xml:space="preserve">Зыбинское </w:t>
            </w:r>
            <w:r>
              <w:rPr>
                <w:color w:val="000000"/>
              </w:rPr>
              <w:t xml:space="preserve"> сельское поселение Белогорского района</w:t>
            </w:r>
            <w:r w:rsidRPr="00E74BD1">
              <w:rPr>
                <w:color w:val="000000"/>
              </w:rPr>
              <w:t xml:space="preserve"> Республики Крым</w:t>
            </w:r>
            <w:r w:rsidRPr="00C633B7">
              <w:t>, установл</w:t>
            </w:r>
            <w:r>
              <w:t>енного решением</w:t>
            </w:r>
            <w:r w:rsidRPr="00C633B7">
              <w:t xml:space="preserve"> о бюджете </w:t>
            </w:r>
            <w:r>
              <w:rPr>
                <w:color w:val="000000"/>
              </w:rPr>
              <w:t xml:space="preserve">муниципального образования </w:t>
            </w:r>
            <w:r>
              <w:rPr>
                <w:color w:val="000000"/>
              </w:rPr>
              <w:t xml:space="preserve">Зыбинское </w:t>
            </w:r>
            <w:r>
              <w:rPr>
                <w:color w:val="000000"/>
              </w:rPr>
              <w:t xml:space="preserve"> сельское поселение Белогорского района</w:t>
            </w:r>
            <w:r w:rsidRPr="005C239C">
              <w:rPr>
                <w:color w:val="000000"/>
              </w:rPr>
              <w:t xml:space="preserve"> Республики Крым</w:t>
            </w:r>
            <w:r w:rsidRPr="00C633B7">
              <w:t xml:space="preserve">, в составе ведомственной структуры расходов </w:t>
            </w:r>
            <w:r>
              <w:t xml:space="preserve">бюджета </w:t>
            </w:r>
            <w:r>
              <w:rPr>
                <w:color w:val="000000"/>
              </w:rPr>
              <w:t xml:space="preserve">муниципального образования </w:t>
            </w:r>
            <w:r>
              <w:rPr>
                <w:color w:val="000000"/>
              </w:rPr>
              <w:t xml:space="preserve">Зыбинское </w:t>
            </w:r>
            <w:r>
              <w:rPr>
                <w:color w:val="000000"/>
              </w:rPr>
              <w:t xml:space="preserve"> сельское поселение Белогорского района</w:t>
            </w:r>
            <w:proofErr w:type="gramEnd"/>
            <w:r w:rsidRPr="005C239C">
              <w:rPr>
                <w:color w:val="000000"/>
              </w:rPr>
              <w:t xml:space="preserve"> Республики Крым</w:t>
            </w:r>
          </w:p>
        </w:tc>
      </w:tr>
      <w:tr w:rsidR="00C74F60" w:rsidRPr="00C633B7" w:rsidTr="008F1902">
        <w:tc>
          <w:tcPr>
            <w:tcW w:w="3969" w:type="dxa"/>
          </w:tcPr>
          <w:p w:rsidR="00C74F60" w:rsidRPr="00C633B7" w:rsidRDefault="00C74F60" w:rsidP="008F1902">
            <w:pPr>
              <w:pStyle w:val="ConsPlusNormal"/>
              <w:jc w:val="both"/>
            </w:pPr>
            <w:r w:rsidRPr="00C633B7">
              <w:t>6.5. Наименование бюджета</w:t>
            </w:r>
          </w:p>
        </w:tc>
        <w:tc>
          <w:tcPr>
            <w:tcW w:w="5812" w:type="dxa"/>
          </w:tcPr>
          <w:p w:rsidR="00C74F60" w:rsidRPr="00C633B7" w:rsidRDefault="00C74F60" w:rsidP="008F1902">
            <w:pPr>
              <w:pStyle w:val="ConsPlusNormal"/>
              <w:jc w:val="both"/>
            </w:pPr>
            <w:r w:rsidRPr="00C633B7">
              <w:t xml:space="preserve">Указывается наименование бюджета </w:t>
            </w:r>
            <w:r>
              <w:t>–</w:t>
            </w:r>
            <w:r w:rsidRPr="00C633B7">
              <w:t xml:space="preserve"> </w:t>
            </w:r>
            <w:r>
              <w:t>«</w:t>
            </w:r>
            <w:r w:rsidRPr="005C239C">
              <w:rPr>
                <w:color w:val="000000"/>
              </w:rPr>
              <w:t xml:space="preserve">бюджет </w:t>
            </w:r>
            <w:r>
              <w:rPr>
                <w:color w:val="000000"/>
              </w:rPr>
              <w:t xml:space="preserve">муниципального образования </w:t>
            </w:r>
            <w:r>
              <w:rPr>
                <w:color w:val="000000"/>
              </w:rPr>
              <w:t xml:space="preserve">Зыбинское </w:t>
            </w:r>
            <w:r>
              <w:rPr>
                <w:color w:val="000000"/>
              </w:rPr>
              <w:t xml:space="preserve"> сельское поселение Белогорского района</w:t>
            </w:r>
            <w:r w:rsidRPr="005C239C">
              <w:rPr>
                <w:color w:val="000000"/>
              </w:rPr>
              <w:t xml:space="preserve"> Республики Крым</w:t>
            </w:r>
            <w:r>
              <w:t>»</w:t>
            </w:r>
          </w:p>
        </w:tc>
      </w:tr>
      <w:tr w:rsidR="00C74F60" w:rsidRPr="00C633B7" w:rsidTr="008F1902">
        <w:tc>
          <w:tcPr>
            <w:tcW w:w="3969" w:type="dxa"/>
          </w:tcPr>
          <w:p w:rsidR="00C74F60" w:rsidRPr="00C633B7" w:rsidRDefault="00C74F60" w:rsidP="008F1902">
            <w:pPr>
              <w:pStyle w:val="ConsPlusNormal"/>
              <w:jc w:val="both"/>
            </w:pPr>
            <w:r w:rsidRPr="00C633B7">
              <w:t>6.6. Финансовый орган</w:t>
            </w:r>
          </w:p>
        </w:tc>
        <w:tc>
          <w:tcPr>
            <w:tcW w:w="5812" w:type="dxa"/>
          </w:tcPr>
          <w:p w:rsidR="00C74F60" w:rsidRPr="006B0BB0" w:rsidRDefault="00C74F60" w:rsidP="008F1902">
            <w:pPr>
              <w:pStyle w:val="ConsPlusNormal"/>
              <w:jc w:val="both"/>
            </w:pPr>
            <w:r w:rsidRPr="006B0BB0">
              <w:t xml:space="preserve">Указывается наименование финансового органа - </w:t>
            </w:r>
            <w:r>
              <w:rPr>
                <w:color w:val="000000"/>
              </w:rPr>
              <w:t xml:space="preserve"> </w:t>
            </w:r>
            <w:r w:rsidRPr="006B0BB0">
              <w:rPr>
                <w:color w:val="000000"/>
              </w:rPr>
              <w:t xml:space="preserve"> администраци</w:t>
            </w:r>
            <w:r>
              <w:rPr>
                <w:color w:val="000000"/>
              </w:rPr>
              <w:t xml:space="preserve">я </w:t>
            </w:r>
            <w:r>
              <w:rPr>
                <w:color w:val="000000"/>
              </w:rPr>
              <w:t>Зыбинского</w:t>
            </w:r>
            <w:r>
              <w:rPr>
                <w:color w:val="000000"/>
              </w:rPr>
              <w:t xml:space="preserve"> сельского поселения</w:t>
            </w:r>
            <w:r w:rsidRPr="006B0BB0">
              <w:rPr>
                <w:color w:val="000000"/>
              </w:rPr>
              <w:t xml:space="preserve"> Белогорского района Республики Крым»</w:t>
            </w:r>
          </w:p>
        </w:tc>
      </w:tr>
      <w:tr w:rsidR="00C74F60" w:rsidRPr="00C633B7" w:rsidTr="008F1902">
        <w:tc>
          <w:tcPr>
            <w:tcW w:w="3969" w:type="dxa"/>
          </w:tcPr>
          <w:p w:rsidR="00C74F60" w:rsidRPr="00C633B7" w:rsidRDefault="00C74F60" w:rsidP="008F1902">
            <w:pPr>
              <w:pStyle w:val="ConsPlusNormal"/>
              <w:jc w:val="both"/>
            </w:pPr>
            <w:r w:rsidRPr="00C633B7">
              <w:t>6.7. Территориальный орган Федерального казначейства &lt;*&gt;</w:t>
            </w:r>
          </w:p>
        </w:tc>
        <w:tc>
          <w:tcPr>
            <w:tcW w:w="5812" w:type="dxa"/>
          </w:tcPr>
          <w:p w:rsidR="00C74F60" w:rsidRPr="00C633B7" w:rsidRDefault="00C74F60" w:rsidP="008F1902">
            <w:pPr>
              <w:pStyle w:val="ConsPlusNormal"/>
              <w:jc w:val="both"/>
            </w:pPr>
            <w:r w:rsidRPr="00C633B7">
              <w:t xml:space="preserve">Указывается полное наименование </w:t>
            </w:r>
            <w:r w:rsidRPr="004A52A0">
              <w:rPr>
                <w:color w:val="000000"/>
              </w:rPr>
              <w:t>Управления  Федерального казначейства по Республике Крым</w:t>
            </w:r>
          </w:p>
        </w:tc>
      </w:tr>
      <w:tr w:rsidR="00C74F60" w:rsidRPr="00C633B7" w:rsidTr="008F1902">
        <w:tc>
          <w:tcPr>
            <w:tcW w:w="3969" w:type="dxa"/>
          </w:tcPr>
          <w:p w:rsidR="00C74F60" w:rsidRPr="00C633B7" w:rsidRDefault="00C74F60" w:rsidP="008F1902">
            <w:pPr>
              <w:pStyle w:val="ConsPlusNormal"/>
              <w:jc w:val="both"/>
            </w:pPr>
            <w:r w:rsidRPr="00C633B7">
              <w:t>6.8. Код органа Федерального казначейства (далее - КОФК) &lt;*&gt;</w:t>
            </w:r>
          </w:p>
        </w:tc>
        <w:tc>
          <w:tcPr>
            <w:tcW w:w="5812" w:type="dxa"/>
          </w:tcPr>
          <w:p w:rsidR="00C74F60" w:rsidRPr="00C633B7" w:rsidRDefault="00C74F60" w:rsidP="008F1902">
            <w:pPr>
              <w:widowControl w:val="0"/>
              <w:autoSpaceDE w:val="0"/>
              <w:autoSpaceDN w:val="0"/>
              <w:adjustRightInd w:val="0"/>
              <w:spacing w:after="0" w:line="228" w:lineRule="exact"/>
              <w:rPr>
                <w:rFonts w:ascii="Times New Roman" w:hAnsi="Times New Roman" w:cs="Times New Roman"/>
                <w:sz w:val="24"/>
                <w:szCs w:val="24"/>
              </w:rPr>
            </w:pPr>
            <w:r w:rsidRPr="00C633B7">
              <w:rPr>
                <w:rFonts w:ascii="Times New Roman" w:hAnsi="Times New Roman" w:cs="Times New Roman"/>
                <w:sz w:val="24"/>
                <w:szCs w:val="24"/>
              </w:rPr>
              <w:t xml:space="preserve">Указывается </w:t>
            </w:r>
            <w:r w:rsidRPr="000E61F8">
              <w:rPr>
                <w:rFonts w:ascii="Times New Roman" w:hAnsi="Times New Roman" w:cs="Times New Roman"/>
                <w:sz w:val="24"/>
                <w:szCs w:val="24"/>
              </w:rPr>
              <w:t xml:space="preserve">код </w:t>
            </w:r>
            <w:r w:rsidRPr="000E61F8">
              <w:rPr>
                <w:rFonts w:ascii="Times New Roman" w:hAnsi="Times New Roman" w:cs="Times New Roman"/>
                <w:color w:val="000000"/>
                <w:sz w:val="24"/>
                <w:szCs w:val="24"/>
              </w:rPr>
              <w:t>Управления Федерального казначейства</w:t>
            </w:r>
            <w:r>
              <w:rPr>
                <w:rFonts w:ascii="Times New Roman" w:hAnsi="Times New Roman" w:cs="Times New Roman"/>
                <w:color w:val="000000"/>
                <w:sz w:val="24"/>
                <w:szCs w:val="24"/>
              </w:rPr>
              <w:t xml:space="preserve"> </w:t>
            </w:r>
            <w:r w:rsidRPr="000E61F8">
              <w:rPr>
                <w:rFonts w:ascii="Times New Roman" w:hAnsi="Times New Roman" w:cs="Times New Roman"/>
                <w:color w:val="000000"/>
                <w:sz w:val="24"/>
                <w:szCs w:val="24"/>
              </w:rPr>
              <w:t>по Республике Крым</w:t>
            </w:r>
          </w:p>
        </w:tc>
      </w:tr>
      <w:tr w:rsidR="00C74F60" w:rsidRPr="00C633B7" w:rsidTr="008F1902">
        <w:tc>
          <w:tcPr>
            <w:tcW w:w="3969" w:type="dxa"/>
          </w:tcPr>
          <w:p w:rsidR="00C74F60" w:rsidRPr="00C633B7" w:rsidRDefault="00C74F60" w:rsidP="008F1902">
            <w:pPr>
              <w:pStyle w:val="ConsPlusNormal"/>
              <w:jc w:val="both"/>
            </w:pPr>
            <w:r w:rsidRPr="00C633B7">
              <w:t>6.9. Признак авансового платежа</w:t>
            </w:r>
          </w:p>
        </w:tc>
        <w:tc>
          <w:tcPr>
            <w:tcW w:w="5812" w:type="dxa"/>
          </w:tcPr>
          <w:p w:rsidR="00C74F60" w:rsidRPr="00C633B7" w:rsidRDefault="00C74F60" w:rsidP="008F1902">
            <w:pPr>
              <w:pStyle w:val="ConsPlusNormal"/>
              <w:jc w:val="both"/>
            </w:pPr>
            <w:r w:rsidRPr="00C633B7">
              <w:t xml:space="preserve">Указывается признак авансового платежа. Если платеж является </w:t>
            </w:r>
            <w:r>
              <w:t>авансовым, в графе указывается «</w:t>
            </w:r>
            <w:r w:rsidRPr="00C633B7">
              <w:t>Да</w:t>
            </w:r>
            <w:r>
              <w:t>»</w:t>
            </w:r>
            <w:r w:rsidRPr="00C633B7">
              <w:t>, если платеж не я</w:t>
            </w:r>
            <w:r>
              <w:t>вляется авансовым, указывается  «</w:t>
            </w:r>
            <w:r w:rsidRPr="00C633B7">
              <w:t>Нет</w:t>
            </w:r>
            <w:r>
              <w:t>»</w:t>
            </w:r>
          </w:p>
        </w:tc>
      </w:tr>
      <w:tr w:rsidR="00C74F60" w:rsidRPr="00C633B7" w:rsidTr="008F1902">
        <w:tc>
          <w:tcPr>
            <w:tcW w:w="3969" w:type="dxa"/>
          </w:tcPr>
          <w:p w:rsidR="00C74F60" w:rsidRPr="00C633B7" w:rsidRDefault="00C74F60" w:rsidP="008F1902">
            <w:pPr>
              <w:pStyle w:val="ConsPlusNormal"/>
              <w:jc w:val="both"/>
            </w:pPr>
            <w:r w:rsidRPr="00C633B7">
              <w:t>7. Реквизиты документа, подтверждающего возникновение денежного обязательства</w:t>
            </w:r>
          </w:p>
        </w:tc>
        <w:tc>
          <w:tcPr>
            <w:tcW w:w="5812" w:type="dxa"/>
          </w:tcPr>
          <w:p w:rsidR="00C74F60" w:rsidRPr="00C633B7" w:rsidRDefault="00C74F60" w:rsidP="008F1902">
            <w:pPr>
              <w:pStyle w:val="ConsPlusNormal"/>
              <w:jc w:val="both"/>
            </w:pPr>
          </w:p>
        </w:tc>
      </w:tr>
      <w:tr w:rsidR="00C74F60" w:rsidRPr="00C633B7" w:rsidTr="008F1902">
        <w:tc>
          <w:tcPr>
            <w:tcW w:w="3969" w:type="dxa"/>
          </w:tcPr>
          <w:p w:rsidR="00C74F60" w:rsidRPr="00C633B7" w:rsidRDefault="00C74F60" w:rsidP="008F1902">
            <w:pPr>
              <w:pStyle w:val="ConsPlusNormal"/>
              <w:jc w:val="both"/>
            </w:pPr>
            <w:r w:rsidRPr="00C633B7">
              <w:t>7.1. Вид</w:t>
            </w:r>
          </w:p>
        </w:tc>
        <w:tc>
          <w:tcPr>
            <w:tcW w:w="5812" w:type="dxa"/>
          </w:tcPr>
          <w:p w:rsidR="00C74F60" w:rsidRPr="00C633B7" w:rsidRDefault="00C74F60" w:rsidP="008F1902">
            <w:pPr>
              <w:pStyle w:val="ConsPlusNormal"/>
              <w:jc w:val="both"/>
            </w:pPr>
            <w:r w:rsidRPr="00C633B7">
              <w:t>Указывается наименование документа, являющегося основанием для возникновения денежного обязательства</w:t>
            </w:r>
          </w:p>
        </w:tc>
      </w:tr>
      <w:tr w:rsidR="00C74F60" w:rsidRPr="00C633B7" w:rsidTr="008F1902">
        <w:tc>
          <w:tcPr>
            <w:tcW w:w="3969" w:type="dxa"/>
          </w:tcPr>
          <w:p w:rsidR="00C74F60" w:rsidRPr="00C633B7" w:rsidRDefault="00C74F60" w:rsidP="008F1902">
            <w:pPr>
              <w:pStyle w:val="ConsPlusNormal"/>
              <w:jc w:val="both"/>
            </w:pPr>
            <w:r w:rsidRPr="00C633B7">
              <w:t>7.2. Номер</w:t>
            </w:r>
          </w:p>
        </w:tc>
        <w:tc>
          <w:tcPr>
            <w:tcW w:w="5812" w:type="dxa"/>
          </w:tcPr>
          <w:p w:rsidR="00C74F60" w:rsidRPr="00C633B7" w:rsidRDefault="00C74F60" w:rsidP="008F1902">
            <w:pPr>
              <w:pStyle w:val="ConsPlusNormal"/>
              <w:jc w:val="both"/>
            </w:pPr>
            <w:r w:rsidRPr="00C633B7">
              <w:t>Указывается номер документа, подтверждающего возникновение денежного обязательства</w:t>
            </w:r>
          </w:p>
        </w:tc>
      </w:tr>
      <w:tr w:rsidR="00C74F60" w:rsidRPr="00C633B7" w:rsidTr="008F1902">
        <w:tc>
          <w:tcPr>
            <w:tcW w:w="3969" w:type="dxa"/>
          </w:tcPr>
          <w:p w:rsidR="00C74F60" w:rsidRPr="00C633B7" w:rsidRDefault="00C74F60" w:rsidP="008F1902">
            <w:pPr>
              <w:pStyle w:val="ConsPlusNormal"/>
              <w:jc w:val="both"/>
            </w:pPr>
            <w:bookmarkStart w:id="4" w:name="P183"/>
            <w:bookmarkEnd w:id="4"/>
            <w:r w:rsidRPr="00C633B7">
              <w:t>7.3. Дата</w:t>
            </w:r>
          </w:p>
        </w:tc>
        <w:tc>
          <w:tcPr>
            <w:tcW w:w="5812" w:type="dxa"/>
          </w:tcPr>
          <w:p w:rsidR="00C74F60" w:rsidRPr="00C633B7" w:rsidRDefault="00C74F60" w:rsidP="008F1902">
            <w:pPr>
              <w:pStyle w:val="ConsPlusNormal"/>
              <w:jc w:val="both"/>
            </w:pPr>
            <w:r w:rsidRPr="00C633B7">
              <w:t>Указывается дата документа, подтверждающего возникновение денежного обязательства</w:t>
            </w:r>
          </w:p>
        </w:tc>
      </w:tr>
      <w:tr w:rsidR="00C74F60" w:rsidRPr="00C633B7" w:rsidTr="008F1902">
        <w:tc>
          <w:tcPr>
            <w:tcW w:w="3969" w:type="dxa"/>
          </w:tcPr>
          <w:p w:rsidR="00C74F60" w:rsidRPr="00C633B7" w:rsidRDefault="00C74F60" w:rsidP="008F1902">
            <w:pPr>
              <w:pStyle w:val="ConsPlusNormal"/>
              <w:jc w:val="both"/>
            </w:pPr>
            <w:r w:rsidRPr="00C633B7">
              <w:t>7.4. Сумма</w:t>
            </w:r>
          </w:p>
        </w:tc>
        <w:tc>
          <w:tcPr>
            <w:tcW w:w="5812" w:type="dxa"/>
          </w:tcPr>
          <w:p w:rsidR="00C74F60" w:rsidRPr="00C633B7" w:rsidRDefault="00C74F60" w:rsidP="008F1902">
            <w:pPr>
              <w:pStyle w:val="ConsPlusNormal"/>
              <w:jc w:val="both"/>
            </w:pPr>
            <w:r w:rsidRPr="00C633B7">
              <w:t>Указывается сумма документа, подтверждающего возникновение денежного обязательства</w:t>
            </w:r>
          </w:p>
        </w:tc>
      </w:tr>
      <w:tr w:rsidR="00C74F60" w:rsidRPr="00C633B7" w:rsidTr="008F1902">
        <w:tc>
          <w:tcPr>
            <w:tcW w:w="3969" w:type="dxa"/>
          </w:tcPr>
          <w:p w:rsidR="00C74F60" w:rsidRPr="00C633B7" w:rsidRDefault="00C74F60" w:rsidP="008F1902">
            <w:pPr>
              <w:pStyle w:val="ConsPlusNormal"/>
              <w:jc w:val="both"/>
            </w:pPr>
            <w:r w:rsidRPr="00C633B7">
              <w:t>7.5. Предмет</w:t>
            </w:r>
          </w:p>
        </w:tc>
        <w:tc>
          <w:tcPr>
            <w:tcW w:w="5812" w:type="dxa"/>
          </w:tcPr>
          <w:p w:rsidR="00C74F60" w:rsidRPr="00C633B7" w:rsidRDefault="00C74F60" w:rsidP="008F1902">
            <w:pPr>
              <w:pStyle w:val="ConsPlusNormal"/>
              <w:jc w:val="both"/>
            </w:pPr>
            <w:r w:rsidRPr="00C633B7">
              <w:t>Указывается наименование товаров (работ, услуг) в соответствии с документом, подтверждающим возникновение денежного обязательства</w:t>
            </w:r>
          </w:p>
        </w:tc>
      </w:tr>
      <w:tr w:rsidR="00C74F60" w:rsidRPr="00C633B7" w:rsidTr="008F1902">
        <w:tc>
          <w:tcPr>
            <w:tcW w:w="3969" w:type="dxa"/>
          </w:tcPr>
          <w:p w:rsidR="00C74F60" w:rsidRPr="00C633B7" w:rsidRDefault="00C74F60" w:rsidP="008F1902">
            <w:pPr>
              <w:pStyle w:val="ConsPlusNormal"/>
              <w:jc w:val="both"/>
            </w:pPr>
            <w:r w:rsidRPr="00C633B7">
              <w:t>7.6. Наименование вида средств</w:t>
            </w:r>
          </w:p>
        </w:tc>
        <w:tc>
          <w:tcPr>
            <w:tcW w:w="5812" w:type="dxa"/>
          </w:tcPr>
          <w:p w:rsidR="00C74F60" w:rsidRPr="00C633B7" w:rsidRDefault="00C74F60" w:rsidP="008F1902">
            <w:pPr>
              <w:pStyle w:val="ConsPlusNormal"/>
              <w:jc w:val="both"/>
            </w:pPr>
            <w:r w:rsidRPr="00C633B7">
              <w:t xml:space="preserve">Указывается наименование вида средств, за счет </w:t>
            </w:r>
            <w:proofErr w:type="gramStart"/>
            <w:r w:rsidRPr="00C633B7">
              <w:lastRenderedPageBreak/>
              <w:t>которых</w:t>
            </w:r>
            <w:proofErr w:type="gramEnd"/>
            <w:r w:rsidRPr="00C633B7">
              <w:t xml:space="preserve"> должна быть произведена кассовая выплата: средства бюджета.</w:t>
            </w:r>
          </w:p>
          <w:p w:rsidR="00C74F60" w:rsidRPr="00C633B7" w:rsidRDefault="00C74F60" w:rsidP="008F1902">
            <w:pPr>
              <w:pStyle w:val="ConsPlusNormal"/>
              <w:jc w:val="both"/>
            </w:pPr>
            <w:r w:rsidRPr="00C633B7">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74F60" w:rsidRPr="00C633B7" w:rsidTr="008F1902">
        <w:tc>
          <w:tcPr>
            <w:tcW w:w="3969" w:type="dxa"/>
          </w:tcPr>
          <w:p w:rsidR="00C74F60" w:rsidRPr="00C633B7" w:rsidRDefault="00C74F60" w:rsidP="008F1902">
            <w:pPr>
              <w:pStyle w:val="ConsPlusNormal"/>
              <w:jc w:val="both"/>
            </w:pPr>
            <w:r w:rsidRPr="00C633B7">
              <w:lastRenderedPageBreak/>
              <w:t>7.7. Код по БК &lt;**&gt;</w:t>
            </w:r>
          </w:p>
        </w:tc>
        <w:tc>
          <w:tcPr>
            <w:tcW w:w="5812" w:type="dxa"/>
          </w:tcPr>
          <w:p w:rsidR="00C74F60" w:rsidRPr="00C633B7" w:rsidRDefault="00C74F60" w:rsidP="008F1902">
            <w:pPr>
              <w:pStyle w:val="ConsPlusNormal"/>
              <w:jc w:val="both"/>
            </w:pPr>
            <w:r w:rsidRPr="00C633B7">
              <w:t xml:space="preserve">Указывается код классификации расходов </w:t>
            </w:r>
            <w:r w:rsidRPr="000B0B52">
              <w:t>бюджета</w:t>
            </w:r>
            <w:r w:rsidRPr="000B0B52">
              <w:rPr>
                <w:highlight w:val="yellow"/>
              </w:rPr>
              <w:t xml:space="preserve"> </w:t>
            </w:r>
            <w:r w:rsidRPr="005C239C">
              <w:rPr>
                <w:color w:val="000000"/>
              </w:rPr>
              <w:t xml:space="preserve"> </w:t>
            </w:r>
            <w:r>
              <w:rPr>
                <w:color w:val="000000"/>
              </w:rPr>
              <w:t xml:space="preserve">муниципального образования </w:t>
            </w:r>
            <w:r>
              <w:rPr>
                <w:color w:val="000000"/>
              </w:rPr>
              <w:t xml:space="preserve">Зыбинское </w:t>
            </w:r>
            <w:r>
              <w:rPr>
                <w:color w:val="000000"/>
              </w:rPr>
              <w:t xml:space="preserve"> сельское поселение Белогорского района</w:t>
            </w:r>
            <w:r w:rsidRPr="005C239C">
              <w:rPr>
                <w:color w:val="000000"/>
              </w:rPr>
              <w:t xml:space="preserve"> Республики Крым</w:t>
            </w:r>
            <w:r w:rsidRPr="00C633B7">
              <w:t xml:space="preserve"> в соответствии с предметом документа-основания.</w:t>
            </w:r>
          </w:p>
          <w:p w:rsidR="00C74F60" w:rsidRPr="00C633B7" w:rsidRDefault="00C74F60" w:rsidP="008F1902">
            <w:pPr>
              <w:pStyle w:val="ConsPlusNormal"/>
              <w:jc w:val="both"/>
            </w:pPr>
            <w:r w:rsidRPr="00C633B7">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Pr="005C239C">
              <w:rPr>
                <w:color w:val="000000"/>
              </w:rPr>
              <w:t>бюджет</w:t>
            </w:r>
            <w:r>
              <w:rPr>
                <w:color w:val="000000"/>
              </w:rPr>
              <w:t>а</w:t>
            </w:r>
            <w:r w:rsidRPr="005C239C">
              <w:rPr>
                <w:color w:val="000000"/>
              </w:rPr>
              <w:t xml:space="preserve"> </w:t>
            </w:r>
            <w:r>
              <w:rPr>
                <w:color w:val="000000"/>
              </w:rPr>
              <w:t xml:space="preserve">муниципального образования </w:t>
            </w:r>
            <w:r>
              <w:rPr>
                <w:color w:val="000000"/>
              </w:rPr>
              <w:t xml:space="preserve">Зыбинское </w:t>
            </w:r>
            <w:r>
              <w:rPr>
                <w:color w:val="000000"/>
              </w:rPr>
              <w:t xml:space="preserve"> сельское поселение Белогорского района</w:t>
            </w:r>
            <w:r w:rsidRPr="005C239C">
              <w:rPr>
                <w:color w:val="000000"/>
              </w:rPr>
              <w:t xml:space="preserve"> Республики Крым</w:t>
            </w:r>
            <w:r w:rsidRPr="00C633B7">
              <w:t xml:space="preserve"> на основании информации, представленной должником</w:t>
            </w:r>
          </w:p>
        </w:tc>
      </w:tr>
      <w:tr w:rsidR="00C74F60" w:rsidRPr="00C633B7" w:rsidTr="008F1902">
        <w:tc>
          <w:tcPr>
            <w:tcW w:w="3969" w:type="dxa"/>
          </w:tcPr>
          <w:p w:rsidR="00C74F60" w:rsidRPr="00C633B7" w:rsidRDefault="00C74F60" w:rsidP="008F1902">
            <w:pPr>
              <w:pStyle w:val="ConsPlusNormal"/>
              <w:jc w:val="both"/>
            </w:pPr>
            <w:r w:rsidRPr="00C633B7">
              <w:t>7.8. Аналитический код &lt;**&gt;</w:t>
            </w:r>
          </w:p>
        </w:tc>
        <w:tc>
          <w:tcPr>
            <w:tcW w:w="5812" w:type="dxa"/>
          </w:tcPr>
          <w:p w:rsidR="00C74F60" w:rsidRPr="00C633B7" w:rsidRDefault="00C74F60" w:rsidP="008F1902">
            <w:pPr>
              <w:pStyle w:val="ConsPlusNormal"/>
              <w:jc w:val="both"/>
            </w:pPr>
            <w:proofErr w:type="gramStart"/>
            <w:r w:rsidRPr="00C633B7">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roofErr w:type="gramEnd"/>
          </w:p>
        </w:tc>
      </w:tr>
      <w:tr w:rsidR="00C74F60" w:rsidRPr="00C633B7" w:rsidTr="008F1902">
        <w:tc>
          <w:tcPr>
            <w:tcW w:w="3969" w:type="dxa"/>
          </w:tcPr>
          <w:p w:rsidR="00C74F60" w:rsidRPr="00C633B7" w:rsidRDefault="00C74F60" w:rsidP="008F1902">
            <w:pPr>
              <w:pStyle w:val="ConsPlusNormal"/>
              <w:jc w:val="both"/>
            </w:pPr>
            <w:bookmarkStart w:id="5" w:name="P197"/>
            <w:bookmarkEnd w:id="5"/>
            <w:r w:rsidRPr="00C633B7">
              <w:t>7.9. Сумма в валюте выплаты</w:t>
            </w:r>
          </w:p>
        </w:tc>
        <w:tc>
          <w:tcPr>
            <w:tcW w:w="5812" w:type="dxa"/>
          </w:tcPr>
          <w:p w:rsidR="00C74F60" w:rsidRPr="00C633B7" w:rsidRDefault="00C74F60" w:rsidP="008F1902">
            <w:pPr>
              <w:pStyle w:val="ConsPlusNormal"/>
              <w:jc w:val="both"/>
            </w:pPr>
            <w:r w:rsidRPr="00C633B7">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C74F60" w:rsidRPr="00C633B7" w:rsidTr="008F1902">
        <w:tc>
          <w:tcPr>
            <w:tcW w:w="3969" w:type="dxa"/>
          </w:tcPr>
          <w:p w:rsidR="00C74F60" w:rsidRPr="00C633B7" w:rsidRDefault="00C74F60" w:rsidP="008F1902">
            <w:pPr>
              <w:pStyle w:val="ConsPlusNormal"/>
              <w:jc w:val="both"/>
            </w:pPr>
            <w:bookmarkStart w:id="6" w:name="P199"/>
            <w:bookmarkEnd w:id="6"/>
            <w:r w:rsidRPr="00C633B7">
              <w:t>7.10. Код валюты</w:t>
            </w:r>
          </w:p>
        </w:tc>
        <w:tc>
          <w:tcPr>
            <w:tcW w:w="5812" w:type="dxa"/>
          </w:tcPr>
          <w:p w:rsidR="00C74F60" w:rsidRPr="00C633B7" w:rsidRDefault="00C74F60" w:rsidP="008F1902">
            <w:pPr>
              <w:pStyle w:val="ConsPlusNormal"/>
              <w:jc w:val="both"/>
            </w:pPr>
            <w:r w:rsidRPr="00C633B7">
              <w:t>Указывается код валюты, в которой принято денежное обязательство, в соответствии с Общероссийским классификатором валют</w:t>
            </w:r>
          </w:p>
        </w:tc>
      </w:tr>
      <w:tr w:rsidR="00C74F60" w:rsidRPr="00C633B7" w:rsidTr="008F1902">
        <w:tc>
          <w:tcPr>
            <w:tcW w:w="3969" w:type="dxa"/>
          </w:tcPr>
          <w:p w:rsidR="00C74F60" w:rsidRPr="00C633B7" w:rsidRDefault="00C74F60" w:rsidP="008F1902">
            <w:pPr>
              <w:pStyle w:val="ConsPlusNormal"/>
              <w:jc w:val="both"/>
            </w:pPr>
            <w:r w:rsidRPr="00C633B7">
              <w:t>7.11. Сумма в рублевом эквиваленте</w:t>
            </w:r>
          </w:p>
        </w:tc>
        <w:tc>
          <w:tcPr>
            <w:tcW w:w="5812" w:type="dxa"/>
          </w:tcPr>
          <w:p w:rsidR="00C74F60" w:rsidRPr="00C633B7" w:rsidRDefault="00C74F60" w:rsidP="008F1902">
            <w:pPr>
              <w:pStyle w:val="ConsPlusNormal"/>
              <w:jc w:val="both"/>
            </w:pPr>
            <w:r w:rsidRPr="00C633B7">
              <w:t>Указывается сумма денежного обязательства в валюте Российской Федерации.</w:t>
            </w:r>
          </w:p>
          <w:p w:rsidR="00C74F60" w:rsidRPr="00C633B7" w:rsidRDefault="00C74F60" w:rsidP="008F1902">
            <w:pPr>
              <w:pStyle w:val="ConsPlusNormal"/>
              <w:jc w:val="both"/>
            </w:pPr>
            <w:r w:rsidRPr="00C633B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183" w:history="1">
              <w:r w:rsidRPr="000B0B52">
                <w:t>пункте 7.3</w:t>
              </w:r>
            </w:hyperlink>
            <w:r>
              <w:t>.</w:t>
            </w:r>
            <w:r w:rsidRPr="00C633B7">
              <w:t xml:space="preserve"> настоящей информации.</w:t>
            </w:r>
          </w:p>
          <w:p w:rsidR="00C74F60" w:rsidRPr="00C633B7" w:rsidRDefault="00C74F60" w:rsidP="008F1902">
            <w:pPr>
              <w:pStyle w:val="ConsPlusNormal"/>
              <w:jc w:val="both"/>
            </w:pPr>
            <w:r w:rsidRPr="00C633B7">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97" w:history="1">
              <w:r w:rsidRPr="000B0B52">
                <w:t>пунктам 7.9</w:t>
              </w:r>
            </w:hyperlink>
            <w:r>
              <w:t>.</w:t>
            </w:r>
            <w:r w:rsidRPr="000B0B52">
              <w:t xml:space="preserve"> и </w:t>
            </w:r>
            <w:hyperlink w:anchor="P199" w:history="1">
              <w:r w:rsidRPr="000B0B52">
                <w:t>7.10</w:t>
              </w:r>
            </w:hyperlink>
            <w:r>
              <w:t>.</w:t>
            </w:r>
            <w:r w:rsidRPr="000B0B52">
              <w:t xml:space="preserve"> </w:t>
            </w:r>
            <w:r w:rsidRPr="00C633B7">
              <w:t>настоящей информации</w:t>
            </w:r>
          </w:p>
        </w:tc>
      </w:tr>
      <w:tr w:rsidR="00C74F60" w:rsidRPr="00C633B7" w:rsidTr="008F1902">
        <w:tc>
          <w:tcPr>
            <w:tcW w:w="3969" w:type="dxa"/>
          </w:tcPr>
          <w:p w:rsidR="00C74F60" w:rsidRPr="00C633B7" w:rsidRDefault="00C74F60" w:rsidP="008F1902">
            <w:pPr>
              <w:pStyle w:val="ConsPlusNormal"/>
              <w:jc w:val="both"/>
            </w:pPr>
            <w:r w:rsidRPr="00C633B7">
              <w:lastRenderedPageBreak/>
              <w:t>7.12. Перечислено сумм аванса</w:t>
            </w:r>
          </w:p>
        </w:tc>
        <w:tc>
          <w:tcPr>
            <w:tcW w:w="5812" w:type="dxa"/>
          </w:tcPr>
          <w:p w:rsidR="00C74F60" w:rsidRPr="00C633B7" w:rsidRDefault="00C74F60" w:rsidP="008F1902">
            <w:pPr>
              <w:pStyle w:val="ConsPlusNormal"/>
              <w:jc w:val="both"/>
            </w:pPr>
            <w:r w:rsidRPr="00C633B7">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w:t>
            </w:r>
            <w:r>
              <w:t>, в случае если в кодовой зоне «</w:t>
            </w:r>
            <w:r w:rsidRPr="00C633B7">
              <w:t>Признак авансового платежа</w:t>
            </w:r>
            <w:r>
              <w:t>»</w:t>
            </w:r>
            <w:r w:rsidRPr="00C633B7">
              <w:t xml:space="preserve"> у</w:t>
            </w:r>
            <w:r>
              <w:t>казано «</w:t>
            </w:r>
            <w:r w:rsidRPr="00C633B7">
              <w:t>Да</w:t>
            </w:r>
            <w:r>
              <w:t>»</w:t>
            </w:r>
          </w:p>
        </w:tc>
      </w:tr>
    </w:tbl>
    <w:p w:rsidR="00C74F60" w:rsidRPr="00C633B7" w:rsidRDefault="00C74F60" w:rsidP="00C74F60">
      <w:pPr>
        <w:pStyle w:val="ConsPlusNormal"/>
      </w:pPr>
    </w:p>
    <w:p w:rsidR="00C74F60" w:rsidRPr="00C633B7" w:rsidRDefault="00C74F60" w:rsidP="00C74F60">
      <w:pPr>
        <w:pStyle w:val="ConsPlusNormal"/>
        <w:ind w:firstLine="540"/>
        <w:jc w:val="both"/>
      </w:pPr>
      <w:r w:rsidRPr="00C633B7">
        <w:t>--------------------------------</w:t>
      </w:r>
    </w:p>
    <w:p w:rsidR="00C74F60" w:rsidRPr="004501DA" w:rsidRDefault="00C74F60" w:rsidP="00C74F60">
      <w:pPr>
        <w:pStyle w:val="ConsPlusNormal"/>
        <w:spacing w:before="220"/>
        <w:ind w:left="851" w:right="1133" w:firstLine="540"/>
        <w:jc w:val="both"/>
      </w:pPr>
      <w:r w:rsidRPr="00C633B7">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w:anchor="P153" w:history="1">
        <w:r w:rsidRPr="004501DA">
          <w:t>пункту 4</w:t>
        </w:r>
      </w:hyperlink>
      <w:r w:rsidRPr="004501DA">
        <w:t>.</w:t>
      </w:r>
    </w:p>
    <w:p w:rsidR="00C74F60" w:rsidRPr="004501DA" w:rsidRDefault="00C74F60" w:rsidP="00C74F60">
      <w:pPr>
        <w:pStyle w:val="ConsPlusNormal"/>
        <w:spacing w:before="220"/>
        <w:ind w:left="851" w:right="1133" w:firstLine="540"/>
        <w:jc w:val="both"/>
      </w:pPr>
      <w:r w:rsidRPr="00C633B7">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53" w:history="1">
        <w:r w:rsidRPr="004501DA">
          <w:t>пункту 4</w:t>
        </w:r>
      </w:hyperlink>
      <w:r w:rsidRPr="004501DA">
        <w:t>.</w:t>
      </w:r>
    </w:p>
    <w:p w:rsidR="00C74F60" w:rsidRPr="004501DA" w:rsidRDefault="00C74F60" w:rsidP="00C74F60">
      <w:pPr>
        <w:pStyle w:val="ConsPlusNormal"/>
        <w:spacing w:before="220"/>
        <w:ind w:left="851" w:right="1133" w:firstLine="540"/>
        <w:jc w:val="both"/>
      </w:pPr>
      <w:r w:rsidRPr="00C633B7">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w:t>
      </w:r>
      <w:r w:rsidRPr="004501DA">
        <w:t xml:space="preserve">по </w:t>
      </w:r>
      <w:hyperlink w:anchor="P153" w:history="1">
        <w:r w:rsidRPr="004501DA">
          <w:t>пункту 4</w:t>
        </w:r>
      </w:hyperlink>
      <w:r w:rsidRPr="004501DA">
        <w:t>.</w:t>
      </w:r>
    </w:p>
    <w:p w:rsidR="00C74F60" w:rsidRPr="00C633B7" w:rsidRDefault="00C74F60" w:rsidP="00C74F60">
      <w:pPr>
        <w:pStyle w:val="ConsPlusNormal"/>
        <w:jc w:val="both"/>
      </w:pPr>
    </w:p>
    <w:p w:rsidR="00C74F60" w:rsidRDefault="00C74F60" w:rsidP="00C74F60">
      <w:pPr>
        <w:suppressAutoHyphens/>
        <w:spacing w:after="0" w:line="240" w:lineRule="auto"/>
        <w:ind w:firstLine="426"/>
        <w:rPr>
          <w:rFonts w:ascii="Times New Roman" w:eastAsia="Times New Roman" w:hAnsi="Times New Roman" w:cs="Times New Roman"/>
          <w:sz w:val="24"/>
          <w:szCs w:val="24"/>
          <w:lang w:eastAsia="ar-SA"/>
        </w:rPr>
      </w:pPr>
    </w:p>
    <w:p w:rsidR="00BE1ED7" w:rsidRPr="008B7102" w:rsidRDefault="00BE1ED7" w:rsidP="008B7102">
      <w:pPr>
        <w:widowControl w:val="0"/>
        <w:tabs>
          <w:tab w:val="left" w:pos="1701"/>
        </w:tabs>
        <w:autoSpaceDE w:val="0"/>
        <w:autoSpaceDN w:val="0"/>
        <w:adjustRightInd w:val="0"/>
        <w:spacing w:after="0" w:line="240" w:lineRule="auto"/>
        <w:jc w:val="both"/>
        <w:rPr>
          <w:rFonts w:ascii="Times New Roman" w:hAnsi="Times New Roman" w:cs="Times New Roman"/>
          <w:sz w:val="28"/>
          <w:szCs w:val="28"/>
        </w:rPr>
      </w:pPr>
    </w:p>
    <w:sectPr w:rsidR="00BE1ED7" w:rsidRPr="008B7102" w:rsidSect="006E2CB0">
      <w:type w:val="continuous"/>
      <w:pgSz w:w="11906" w:h="16838"/>
      <w:pgMar w:top="1134" w:right="567" w:bottom="1134" w:left="1701" w:header="720" w:footer="720" w:gutter="0"/>
      <w:cols w:space="720" w:equalWidth="0">
        <w:col w:w="9638" w:space="1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7EA9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heme="minorEastAsia"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4967A4D"/>
    <w:multiLevelType w:val="multilevel"/>
    <w:tmpl w:val="4D70593C"/>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nsid w:val="22AC5D72"/>
    <w:multiLevelType w:val="hybridMultilevel"/>
    <w:tmpl w:val="0542306A"/>
    <w:lvl w:ilvl="0" w:tplc="F7D0A26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25E57DBB"/>
    <w:multiLevelType w:val="hybridMultilevel"/>
    <w:tmpl w:val="DFB847A6"/>
    <w:lvl w:ilvl="0" w:tplc="BC3851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C2BB9"/>
    <w:multiLevelType w:val="multilevel"/>
    <w:tmpl w:val="B468AC5E"/>
    <w:lvl w:ilvl="0">
      <w:start w:val="1"/>
      <w:numFmt w:val="decimal"/>
      <w:lvlText w:val="%1."/>
      <w:lvlJc w:val="left"/>
      <w:pPr>
        <w:tabs>
          <w:tab w:val="num" w:pos="3338"/>
        </w:tabs>
        <w:ind w:left="3338" w:hanging="360"/>
      </w:pPr>
    </w:lvl>
    <w:lvl w:ilvl="1">
      <w:start w:val="7"/>
      <w:numFmt w:val="decimal"/>
      <w:isLgl/>
      <w:lvlText w:val="%1.%2."/>
      <w:lvlJc w:val="left"/>
      <w:pPr>
        <w:tabs>
          <w:tab w:val="num" w:pos="4662"/>
        </w:tabs>
        <w:ind w:left="4662" w:hanging="1335"/>
      </w:pPr>
      <w:rPr>
        <w:sz w:val="24"/>
        <w:szCs w:val="24"/>
      </w:rPr>
    </w:lvl>
    <w:lvl w:ilvl="2">
      <w:start w:val="1"/>
      <w:numFmt w:val="decimal"/>
      <w:isLgl/>
      <w:lvlText w:val="%1.%2.%3."/>
      <w:lvlJc w:val="left"/>
      <w:pPr>
        <w:tabs>
          <w:tab w:val="num" w:pos="5011"/>
        </w:tabs>
        <w:ind w:left="5011" w:hanging="1335"/>
      </w:pPr>
    </w:lvl>
    <w:lvl w:ilvl="3">
      <w:start w:val="1"/>
      <w:numFmt w:val="decimal"/>
      <w:isLgl/>
      <w:lvlText w:val="%1.%2.%3.%4."/>
      <w:lvlJc w:val="left"/>
      <w:pPr>
        <w:tabs>
          <w:tab w:val="num" w:pos="5360"/>
        </w:tabs>
        <w:ind w:left="5360" w:hanging="1335"/>
      </w:pPr>
    </w:lvl>
    <w:lvl w:ilvl="4">
      <w:start w:val="1"/>
      <w:numFmt w:val="decimal"/>
      <w:isLgl/>
      <w:lvlText w:val="%1.%2.%3.%4.%5."/>
      <w:lvlJc w:val="left"/>
      <w:pPr>
        <w:tabs>
          <w:tab w:val="num" w:pos="5709"/>
        </w:tabs>
        <w:ind w:left="5709" w:hanging="1335"/>
      </w:pPr>
    </w:lvl>
    <w:lvl w:ilvl="5">
      <w:start w:val="1"/>
      <w:numFmt w:val="decimal"/>
      <w:isLgl/>
      <w:lvlText w:val="%1.%2.%3.%4.%5.%6."/>
      <w:lvlJc w:val="left"/>
      <w:pPr>
        <w:tabs>
          <w:tab w:val="num" w:pos="6163"/>
        </w:tabs>
        <w:ind w:left="6163" w:hanging="1440"/>
      </w:pPr>
    </w:lvl>
    <w:lvl w:ilvl="6">
      <w:start w:val="1"/>
      <w:numFmt w:val="decimal"/>
      <w:isLgl/>
      <w:lvlText w:val="%1.%2.%3.%4.%5.%6.%7."/>
      <w:lvlJc w:val="left"/>
      <w:pPr>
        <w:tabs>
          <w:tab w:val="num" w:pos="6512"/>
        </w:tabs>
        <w:ind w:left="6512" w:hanging="1440"/>
      </w:pPr>
    </w:lvl>
    <w:lvl w:ilvl="7">
      <w:start w:val="1"/>
      <w:numFmt w:val="decimal"/>
      <w:isLgl/>
      <w:lvlText w:val="%1.%2.%3.%4.%5.%6.%7.%8."/>
      <w:lvlJc w:val="left"/>
      <w:pPr>
        <w:tabs>
          <w:tab w:val="num" w:pos="7221"/>
        </w:tabs>
        <w:ind w:left="7221" w:hanging="1800"/>
      </w:pPr>
    </w:lvl>
    <w:lvl w:ilvl="8">
      <w:start w:val="1"/>
      <w:numFmt w:val="decimal"/>
      <w:isLgl/>
      <w:lvlText w:val="%1.%2.%3.%4.%5.%6.%7.%8.%9."/>
      <w:lvlJc w:val="left"/>
      <w:pPr>
        <w:tabs>
          <w:tab w:val="num" w:pos="7570"/>
        </w:tabs>
        <w:ind w:left="7570" w:hanging="1800"/>
      </w:pPr>
    </w:lvl>
  </w:abstractNum>
  <w:abstractNum w:abstractNumId="5">
    <w:nsid w:val="70345C47"/>
    <w:multiLevelType w:val="multilevel"/>
    <w:tmpl w:val="BF1AF66C"/>
    <w:lvl w:ilvl="0">
      <w:start w:val="1"/>
      <w:numFmt w:val="decimal"/>
      <w:lvlText w:val="%1."/>
      <w:lvlJc w:val="left"/>
      <w:pPr>
        <w:ind w:left="3196" w:hanging="360"/>
      </w:pPr>
      <w:rPr>
        <w:rFonts w:hint="default"/>
        <w:color w:val="auto"/>
      </w:rPr>
    </w:lvl>
    <w:lvl w:ilvl="1">
      <w:start w:val="2"/>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num w:numId="1">
    <w:abstractNumId w:val="5"/>
  </w:num>
  <w:num w:numId="2">
    <w:abstractNumId w:val="3"/>
  </w:num>
  <w:num w:numId="3">
    <w:abstractNumId w:val="0"/>
  </w:num>
  <w:num w:numId="4">
    <w:abstractNumId w:val="1"/>
  </w:num>
  <w:num w:numId="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21"/>
    <w:rsid w:val="00001228"/>
    <w:rsid w:val="0000651E"/>
    <w:rsid w:val="000119AC"/>
    <w:rsid w:val="00012194"/>
    <w:rsid w:val="000168A1"/>
    <w:rsid w:val="00016BF8"/>
    <w:rsid w:val="00022D60"/>
    <w:rsid w:val="00025815"/>
    <w:rsid w:val="0002769C"/>
    <w:rsid w:val="0002782E"/>
    <w:rsid w:val="00027E77"/>
    <w:rsid w:val="0003533C"/>
    <w:rsid w:val="00036EF1"/>
    <w:rsid w:val="00045BE3"/>
    <w:rsid w:val="00055C59"/>
    <w:rsid w:val="00056352"/>
    <w:rsid w:val="0005639E"/>
    <w:rsid w:val="000578A4"/>
    <w:rsid w:val="00067590"/>
    <w:rsid w:val="0007019B"/>
    <w:rsid w:val="0007032A"/>
    <w:rsid w:val="00071835"/>
    <w:rsid w:val="00071933"/>
    <w:rsid w:val="000745CB"/>
    <w:rsid w:val="00074CD3"/>
    <w:rsid w:val="00081AEA"/>
    <w:rsid w:val="00090EE0"/>
    <w:rsid w:val="00091506"/>
    <w:rsid w:val="000915A2"/>
    <w:rsid w:val="00096211"/>
    <w:rsid w:val="000A1D19"/>
    <w:rsid w:val="000B1BB5"/>
    <w:rsid w:val="000C0986"/>
    <w:rsid w:val="000C1A77"/>
    <w:rsid w:val="000C2B0F"/>
    <w:rsid w:val="000C4A33"/>
    <w:rsid w:val="000C5C42"/>
    <w:rsid w:val="000D7D0E"/>
    <w:rsid w:val="000D7E6C"/>
    <w:rsid w:val="000E3C91"/>
    <w:rsid w:val="000E4FEA"/>
    <w:rsid w:val="000E5DCB"/>
    <w:rsid w:val="000F1D7C"/>
    <w:rsid w:val="000F35D3"/>
    <w:rsid w:val="000F369F"/>
    <w:rsid w:val="000F609B"/>
    <w:rsid w:val="000F7390"/>
    <w:rsid w:val="001046D4"/>
    <w:rsid w:val="00107313"/>
    <w:rsid w:val="0011043C"/>
    <w:rsid w:val="0011056E"/>
    <w:rsid w:val="00117283"/>
    <w:rsid w:val="0012479F"/>
    <w:rsid w:val="00125FFB"/>
    <w:rsid w:val="00126C9F"/>
    <w:rsid w:val="0014432A"/>
    <w:rsid w:val="00144365"/>
    <w:rsid w:val="0015400C"/>
    <w:rsid w:val="00154141"/>
    <w:rsid w:val="00160D34"/>
    <w:rsid w:val="00162469"/>
    <w:rsid w:val="001626A4"/>
    <w:rsid w:val="00163FFF"/>
    <w:rsid w:val="00166251"/>
    <w:rsid w:val="001721AB"/>
    <w:rsid w:val="00172394"/>
    <w:rsid w:val="00173752"/>
    <w:rsid w:val="0017589B"/>
    <w:rsid w:val="00175926"/>
    <w:rsid w:val="00175F28"/>
    <w:rsid w:val="001835A8"/>
    <w:rsid w:val="00184C3C"/>
    <w:rsid w:val="0018744F"/>
    <w:rsid w:val="0019154C"/>
    <w:rsid w:val="00191838"/>
    <w:rsid w:val="00191F5A"/>
    <w:rsid w:val="00192F6C"/>
    <w:rsid w:val="001A06E8"/>
    <w:rsid w:val="001A0D64"/>
    <w:rsid w:val="001A2DBD"/>
    <w:rsid w:val="001A4299"/>
    <w:rsid w:val="001A56C4"/>
    <w:rsid w:val="001A7C36"/>
    <w:rsid w:val="001B239B"/>
    <w:rsid w:val="001C1099"/>
    <w:rsid w:val="001D0573"/>
    <w:rsid w:val="001D085B"/>
    <w:rsid w:val="001D2A73"/>
    <w:rsid w:val="001D570A"/>
    <w:rsid w:val="001E1921"/>
    <w:rsid w:val="001E241E"/>
    <w:rsid w:val="001E4DD0"/>
    <w:rsid w:val="00200B7F"/>
    <w:rsid w:val="00203E9E"/>
    <w:rsid w:val="00205227"/>
    <w:rsid w:val="00206385"/>
    <w:rsid w:val="002100FA"/>
    <w:rsid w:val="002109B2"/>
    <w:rsid w:val="002128F3"/>
    <w:rsid w:val="00212C91"/>
    <w:rsid w:val="00213A34"/>
    <w:rsid w:val="0021465D"/>
    <w:rsid w:val="002303C3"/>
    <w:rsid w:val="00230F38"/>
    <w:rsid w:val="00232EEF"/>
    <w:rsid w:val="00234F24"/>
    <w:rsid w:val="00240CD6"/>
    <w:rsid w:val="00243F03"/>
    <w:rsid w:val="002450B0"/>
    <w:rsid w:val="00256E2A"/>
    <w:rsid w:val="00256F4B"/>
    <w:rsid w:val="00257655"/>
    <w:rsid w:val="00270BA7"/>
    <w:rsid w:val="00270CA3"/>
    <w:rsid w:val="002746A0"/>
    <w:rsid w:val="0028053C"/>
    <w:rsid w:val="00284644"/>
    <w:rsid w:val="00292E4F"/>
    <w:rsid w:val="002949B8"/>
    <w:rsid w:val="00295088"/>
    <w:rsid w:val="00297979"/>
    <w:rsid w:val="002A0350"/>
    <w:rsid w:val="002A37C0"/>
    <w:rsid w:val="002A3B6C"/>
    <w:rsid w:val="002A5143"/>
    <w:rsid w:val="002B049F"/>
    <w:rsid w:val="002B100B"/>
    <w:rsid w:val="002B5007"/>
    <w:rsid w:val="002C1E07"/>
    <w:rsid w:val="002C291B"/>
    <w:rsid w:val="002D2059"/>
    <w:rsid w:val="002D5682"/>
    <w:rsid w:val="002D5E78"/>
    <w:rsid w:val="002D7C01"/>
    <w:rsid w:val="002E447C"/>
    <w:rsid w:val="002E45A9"/>
    <w:rsid w:val="002E59DE"/>
    <w:rsid w:val="002F0137"/>
    <w:rsid w:val="002F5339"/>
    <w:rsid w:val="00300B0C"/>
    <w:rsid w:val="0030217D"/>
    <w:rsid w:val="003030B6"/>
    <w:rsid w:val="0030347A"/>
    <w:rsid w:val="003132DF"/>
    <w:rsid w:val="00313618"/>
    <w:rsid w:val="003158E7"/>
    <w:rsid w:val="00317DAD"/>
    <w:rsid w:val="003256E8"/>
    <w:rsid w:val="00325E98"/>
    <w:rsid w:val="003274D8"/>
    <w:rsid w:val="0033176F"/>
    <w:rsid w:val="0033298A"/>
    <w:rsid w:val="00341B30"/>
    <w:rsid w:val="00346225"/>
    <w:rsid w:val="00350F4B"/>
    <w:rsid w:val="003570B1"/>
    <w:rsid w:val="00357EE8"/>
    <w:rsid w:val="003614FB"/>
    <w:rsid w:val="00361872"/>
    <w:rsid w:val="0036786B"/>
    <w:rsid w:val="00373BF7"/>
    <w:rsid w:val="003745FF"/>
    <w:rsid w:val="00376FB5"/>
    <w:rsid w:val="00380051"/>
    <w:rsid w:val="003811FC"/>
    <w:rsid w:val="003812E2"/>
    <w:rsid w:val="00382064"/>
    <w:rsid w:val="00384A83"/>
    <w:rsid w:val="00390014"/>
    <w:rsid w:val="00394502"/>
    <w:rsid w:val="003A0A9D"/>
    <w:rsid w:val="003A1B21"/>
    <w:rsid w:val="003B1B86"/>
    <w:rsid w:val="003B201E"/>
    <w:rsid w:val="003B67B3"/>
    <w:rsid w:val="003C2BD3"/>
    <w:rsid w:val="003E4723"/>
    <w:rsid w:val="003E75CA"/>
    <w:rsid w:val="003F0B06"/>
    <w:rsid w:val="003F4814"/>
    <w:rsid w:val="003F6726"/>
    <w:rsid w:val="0040424E"/>
    <w:rsid w:val="00415F5D"/>
    <w:rsid w:val="00416203"/>
    <w:rsid w:val="00421C5B"/>
    <w:rsid w:val="00434E49"/>
    <w:rsid w:val="0043555B"/>
    <w:rsid w:val="00435E21"/>
    <w:rsid w:val="00436451"/>
    <w:rsid w:val="00451952"/>
    <w:rsid w:val="00452478"/>
    <w:rsid w:val="0045511B"/>
    <w:rsid w:val="00455C3F"/>
    <w:rsid w:val="0045787E"/>
    <w:rsid w:val="004674AF"/>
    <w:rsid w:val="004727E8"/>
    <w:rsid w:val="00475CA9"/>
    <w:rsid w:val="004802B8"/>
    <w:rsid w:val="00486E65"/>
    <w:rsid w:val="00490AF7"/>
    <w:rsid w:val="00490E72"/>
    <w:rsid w:val="00492503"/>
    <w:rsid w:val="00495AAC"/>
    <w:rsid w:val="004A3492"/>
    <w:rsid w:val="004A3F4B"/>
    <w:rsid w:val="004B4FB2"/>
    <w:rsid w:val="004B6957"/>
    <w:rsid w:val="004C09F1"/>
    <w:rsid w:val="004C20A2"/>
    <w:rsid w:val="004C4888"/>
    <w:rsid w:val="004C4F17"/>
    <w:rsid w:val="004D10B8"/>
    <w:rsid w:val="004E0007"/>
    <w:rsid w:val="004E1B3E"/>
    <w:rsid w:val="004E2834"/>
    <w:rsid w:val="004F36AA"/>
    <w:rsid w:val="004F450A"/>
    <w:rsid w:val="004F4AAD"/>
    <w:rsid w:val="004F5A38"/>
    <w:rsid w:val="00504DE4"/>
    <w:rsid w:val="005075EA"/>
    <w:rsid w:val="00511D43"/>
    <w:rsid w:val="00520502"/>
    <w:rsid w:val="00521B41"/>
    <w:rsid w:val="00523AF9"/>
    <w:rsid w:val="00523C71"/>
    <w:rsid w:val="00525858"/>
    <w:rsid w:val="005259F1"/>
    <w:rsid w:val="00526816"/>
    <w:rsid w:val="0053340F"/>
    <w:rsid w:val="005478A8"/>
    <w:rsid w:val="0055093E"/>
    <w:rsid w:val="00553664"/>
    <w:rsid w:val="00554322"/>
    <w:rsid w:val="00565F37"/>
    <w:rsid w:val="0056632D"/>
    <w:rsid w:val="00566C6B"/>
    <w:rsid w:val="00572EC8"/>
    <w:rsid w:val="00582039"/>
    <w:rsid w:val="00592541"/>
    <w:rsid w:val="005933E6"/>
    <w:rsid w:val="005A00CB"/>
    <w:rsid w:val="005A0CD7"/>
    <w:rsid w:val="005A358B"/>
    <w:rsid w:val="005B0883"/>
    <w:rsid w:val="005B372F"/>
    <w:rsid w:val="005C3CF6"/>
    <w:rsid w:val="005D1ABB"/>
    <w:rsid w:val="005D38FB"/>
    <w:rsid w:val="005D604D"/>
    <w:rsid w:val="005D632F"/>
    <w:rsid w:val="005F16CA"/>
    <w:rsid w:val="005F6C44"/>
    <w:rsid w:val="00601C0A"/>
    <w:rsid w:val="00607393"/>
    <w:rsid w:val="00607AFD"/>
    <w:rsid w:val="00613C18"/>
    <w:rsid w:val="00614CEB"/>
    <w:rsid w:val="00617770"/>
    <w:rsid w:val="006214B8"/>
    <w:rsid w:val="006243B7"/>
    <w:rsid w:val="00632E67"/>
    <w:rsid w:val="00634D1D"/>
    <w:rsid w:val="00636720"/>
    <w:rsid w:val="00637F94"/>
    <w:rsid w:val="0064073B"/>
    <w:rsid w:val="00644CC9"/>
    <w:rsid w:val="006463F9"/>
    <w:rsid w:val="006470EE"/>
    <w:rsid w:val="00650E94"/>
    <w:rsid w:val="00653FB4"/>
    <w:rsid w:val="00654F3F"/>
    <w:rsid w:val="0066296A"/>
    <w:rsid w:val="0066498D"/>
    <w:rsid w:val="00673248"/>
    <w:rsid w:val="00680D5D"/>
    <w:rsid w:val="0068319C"/>
    <w:rsid w:val="00684123"/>
    <w:rsid w:val="006854E3"/>
    <w:rsid w:val="006940E2"/>
    <w:rsid w:val="006A1EBC"/>
    <w:rsid w:val="006A280E"/>
    <w:rsid w:val="006A3E59"/>
    <w:rsid w:val="006A6240"/>
    <w:rsid w:val="006B0673"/>
    <w:rsid w:val="006B1E91"/>
    <w:rsid w:val="006B3559"/>
    <w:rsid w:val="006B3DD8"/>
    <w:rsid w:val="006D195A"/>
    <w:rsid w:val="006D70D1"/>
    <w:rsid w:val="006E1DC2"/>
    <w:rsid w:val="006E2CB0"/>
    <w:rsid w:val="006F7BA4"/>
    <w:rsid w:val="007003C5"/>
    <w:rsid w:val="007007E7"/>
    <w:rsid w:val="00705B5E"/>
    <w:rsid w:val="007076E5"/>
    <w:rsid w:val="007077AE"/>
    <w:rsid w:val="00717A91"/>
    <w:rsid w:val="007216FF"/>
    <w:rsid w:val="007225CE"/>
    <w:rsid w:val="0072331C"/>
    <w:rsid w:val="007239F6"/>
    <w:rsid w:val="007251B8"/>
    <w:rsid w:val="0073061A"/>
    <w:rsid w:val="007363EE"/>
    <w:rsid w:val="0073688E"/>
    <w:rsid w:val="00740717"/>
    <w:rsid w:val="00741842"/>
    <w:rsid w:val="007456FC"/>
    <w:rsid w:val="00745A82"/>
    <w:rsid w:val="00755C91"/>
    <w:rsid w:val="00757899"/>
    <w:rsid w:val="007602F4"/>
    <w:rsid w:val="00770FEF"/>
    <w:rsid w:val="00771073"/>
    <w:rsid w:val="00780D13"/>
    <w:rsid w:val="00783EBA"/>
    <w:rsid w:val="007852A5"/>
    <w:rsid w:val="007858CB"/>
    <w:rsid w:val="007877D2"/>
    <w:rsid w:val="007922D3"/>
    <w:rsid w:val="00794084"/>
    <w:rsid w:val="007A019C"/>
    <w:rsid w:val="007A1A75"/>
    <w:rsid w:val="007A4805"/>
    <w:rsid w:val="007A691E"/>
    <w:rsid w:val="007B179D"/>
    <w:rsid w:val="007C1318"/>
    <w:rsid w:val="007C3CCD"/>
    <w:rsid w:val="007C722F"/>
    <w:rsid w:val="007C74D3"/>
    <w:rsid w:val="007D1393"/>
    <w:rsid w:val="007D74CD"/>
    <w:rsid w:val="007E2E12"/>
    <w:rsid w:val="007F5A67"/>
    <w:rsid w:val="007F67A9"/>
    <w:rsid w:val="0080209A"/>
    <w:rsid w:val="00802465"/>
    <w:rsid w:val="00802828"/>
    <w:rsid w:val="00805D41"/>
    <w:rsid w:val="00814E24"/>
    <w:rsid w:val="0082004B"/>
    <w:rsid w:val="008207D7"/>
    <w:rsid w:val="00820E31"/>
    <w:rsid w:val="0082339F"/>
    <w:rsid w:val="0082557E"/>
    <w:rsid w:val="00826997"/>
    <w:rsid w:val="008269DC"/>
    <w:rsid w:val="008378E6"/>
    <w:rsid w:val="008422A2"/>
    <w:rsid w:val="00844785"/>
    <w:rsid w:val="00854766"/>
    <w:rsid w:val="00866761"/>
    <w:rsid w:val="0086747E"/>
    <w:rsid w:val="00871BF3"/>
    <w:rsid w:val="00874A53"/>
    <w:rsid w:val="00881745"/>
    <w:rsid w:val="0088305A"/>
    <w:rsid w:val="00883A7C"/>
    <w:rsid w:val="0089444C"/>
    <w:rsid w:val="008A022C"/>
    <w:rsid w:val="008A3ADA"/>
    <w:rsid w:val="008A3F3A"/>
    <w:rsid w:val="008A7392"/>
    <w:rsid w:val="008B6DB1"/>
    <w:rsid w:val="008B7102"/>
    <w:rsid w:val="008C3EAD"/>
    <w:rsid w:val="008D6DDF"/>
    <w:rsid w:val="008E3B4A"/>
    <w:rsid w:val="008F3FB7"/>
    <w:rsid w:val="008F4CC9"/>
    <w:rsid w:val="009051F9"/>
    <w:rsid w:val="009102E6"/>
    <w:rsid w:val="00911FCD"/>
    <w:rsid w:val="00917DA6"/>
    <w:rsid w:val="00924B43"/>
    <w:rsid w:val="0092733E"/>
    <w:rsid w:val="0093555E"/>
    <w:rsid w:val="00937370"/>
    <w:rsid w:val="00941D11"/>
    <w:rsid w:val="00946AF8"/>
    <w:rsid w:val="00952F0E"/>
    <w:rsid w:val="009549CB"/>
    <w:rsid w:val="00954D6E"/>
    <w:rsid w:val="00955D41"/>
    <w:rsid w:val="009567D3"/>
    <w:rsid w:val="00957A30"/>
    <w:rsid w:val="00963D62"/>
    <w:rsid w:val="00964001"/>
    <w:rsid w:val="0096477C"/>
    <w:rsid w:val="009673CB"/>
    <w:rsid w:val="00972FB0"/>
    <w:rsid w:val="0097533D"/>
    <w:rsid w:val="00975669"/>
    <w:rsid w:val="00977E6B"/>
    <w:rsid w:val="00980F83"/>
    <w:rsid w:val="00986EEF"/>
    <w:rsid w:val="00987DB7"/>
    <w:rsid w:val="0099253C"/>
    <w:rsid w:val="00997439"/>
    <w:rsid w:val="00997EEF"/>
    <w:rsid w:val="009A1E83"/>
    <w:rsid w:val="009A7243"/>
    <w:rsid w:val="009B6B53"/>
    <w:rsid w:val="009B727D"/>
    <w:rsid w:val="009C1CCB"/>
    <w:rsid w:val="009C1DCA"/>
    <w:rsid w:val="009C2B5D"/>
    <w:rsid w:val="009C6B8A"/>
    <w:rsid w:val="009D084C"/>
    <w:rsid w:val="009D14D1"/>
    <w:rsid w:val="009D2298"/>
    <w:rsid w:val="009E2AB8"/>
    <w:rsid w:val="009E4393"/>
    <w:rsid w:val="009E5D38"/>
    <w:rsid w:val="009F1819"/>
    <w:rsid w:val="009F31AB"/>
    <w:rsid w:val="009F3B61"/>
    <w:rsid w:val="00A0347C"/>
    <w:rsid w:val="00A05243"/>
    <w:rsid w:val="00A054DB"/>
    <w:rsid w:val="00A109BC"/>
    <w:rsid w:val="00A109C6"/>
    <w:rsid w:val="00A14491"/>
    <w:rsid w:val="00A1602A"/>
    <w:rsid w:val="00A221D2"/>
    <w:rsid w:val="00A22C5F"/>
    <w:rsid w:val="00A24440"/>
    <w:rsid w:val="00A30BD8"/>
    <w:rsid w:val="00A32676"/>
    <w:rsid w:val="00A37B71"/>
    <w:rsid w:val="00A415AB"/>
    <w:rsid w:val="00A42EDC"/>
    <w:rsid w:val="00A576CE"/>
    <w:rsid w:val="00A64639"/>
    <w:rsid w:val="00A6734E"/>
    <w:rsid w:val="00A7314D"/>
    <w:rsid w:val="00A73891"/>
    <w:rsid w:val="00A74989"/>
    <w:rsid w:val="00A75152"/>
    <w:rsid w:val="00A77D52"/>
    <w:rsid w:val="00A81E1D"/>
    <w:rsid w:val="00A82606"/>
    <w:rsid w:val="00A8489A"/>
    <w:rsid w:val="00A866AA"/>
    <w:rsid w:val="00A92EF2"/>
    <w:rsid w:val="00A95951"/>
    <w:rsid w:val="00A95E42"/>
    <w:rsid w:val="00A96956"/>
    <w:rsid w:val="00A97F88"/>
    <w:rsid w:val="00AA2BD0"/>
    <w:rsid w:val="00AA4680"/>
    <w:rsid w:val="00AB4854"/>
    <w:rsid w:val="00AC1CCB"/>
    <w:rsid w:val="00AC2581"/>
    <w:rsid w:val="00AC4BED"/>
    <w:rsid w:val="00AD262D"/>
    <w:rsid w:val="00AD546E"/>
    <w:rsid w:val="00AD78C0"/>
    <w:rsid w:val="00AE26C9"/>
    <w:rsid w:val="00AE599B"/>
    <w:rsid w:val="00AE5F8C"/>
    <w:rsid w:val="00AF4173"/>
    <w:rsid w:val="00B0484E"/>
    <w:rsid w:val="00B07E1B"/>
    <w:rsid w:val="00B24ABA"/>
    <w:rsid w:val="00B3101A"/>
    <w:rsid w:val="00B31964"/>
    <w:rsid w:val="00B32B54"/>
    <w:rsid w:val="00B36E12"/>
    <w:rsid w:val="00B373B7"/>
    <w:rsid w:val="00B37551"/>
    <w:rsid w:val="00B53204"/>
    <w:rsid w:val="00B54AB6"/>
    <w:rsid w:val="00B551A0"/>
    <w:rsid w:val="00B6184E"/>
    <w:rsid w:val="00B656AF"/>
    <w:rsid w:val="00B66EE9"/>
    <w:rsid w:val="00B723D0"/>
    <w:rsid w:val="00B74A86"/>
    <w:rsid w:val="00B74FFF"/>
    <w:rsid w:val="00B75551"/>
    <w:rsid w:val="00B77BED"/>
    <w:rsid w:val="00B8621D"/>
    <w:rsid w:val="00B9219A"/>
    <w:rsid w:val="00BA07A7"/>
    <w:rsid w:val="00BA32CB"/>
    <w:rsid w:val="00BB6F52"/>
    <w:rsid w:val="00BC2D98"/>
    <w:rsid w:val="00BC687A"/>
    <w:rsid w:val="00BC7F0F"/>
    <w:rsid w:val="00BD032F"/>
    <w:rsid w:val="00BD2E8C"/>
    <w:rsid w:val="00BD6163"/>
    <w:rsid w:val="00BE1ED7"/>
    <w:rsid w:val="00BE5BC5"/>
    <w:rsid w:val="00BF0885"/>
    <w:rsid w:val="00BF6E73"/>
    <w:rsid w:val="00C00B99"/>
    <w:rsid w:val="00C05B4F"/>
    <w:rsid w:val="00C13C84"/>
    <w:rsid w:val="00C15301"/>
    <w:rsid w:val="00C21BAD"/>
    <w:rsid w:val="00C225A9"/>
    <w:rsid w:val="00C25309"/>
    <w:rsid w:val="00C27531"/>
    <w:rsid w:val="00C34B45"/>
    <w:rsid w:val="00C36A56"/>
    <w:rsid w:val="00C403CA"/>
    <w:rsid w:val="00C4239D"/>
    <w:rsid w:val="00C450A1"/>
    <w:rsid w:val="00C54F2C"/>
    <w:rsid w:val="00C611DF"/>
    <w:rsid w:val="00C671F1"/>
    <w:rsid w:val="00C72FF1"/>
    <w:rsid w:val="00C7439D"/>
    <w:rsid w:val="00C74F60"/>
    <w:rsid w:val="00C751AE"/>
    <w:rsid w:val="00C755BD"/>
    <w:rsid w:val="00C75AF6"/>
    <w:rsid w:val="00C77864"/>
    <w:rsid w:val="00C8026D"/>
    <w:rsid w:val="00C851DE"/>
    <w:rsid w:val="00C8675F"/>
    <w:rsid w:val="00C90275"/>
    <w:rsid w:val="00C9099E"/>
    <w:rsid w:val="00C91F9D"/>
    <w:rsid w:val="00C94D3B"/>
    <w:rsid w:val="00CA24BE"/>
    <w:rsid w:val="00CC2E0C"/>
    <w:rsid w:val="00CC3657"/>
    <w:rsid w:val="00CC4441"/>
    <w:rsid w:val="00CC7A13"/>
    <w:rsid w:val="00CD077B"/>
    <w:rsid w:val="00CD0BBA"/>
    <w:rsid w:val="00CD1DD2"/>
    <w:rsid w:val="00CD292E"/>
    <w:rsid w:val="00CD39C6"/>
    <w:rsid w:val="00CD6586"/>
    <w:rsid w:val="00CE3053"/>
    <w:rsid w:val="00CE483A"/>
    <w:rsid w:val="00CF2644"/>
    <w:rsid w:val="00CF307F"/>
    <w:rsid w:val="00CF6CF1"/>
    <w:rsid w:val="00D0059D"/>
    <w:rsid w:val="00D05266"/>
    <w:rsid w:val="00D05C50"/>
    <w:rsid w:val="00D11356"/>
    <w:rsid w:val="00D13C12"/>
    <w:rsid w:val="00D206D4"/>
    <w:rsid w:val="00D2492A"/>
    <w:rsid w:val="00D35FDC"/>
    <w:rsid w:val="00D3659C"/>
    <w:rsid w:val="00D40809"/>
    <w:rsid w:val="00D41398"/>
    <w:rsid w:val="00D52B2E"/>
    <w:rsid w:val="00D54EB6"/>
    <w:rsid w:val="00D57D1B"/>
    <w:rsid w:val="00D6243A"/>
    <w:rsid w:val="00D63468"/>
    <w:rsid w:val="00D652CD"/>
    <w:rsid w:val="00D700BE"/>
    <w:rsid w:val="00D716E8"/>
    <w:rsid w:val="00D72C2C"/>
    <w:rsid w:val="00D75344"/>
    <w:rsid w:val="00D75C4E"/>
    <w:rsid w:val="00D90981"/>
    <w:rsid w:val="00D92DB0"/>
    <w:rsid w:val="00D96E19"/>
    <w:rsid w:val="00DA0619"/>
    <w:rsid w:val="00DA1006"/>
    <w:rsid w:val="00DA5779"/>
    <w:rsid w:val="00DB04C7"/>
    <w:rsid w:val="00DB1282"/>
    <w:rsid w:val="00DB1384"/>
    <w:rsid w:val="00DB14AA"/>
    <w:rsid w:val="00DB476A"/>
    <w:rsid w:val="00DC1256"/>
    <w:rsid w:val="00DC4322"/>
    <w:rsid w:val="00DC6175"/>
    <w:rsid w:val="00DC6AC9"/>
    <w:rsid w:val="00DD154A"/>
    <w:rsid w:val="00DD3466"/>
    <w:rsid w:val="00DD4993"/>
    <w:rsid w:val="00DE000F"/>
    <w:rsid w:val="00DE1741"/>
    <w:rsid w:val="00DE2321"/>
    <w:rsid w:val="00DE5E18"/>
    <w:rsid w:val="00DF2290"/>
    <w:rsid w:val="00DF2AED"/>
    <w:rsid w:val="00DF33F7"/>
    <w:rsid w:val="00DF4D8F"/>
    <w:rsid w:val="00E0000C"/>
    <w:rsid w:val="00E00DD5"/>
    <w:rsid w:val="00E027AA"/>
    <w:rsid w:val="00E069E8"/>
    <w:rsid w:val="00E1201E"/>
    <w:rsid w:val="00E12E5A"/>
    <w:rsid w:val="00E154C1"/>
    <w:rsid w:val="00E1559A"/>
    <w:rsid w:val="00E20A3E"/>
    <w:rsid w:val="00E25CA9"/>
    <w:rsid w:val="00E3141C"/>
    <w:rsid w:val="00E31E2B"/>
    <w:rsid w:val="00E36FAB"/>
    <w:rsid w:val="00E41D5E"/>
    <w:rsid w:val="00E43558"/>
    <w:rsid w:val="00E458C9"/>
    <w:rsid w:val="00E50902"/>
    <w:rsid w:val="00E520F8"/>
    <w:rsid w:val="00E53F2E"/>
    <w:rsid w:val="00E61295"/>
    <w:rsid w:val="00E63DDA"/>
    <w:rsid w:val="00E67508"/>
    <w:rsid w:val="00E67AAE"/>
    <w:rsid w:val="00E804D1"/>
    <w:rsid w:val="00E834BD"/>
    <w:rsid w:val="00E838A9"/>
    <w:rsid w:val="00E84ED7"/>
    <w:rsid w:val="00E853A8"/>
    <w:rsid w:val="00E8697C"/>
    <w:rsid w:val="00E9101C"/>
    <w:rsid w:val="00E91D24"/>
    <w:rsid w:val="00E9229A"/>
    <w:rsid w:val="00EA30A0"/>
    <w:rsid w:val="00EA389A"/>
    <w:rsid w:val="00EA4D91"/>
    <w:rsid w:val="00EA4E99"/>
    <w:rsid w:val="00EA6233"/>
    <w:rsid w:val="00EB01A3"/>
    <w:rsid w:val="00EB4B83"/>
    <w:rsid w:val="00EB7D6C"/>
    <w:rsid w:val="00EC63C5"/>
    <w:rsid w:val="00ED27FD"/>
    <w:rsid w:val="00ED28ED"/>
    <w:rsid w:val="00ED5824"/>
    <w:rsid w:val="00EE0F1B"/>
    <w:rsid w:val="00EE1069"/>
    <w:rsid w:val="00EE1FB5"/>
    <w:rsid w:val="00EE253A"/>
    <w:rsid w:val="00EE50E5"/>
    <w:rsid w:val="00EF155D"/>
    <w:rsid w:val="00EF2A94"/>
    <w:rsid w:val="00EF3990"/>
    <w:rsid w:val="00EF5397"/>
    <w:rsid w:val="00EF6742"/>
    <w:rsid w:val="00F030CD"/>
    <w:rsid w:val="00F06668"/>
    <w:rsid w:val="00F142E4"/>
    <w:rsid w:val="00F15B96"/>
    <w:rsid w:val="00F16B54"/>
    <w:rsid w:val="00F20FC3"/>
    <w:rsid w:val="00F2674B"/>
    <w:rsid w:val="00F30A41"/>
    <w:rsid w:val="00F33D2B"/>
    <w:rsid w:val="00F34C51"/>
    <w:rsid w:val="00F3640B"/>
    <w:rsid w:val="00F44FA5"/>
    <w:rsid w:val="00F630CC"/>
    <w:rsid w:val="00F70216"/>
    <w:rsid w:val="00F71F69"/>
    <w:rsid w:val="00F75859"/>
    <w:rsid w:val="00F763B6"/>
    <w:rsid w:val="00F916F5"/>
    <w:rsid w:val="00F932D6"/>
    <w:rsid w:val="00FA05B6"/>
    <w:rsid w:val="00FA26E2"/>
    <w:rsid w:val="00FA6BFF"/>
    <w:rsid w:val="00FA77FB"/>
    <w:rsid w:val="00FB58D3"/>
    <w:rsid w:val="00FC0649"/>
    <w:rsid w:val="00FC6C8D"/>
    <w:rsid w:val="00FD0EBD"/>
    <w:rsid w:val="00FD6368"/>
    <w:rsid w:val="00FE1EA0"/>
    <w:rsid w:val="00FE299C"/>
    <w:rsid w:val="00FF0BC3"/>
    <w:rsid w:val="00FF46A8"/>
    <w:rsid w:val="00FF6301"/>
    <w:rsid w:val="00FF7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25F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A13"/>
    <w:rPr>
      <w:rFonts w:ascii="Tahoma" w:hAnsi="Tahoma" w:cs="Tahoma"/>
      <w:sz w:val="16"/>
      <w:szCs w:val="16"/>
    </w:rPr>
  </w:style>
  <w:style w:type="character" w:customStyle="1" w:styleId="40">
    <w:name w:val="Заголовок 4 Знак"/>
    <w:basedOn w:val="a0"/>
    <w:link w:val="4"/>
    <w:rsid w:val="00125FFB"/>
    <w:rPr>
      <w:rFonts w:ascii="Times New Roman" w:eastAsia="Times New Roman" w:hAnsi="Times New Roman" w:cs="Times New Roman"/>
      <w:b/>
      <w:bCs/>
      <w:sz w:val="24"/>
      <w:szCs w:val="24"/>
    </w:rPr>
  </w:style>
  <w:style w:type="paragraph" w:styleId="a5">
    <w:name w:val="No Spacing"/>
    <w:uiPriority w:val="1"/>
    <w:qFormat/>
    <w:rsid w:val="00125FFB"/>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101A"/>
    <w:pPr>
      <w:ind w:left="720"/>
      <w:contextualSpacing/>
    </w:pPr>
  </w:style>
  <w:style w:type="character" w:customStyle="1" w:styleId="2">
    <w:name w:val="Основной текст (2)_"/>
    <w:basedOn w:val="a0"/>
    <w:link w:val="21"/>
    <w:rsid w:val="00475CA9"/>
    <w:rPr>
      <w:rFonts w:ascii="Times New Roman" w:hAnsi="Times New Roman" w:cs="Times New Roman"/>
      <w:sz w:val="28"/>
      <w:szCs w:val="28"/>
      <w:shd w:val="clear" w:color="auto" w:fill="FFFFFF"/>
    </w:rPr>
  </w:style>
  <w:style w:type="paragraph" w:customStyle="1" w:styleId="21">
    <w:name w:val="Основной текст (2)1"/>
    <w:basedOn w:val="a"/>
    <w:link w:val="2"/>
    <w:rsid w:val="00475CA9"/>
    <w:pPr>
      <w:widowControl w:val="0"/>
      <w:shd w:val="clear" w:color="auto" w:fill="FFFFFF"/>
      <w:spacing w:after="0" w:line="240" w:lineRule="atLeast"/>
    </w:pPr>
    <w:rPr>
      <w:rFonts w:ascii="Times New Roman" w:hAnsi="Times New Roman" w:cs="Times New Roman"/>
      <w:sz w:val="28"/>
      <w:szCs w:val="28"/>
    </w:rPr>
  </w:style>
  <w:style w:type="character" w:customStyle="1" w:styleId="20">
    <w:name w:val="Основной текст (2)"/>
    <w:basedOn w:val="2"/>
    <w:rsid w:val="003570B1"/>
    <w:rPr>
      <w:rFonts w:ascii="Times New Roman" w:hAnsi="Times New Roman" w:cs="Times New Roman"/>
      <w:sz w:val="28"/>
      <w:szCs w:val="28"/>
      <w:u w:val="none"/>
      <w:shd w:val="clear" w:color="auto" w:fill="FFFFFF"/>
    </w:rPr>
  </w:style>
  <w:style w:type="character" w:styleId="a7">
    <w:name w:val="Hyperlink"/>
    <w:basedOn w:val="a0"/>
    <w:unhideWhenUsed/>
    <w:rsid w:val="009F1819"/>
    <w:rPr>
      <w:color w:val="0000FF" w:themeColor="hyperlink"/>
      <w:u w:val="single"/>
    </w:rPr>
  </w:style>
  <w:style w:type="paragraph" w:styleId="a8">
    <w:name w:val="Body Text"/>
    <w:basedOn w:val="a"/>
    <w:link w:val="a9"/>
    <w:rsid w:val="00C74F60"/>
    <w:pPr>
      <w:spacing w:after="140"/>
    </w:pPr>
    <w:rPr>
      <w:rFonts w:eastAsiaTheme="minorHAnsi"/>
      <w:lang w:eastAsia="en-US"/>
    </w:rPr>
  </w:style>
  <w:style w:type="character" w:customStyle="1" w:styleId="a9">
    <w:name w:val="Основной текст Знак"/>
    <w:basedOn w:val="a0"/>
    <w:link w:val="a8"/>
    <w:rsid w:val="00C74F60"/>
    <w:rPr>
      <w:rFonts w:eastAsiaTheme="minorHAnsi"/>
      <w:lang w:eastAsia="en-US"/>
    </w:rPr>
  </w:style>
  <w:style w:type="paragraph" w:customStyle="1" w:styleId="Standard">
    <w:name w:val="Standard"/>
    <w:qFormat/>
    <w:rsid w:val="00C74F60"/>
    <w:pPr>
      <w:widowControl w:val="0"/>
      <w:suppressAutoHyphens/>
      <w:spacing w:after="0"/>
      <w:textAlignment w:val="baseline"/>
    </w:pPr>
    <w:rPr>
      <w:rFonts w:ascii="Times New Roman" w:eastAsia="Lucida Sans Unicode" w:hAnsi="Times New Roman" w:cs="Tahoma"/>
      <w:kern w:val="2"/>
      <w:sz w:val="24"/>
      <w:szCs w:val="24"/>
      <w:lang w:eastAsia="en-US"/>
    </w:rPr>
  </w:style>
  <w:style w:type="paragraph" w:customStyle="1" w:styleId="ConsPlusNormal">
    <w:name w:val="ConsPlusNormal"/>
    <w:rsid w:val="00C74F6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C74F60"/>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25F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A13"/>
    <w:rPr>
      <w:rFonts w:ascii="Tahoma" w:hAnsi="Tahoma" w:cs="Tahoma"/>
      <w:sz w:val="16"/>
      <w:szCs w:val="16"/>
    </w:rPr>
  </w:style>
  <w:style w:type="character" w:customStyle="1" w:styleId="40">
    <w:name w:val="Заголовок 4 Знак"/>
    <w:basedOn w:val="a0"/>
    <w:link w:val="4"/>
    <w:rsid w:val="00125FFB"/>
    <w:rPr>
      <w:rFonts w:ascii="Times New Roman" w:eastAsia="Times New Roman" w:hAnsi="Times New Roman" w:cs="Times New Roman"/>
      <w:b/>
      <w:bCs/>
      <w:sz w:val="24"/>
      <w:szCs w:val="24"/>
    </w:rPr>
  </w:style>
  <w:style w:type="paragraph" w:styleId="a5">
    <w:name w:val="No Spacing"/>
    <w:uiPriority w:val="1"/>
    <w:qFormat/>
    <w:rsid w:val="00125FFB"/>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101A"/>
    <w:pPr>
      <w:ind w:left="720"/>
      <w:contextualSpacing/>
    </w:pPr>
  </w:style>
  <w:style w:type="character" w:customStyle="1" w:styleId="2">
    <w:name w:val="Основной текст (2)_"/>
    <w:basedOn w:val="a0"/>
    <w:link w:val="21"/>
    <w:rsid w:val="00475CA9"/>
    <w:rPr>
      <w:rFonts w:ascii="Times New Roman" w:hAnsi="Times New Roman" w:cs="Times New Roman"/>
      <w:sz w:val="28"/>
      <w:szCs w:val="28"/>
      <w:shd w:val="clear" w:color="auto" w:fill="FFFFFF"/>
    </w:rPr>
  </w:style>
  <w:style w:type="paragraph" w:customStyle="1" w:styleId="21">
    <w:name w:val="Основной текст (2)1"/>
    <w:basedOn w:val="a"/>
    <w:link w:val="2"/>
    <w:rsid w:val="00475CA9"/>
    <w:pPr>
      <w:widowControl w:val="0"/>
      <w:shd w:val="clear" w:color="auto" w:fill="FFFFFF"/>
      <w:spacing w:after="0" w:line="240" w:lineRule="atLeast"/>
    </w:pPr>
    <w:rPr>
      <w:rFonts w:ascii="Times New Roman" w:hAnsi="Times New Roman" w:cs="Times New Roman"/>
      <w:sz w:val="28"/>
      <w:szCs w:val="28"/>
    </w:rPr>
  </w:style>
  <w:style w:type="character" w:customStyle="1" w:styleId="20">
    <w:name w:val="Основной текст (2)"/>
    <w:basedOn w:val="2"/>
    <w:rsid w:val="003570B1"/>
    <w:rPr>
      <w:rFonts w:ascii="Times New Roman" w:hAnsi="Times New Roman" w:cs="Times New Roman"/>
      <w:sz w:val="28"/>
      <w:szCs w:val="28"/>
      <w:u w:val="none"/>
      <w:shd w:val="clear" w:color="auto" w:fill="FFFFFF"/>
    </w:rPr>
  </w:style>
  <w:style w:type="character" w:styleId="a7">
    <w:name w:val="Hyperlink"/>
    <w:basedOn w:val="a0"/>
    <w:unhideWhenUsed/>
    <w:rsid w:val="009F1819"/>
    <w:rPr>
      <w:color w:val="0000FF" w:themeColor="hyperlink"/>
      <w:u w:val="single"/>
    </w:rPr>
  </w:style>
  <w:style w:type="paragraph" w:styleId="a8">
    <w:name w:val="Body Text"/>
    <w:basedOn w:val="a"/>
    <w:link w:val="a9"/>
    <w:rsid w:val="00C74F60"/>
    <w:pPr>
      <w:spacing w:after="140"/>
    </w:pPr>
    <w:rPr>
      <w:rFonts w:eastAsiaTheme="minorHAnsi"/>
      <w:lang w:eastAsia="en-US"/>
    </w:rPr>
  </w:style>
  <w:style w:type="character" w:customStyle="1" w:styleId="a9">
    <w:name w:val="Основной текст Знак"/>
    <w:basedOn w:val="a0"/>
    <w:link w:val="a8"/>
    <w:rsid w:val="00C74F60"/>
    <w:rPr>
      <w:rFonts w:eastAsiaTheme="minorHAnsi"/>
      <w:lang w:eastAsia="en-US"/>
    </w:rPr>
  </w:style>
  <w:style w:type="paragraph" w:customStyle="1" w:styleId="Standard">
    <w:name w:val="Standard"/>
    <w:qFormat/>
    <w:rsid w:val="00C74F60"/>
    <w:pPr>
      <w:widowControl w:val="0"/>
      <w:suppressAutoHyphens/>
      <w:spacing w:after="0"/>
      <w:textAlignment w:val="baseline"/>
    </w:pPr>
    <w:rPr>
      <w:rFonts w:ascii="Times New Roman" w:eastAsia="Lucida Sans Unicode" w:hAnsi="Times New Roman" w:cs="Tahoma"/>
      <w:kern w:val="2"/>
      <w:sz w:val="24"/>
      <w:szCs w:val="24"/>
      <w:lang w:eastAsia="en-US"/>
    </w:rPr>
  </w:style>
  <w:style w:type="paragraph" w:customStyle="1" w:styleId="ConsPlusNormal">
    <w:name w:val="ConsPlusNormal"/>
    <w:rsid w:val="00C74F6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C74F60"/>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2F7904E79DCABEEF89F6731E83BBE1E31FC6397D9EF8008CD76E78B2621F5AADB0608E063FFCD9AD36154F2914E70126E4E89F4B211BDE7FD8FoCC4N" TargetMode="External"/><Relationship Id="rId13" Type="http://schemas.openxmlformats.org/officeDocument/2006/relationships/hyperlink" Target="consultantplus://offline/ref=72B2F7904E79DCABEEF89F6731E83BBE1E31FC6397D9EF8008CD76E78B2621F5AADB0608E063FFCD9AD06857F2914E70126E4E89F4B211BDE7FD8FoCC4N" TargetMode="External"/><Relationship Id="rId18" Type="http://schemas.openxmlformats.org/officeDocument/2006/relationships/hyperlink" Target="consultantplus://offline/ref=72B2F7904E79DCABEEF89F6731E83BBE1E31FC6397D9EF8008CD76E78B2621F5AADB0608E063FFCD9AD06150F2914E70126E4E89F4B211BDE7FD8FoCC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2B2F7904E79DCABEEF89F6731E83BBE1E31FC6397D9EF8008CD76E78B2621F5AADB0608E063FFCD9AD06850F2914E70126E4E89F4B211BDE7FD8FoCC4N" TargetMode="External"/><Relationship Id="rId17" Type="http://schemas.openxmlformats.org/officeDocument/2006/relationships/hyperlink" Target="consultantplus://offline/ref=72B2F7904E79DCABEEF89F6731E83BBE1E31FC6397D9EF8008CD76E78B2621F5AADB0608E063FFCD9AD06155F2914E70126E4E89F4B211BDE7FD8FoCC4N" TargetMode="External"/><Relationship Id="rId2" Type="http://schemas.openxmlformats.org/officeDocument/2006/relationships/numbering" Target="numbering.xml"/><Relationship Id="rId16" Type="http://schemas.openxmlformats.org/officeDocument/2006/relationships/hyperlink" Target="consultantplus://offline/ref=72B2F7904E79DCABEEF89F6731E83BBE1E31FC6397D9EF8008CD76E78B2621F5AADB0608E063FFCD9AD06151F2914E70126E4E89F4B211BDE7FD8FoCC4N" TargetMode="External"/><Relationship Id="rId20" Type="http://schemas.openxmlformats.org/officeDocument/2006/relationships/hyperlink" Target="consultantplus://offline/ref=72B2F7904E79DCABEEF89F6731E83BBE1E31FC6397D9EF8008CD76E78B2621F5AADB061AE03BF3CC92C86950E7C71F35o4C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2F7904E79DCABEEF89F6731E83BBE1E31FC6397D9EF8008CD76E78B2621F5AADB0608E063FFCD9AD06853F2914E70126E4E89F4B211BDE7FD8FoCC4N" TargetMode="External"/><Relationship Id="rId5" Type="http://schemas.openxmlformats.org/officeDocument/2006/relationships/settings" Target="settings.xml"/><Relationship Id="rId15" Type="http://schemas.openxmlformats.org/officeDocument/2006/relationships/hyperlink" Target="consultantplus://offline/ref=72B2F7904E79DCABEEF8816A278460B31439A16A95D8E5D654922DBADC2F2BA2FF940746A566E0CC98C86A52F8oCCCN" TargetMode="External"/><Relationship Id="rId10" Type="http://schemas.openxmlformats.org/officeDocument/2006/relationships/hyperlink" Target="consultantplus://offline/ref=72B2F7904E79DCABEEF89F6731E83BBE1E31FC6397D9EF8008CD76E78B2621F5AADB0608E063FFCD9AD06852F2914E70126E4E89F4B211BDE7FD8FoCC4N" TargetMode="External"/><Relationship Id="rId19" Type="http://schemas.openxmlformats.org/officeDocument/2006/relationships/hyperlink" Target="consultantplus://offline/ref=72B2F7904E79DCABEEF8816A278460B31439A16A95D8E5D654922DBADC2F2BA2FF940746A566E0CC98C86A52F8oCCCN" TargetMode="External"/><Relationship Id="rId4" Type="http://schemas.microsoft.com/office/2007/relationships/stylesWithEffects" Target="stylesWithEffects.xml"/><Relationship Id="rId9" Type="http://schemas.openxmlformats.org/officeDocument/2006/relationships/hyperlink" Target="consultantplus://offline/ref=72B2F7904E79DCABEEF89F6731E83BBE1E31FC6397D9EF8008CD76E78B2621F5AADB0608E063FFCD9AD36155F2914E70126E4E89F4B211BDE7FD8FoCC4N" TargetMode="External"/><Relationship Id="rId14" Type="http://schemas.openxmlformats.org/officeDocument/2006/relationships/hyperlink" Target="consultantplus://offline/ref=72B2F7904E79DCABEEF8816A278460B31439A16A95D8E5D654922DBADC2F2BA2FF940746A566E0CC98C86A52F8oCCC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D488-599E-4E80-ABEA-F8243903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68</Words>
  <Characters>2490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чный</dc:creator>
  <cp:lastModifiedBy>user</cp:lastModifiedBy>
  <cp:revision>4</cp:revision>
  <cp:lastPrinted>2019-06-27T11:30:00Z</cp:lastPrinted>
  <dcterms:created xsi:type="dcterms:W3CDTF">2019-12-20T07:01:00Z</dcterms:created>
  <dcterms:modified xsi:type="dcterms:W3CDTF">2019-12-20T07:11:00Z</dcterms:modified>
</cp:coreProperties>
</file>